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AC9" w:rsidRDefault="003B5823" w:rsidP="002E1B7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="007B00F3">
        <w:rPr>
          <w:rFonts w:ascii="Arial" w:hAnsi="Arial" w:cs="Arial"/>
          <w:b/>
          <w:sz w:val="28"/>
          <w:szCs w:val="28"/>
        </w:rPr>
        <w:t xml:space="preserve">         </w:t>
      </w:r>
    </w:p>
    <w:p w:rsidR="002E368A" w:rsidRPr="00C1311B" w:rsidRDefault="007B00F3" w:rsidP="002E1B74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="002E1B74" w:rsidRPr="00C1311B">
        <w:rPr>
          <w:rFonts w:ascii="Arial" w:hAnsi="Arial" w:cs="Arial"/>
          <w:sz w:val="28"/>
          <w:szCs w:val="28"/>
        </w:rPr>
        <w:t>DATA</w:t>
      </w:r>
      <w:r w:rsidR="009C37CA" w:rsidRPr="00C1311B">
        <w:rPr>
          <w:rFonts w:ascii="Arial" w:hAnsi="Arial" w:cs="Arial"/>
          <w:sz w:val="28"/>
          <w:szCs w:val="28"/>
        </w:rPr>
        <w:t xml:space="preserve"> </w:t>
      </w:r>
      <w:r w:rsidR="002E1B74" w:rsidRPr="00C1311B">
        <w:rPr>
          <w:rFonts w:ascii="Arial" w:hAnsi="Arial" w:cs="Arial"/>
          <w:sz w:val="28"/>
          <w:szCs w:val="28"/>
        </w:rPr>
        <w:t xml:space="preserve"> </w:t>
      </w:r>
      <w:r w:rsidR="005F6BE5" w:rsidRPr="00C1311B">
        <w:rPr>
          <w:rFonts w:ascii="Arial" w:hAnsi="Arial" w:cs="Arial"/>
          <w:sz w:val="28"/>
          <w:szCs w:val="28"/>
        </w:rPr>
        <w:t>K</w:t>
      </w:r>
      <w:r w:rsidR="00413E8E" w:rsidRPr="00C1311B">
        <w:rPr>
          <w:rFonts w:ascii="Arial" w:hAnsi="Arial" w:cs="Arial"/>
          <w:sz w:val="28"/>
          <w:szCs w:val="28"/>
        </w:rPr>
        <w:t xml:space="preserve">EGIATAN </w:t>
      </w:r>
      <w:r w:rsidR="002E1B74" w:rsidRPr="00C1311B">
        <w:rPr>
          <w:rFonts w:ascii="Arial" w:hAnsi="Arial" w:cs="Arial"/>
          <w:sz w:val="28"/>
          <w:szCs w:val="28"/>
        </w:rPr>
        <w:t>DOKUMEN</w:t>
      </w:r>
      <w:r w:rsidR="002C7D12" w:rsidRPr="00C1311B">
        <w:rPr>
          <w:rFonts w:ascii="Arial" w:hAnsi="Arial" w:cs="Arial"/>
          <w:sz w:val="28"/>
          <w:szCs w:val="28"/>
        </w:rPr>
        <w:t xml:space="preserve">TASI </w:t>
      </w:r>
    </w:p>
    <w:p w:rsidR="002E1B74" w:rsidRPr="00C1311B" w:rsidRDefault="002E368A" w:rsidP="002E1B74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C1311B">
        <w:rPr>
          <w:rFonts w:ascii="Arial" w:hAnsi="Arial" w:cs="Arial"/>
          <w:sz w:val="28"/>
          <w:szCs w:val="28"/>
        </w:rPr>
        <w:t>KE</w:t>
      </w:r>
      <w:r w:rsidR="003F0434" w:rsidRPr="00C1311B">
        <w:rPr>
          <w:rFonts w:ascii="Arial" w:hAnsi="Arial" w:cs="Arial"/>
          <w:sz w:val="28"/>
          <w:szCs w:val="28"/>
        </w:rPr>
        <w:t>GIATAN PIMPINAN PEMKAB KARANGANYAR</w:t>
      </w:r>
    </w:p>
    <w:p w:rsidR="00016CF0" w:rsidRPr="007D4D67" w:rsidRDefault="00C1311B" w:rsidP="002E1B74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2E1B74" w:rsidRPr="00016CF0">
        <w:rPr>
          <w:rFonts w:ascii="Arial" w:hAnsi="Arial" w:cs="Arial"/>
          <w:b/>
          <w:sz w:val="28"/>
          <w:szCs w:val="28"/>
        </w:rPr>
        <w:t xml:space="preserve"> </w:t>
      </w:r>
      <w:r w:rsidR="0015163A">
        <w:rPr>
          <w:rFonts w:ascii="Arial" w:hAnsi="Arial" w:cs="Arial"/>
          <w:b/>
          <w:sz w:val="36"/>
          <w:szCs w:val="36"/>
        </w:rPr>
        <w:t>September</w:t>
      </w:r>
      <w:r w:rsidR="00FD5F8E" w:rsidRPr="007D4D67">
        <w:rPr>
          <w:rFonts w:ascii="Arial" w:hAnsi="Arial" w:cs="Arial"/>
          <w:b/>
          <w:sz w:val="36"/>
          <w:szCs w:val="36"/>
        </w:rPr>
        <w:t xml:space="preserve"> </w:t>
      </w:r>
      <w:r w:rsidR="002E1B74" w:rsidRPr="007D4D67">
        <w:rPr>
          <w:rFonts w:ascii="Arial" w:hAnsi="Arial" w:cs="Arial"/>
          <w:b/>
          <w:sz w:val="36"/>
          <w:szCs w:val="36"/>
        </w:rPr>
        <w:t>20</w:t>
      </w:r>
      <w:r w:rsidR="00601D3C" w:rsidRPr="007D4D67">
        <w:rPr>
          <w:rFonts w:ascii="Arial" w:hAnsi="Arial" w:cs="Arial"/>
          <w:b/>
          <w:sz w:val="36"/>
          <w:szCs w:val="36"/>
        </w:rPr>
        <w:t>22</w:t>
      </w:r>
    </w:p>
    <w:p w:rsidR="00E541B2" w:rsidRDefault="00E541B2" w:rsidP="002E1B7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0773" w:type="dxa"/>
        <w:tblInd w:w="250" w:type="dxa"/>
        <w:tblLook w:val="04A0"/>
      </w:tblPr>
      <w:tblGrid>
        <w:gridCol w:w="608"/>
        <w:gridCol w:w="2318"/>
        <w:gridCol w:w="843"/>
        <w:gridCol w:w="1929"/>
        <w:gridCol w:w="3941"/>
        <w:gridCol w:w="1134"/>
      </w:tblGrid>
      <w:tr w:rsidR="00E541B2" w:rsidRPr="00797C69" w:rsidTr="009C6876">
        <w:tc>
          <w:tcPr>
            <w:tcW w:w="608" w:type="dxa"/>
          </w:tcPr>
          <w:p w:rsidR="00E541B2" w:rsidRPr="00797C69" w:rsidRDefault="00E541B2" w:rsidP="00122282">
            <w:pPr>
              <w:jc w:val="center"/>
              <w:rPr>
                <w:rFonts w:ascii="Arial" w:hAnsi="Arial" w:cs="Arial"/>
              </w:rPr>
            </w:pPr>
            <w:r w:rsidRPr="00797C69">
              <w:rPr>
                <w:rFonts w:ascii="Arial" w:hAnsi="Arial" w:cs="Arial"/>
              </w:rPr>
              <w:t>NO</w:t>
            </w:r>
          </w:p>
        </w:tc>
        <w:tc>
          <w:tcPr>
            <w:tcW w:w="2318" w:type="dxa"/>
          </w:tcPr>
          <w:p w:rsidR="00E541B2" w:rsidRPr="00797C69" w:rsidRDefault="00E541B2" w:rsidP="00122282">
            <w:pPr>
              <w:jc w:val="center"/>
              <w:rPr>
                <w:rFonts w:ascii="Arial" w:hAnsi="Arial" w:cs="Arial"/>
              </w:rPr>
            </w:pPr>
            <w:r w:rsidRPr="00797C69">
              <w:rPr>
                <w:rFonts w:ascii="Arial" w:hAnsi="Arial" w:cs="Arial"/>
              </w:rPr>
              <w:t>HARI/TANGGAL</w:t>
            </w:r>
          </w:p>
        </w:tc>
        <w:tc>
          <w:tcPr>
            <w:tcW w:w="843" w:type="dxa"/>
          </w:tcPr>
          <w:p w:rsidR="00E541B2" w:rsidRPr="00797C69" w:rsidRDefault="00E541B2" w:rsidP="00122282">
            <w:pPr>
              <w:jc w:val="center"/>
              <w:rPr>
                <w:rFonts w:ascii="Arial" w:hAnsi="Arial" w:cs="Arial"/>
              </w:rPr>
            </w:pPr>
            <w:r w:rsidRPr="00797C69">
              <w:rPr>
                <w:rFonts w:ascii="Arial" w:hAnsi="Arial" w:cs="Arial"/>
              </w:rPr>
              <w:t>JAM</w:t>
            </w:r>
          </w:p>
        </w:tc>
        <w:tc>
          <w:tcPr>
            <w:tcW w:w="1929" w:type="dxa"/>
          </w:tcPr>
          <w:p w:rsidR="00E541B2" w:rsidRPr="00797C69" w:rsidRDefault="00E541B2" w:rsidP="00122282">
            <w:pPr>
              <w:jc w:val="center"/>
              <w:rPr>
                <w:rFonts w:ascii="Arial" w:hAnsi="Arial" w:cs="Arial"/>
              </w:rPr>
            </w:pPr>
            <w:r w:rsidRPr="00797C69">
              <w:rPr>
                <w:rFonts w:ascii="Arial" w:hAnsi="Arial" w:cs="Arial"/>
              </w:rPr>
              <w:t>TEMPAT</w:t>
            </w:r>
          </w:p>
        </w:tc>
        <w:tc>
          <w:tcPr>
            <w:tcW w:w="3941" w:type="dxa"/>
          </w:tcPr>
          <w:p w:rsidR="00E541B2" w:rsidRPr="00797C69" w:rsidRDefault="00E541B2" w:rsidP="00122282">
            <w:pPr>
              <w:jc w:val="center"/>
              <w:rPr>
                <w:rFonts w:ascii="Arial" w:hAnsi="Arial" w:cs="Arial"/>
              </w:rPr>
            </w:pPr>
            <w:r w:rsidRPr="00797C69">
              <w:rPr>
                <w:rFonts w:ascii="Arial" w:hAnsi="Arial" w:cs="Arial"/>
              </w:rPr>
              <w:t xml:space="preserve">KEGIATAN </w:t>
            </w:r>
          </w:p>
        </w:tc>
        <w:tc>
          <w:tcPr>
            <w:tcW w:w="1134" w:type="dxa"/>
          </w:tcPr>
          <w:p w:rsidR="00E541B2" w:rsidRPr="00797C69" w:rsidRDefault="00E541B2" w:rsidP="00122282">
            <w:pPr>
              <w:jc w:val="center"/>
              <w:rPr>
                <w:rFonts w:ascii="Arial" w:hAnsi="Arial" w:cs="Arial"/>
              </w:rPr>
            </w:pPr>
            <w:r w:rsidRPr="00797C69">
              <w:rPr>
                <w:rFonts w:ascii="Arial" w:hAnsi="Arial" w:cs="Arial"/>
              </w:rPr>
              <w:t>KET</w:t>
            </w:r>
          </w:p>
        </w:tc>
      </w:tr>
      <w:tr w:rsidR="0060344B" w:rsidRPr="00797C69" w:rsidTr="009C6876">
        <w:tc>
          <w:tcPr>
            <w:tcW w:w="608" w:type="dxa"/>
          </w:tcPr>
          <w:p w:rsidR="0060344B" w:rsidRDefault="0060344B" w:rsidP="00122282">
            <w:pPr>
              <w:jc w:val="center"/>
              <w:rPr>
                <w:rFonts w:ascii="Arial" w:hAnsi="Arial" w:cs="Arial"/>
              </w:rPr>
            </w:pPr>
          </w:p>
          <w:p w:rsidR="0060344B" w:rsidRPr="00797C69" w:rsidRDefault="0060344B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318" w:type="dxa"/>
          </w:tcPr>
          <w:p w:rsidR="0060344B" w:rsidRDefault="0060344B" w:rsidP="00122282">
            <w:pPr>
              <w:jc w:val="center"/>
              <w:rPr>
                <w:rFonts w:ascii="Arial" w:hAnsi="Arial" w:cs="Arial"/>
              </w:rPr>
            </w:pPr>
          </w:p>
          <w:p w:rsidR="00AE0BD7" w:rsidRDefault="0015163A" w:rsidP="007D4D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mis</w:t>
            </w:r>
          </w:p>
          <w:p w:rsidR="0015163A" w:rsidRPr="00797C69" w:rsidRDefault="0015163A" w:rsidP="007D4D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September 2022</w:t>
            </w:r>
          </w:p>
        </w:tc>
        <w:tc>
          <w:tcPr>
            <w:tcW w:w="843" w:type="dxa"/>
          </w:tcPr>
          <w:p w:rsidR="0060344B" w:rsidRDefault="0060344B" w:rsidP="00122282">
            <w:pPr>
              <w:jc w:val="center"/>
              <w:rPr>
                <w:rFonts w:ascii="Arial" w:hAnsi="Arial" w:cs="Arial"/>
              </w:rPr>
            </w:pPr>
          </w:p>
          <w:p w:rsidR="0060344B" w:rsidRPr="00797C69" w:rsidRDefault="004271C8" w:rsidP="007D4D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m </w:t>
            </w:r>
            <w:r w:rsidR="000017DA">
              <w:rPr>
                <w:rFonts w:ascii="Arial" w:hAnsi="Arial" w:cs="Arial"/>
              </w:rPr>
              <w:t>0</w:t>
            </w:r>
            <w:r w:rsidR="007D4D67">
              <w:rPr>
                <w:rFonts w:ascii="Arial" w:hAnsi="Arial" w:cs="Arial"/>
              </w:rPr>
              <w:t>8</w:t>
            </w:r>
            <w:r w:rsidR="0060344B">
              <w:rPr>
                <w:rFonts w:ascii="Arial" w:hAnsi="Arial" w:cs="Arial"/>
              </w:rPr>
              <w:t>.</w:t>
            </w:r>
            <w:r w:rsidR="007D4D67">
              <w:rPr>
                <w:rFonts w:ascii="Arial" w:hAnsi="Arial" w:cs="Arial"/>
              </w:rPr>
              <w:t>3</w:t>
            </w:r>
            <w:r w:rsidR="0060344B">
              <w:rPr>
                <w:rFonts w:ascii="Arial" w:hAnsi="Arial" w:cs="Arial"/>
              </w:rPr>
              <w:t>0 WIB</w:t>
            </w:r>
          </w:p>
        </w:tc>
        <w:tc>
          <w:tcPr>
            <w:tcW w:w="1929" w:type="dxa"/>
          </w:tcPr>
          <w:p w:rsidR="00AE0BD7" w:rsidRDefault="00AE0BD7" w:rsidP="000B6346">
            <w:pPr>
              <w:jc w:val="center"/>
              <w:rPr>
                <w:rFonts w:ascii="Arial" w:hAnsi="Arial" w:cs="Arial"/>
              </w:rPr>
            </w:pPr>
          </w:p>
          <w:p w:rsidR="000017DA" w:rsidRPr="00797C69" w:rsidRDefault="0015163A" w:rsidP="007D4D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la Kecamatan Gondangrejo</w:t>
            </w:r>
            <w:r w:rsidR="000017D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941" w:type="dxa"/>
          </w:tcPr>
          <w:p w:rsidR="0060344B" w:rsidRDefault="0060344B" w:rsidP="00AE0BD7">
            <w:pPr>
              <w:jc w:val="center"/>
              <w:rPr>
                <w:rFonts w:ascii="Arial" w:hAnsi="Arial" w:cs="Arial"/>
              </w:rPr>
            </w:pPr>
          </w:p>
          <w:p w:rsidR="000017DA" w:rsidRPr="00797C69" w:rsidRDefault="0015163A" w:rsidP="007D4D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mbinaan Ibu Hamil dalam rangka Pencegahan Stunting dan Penurunan AKI/AKB Kecamatan Gondangrejo Oleh Bupati Karanganyar</w:t>
            </w:r>
          </w:p>
        </w:tc>
        <w:tc>
          <w:tcPr>
            <w:tcW w:w="1134" w:type="dxa"/>
          </w:tcPr>
          <w:p w:rsidR="0060344B" w:rsidRPr="00797C69" w:rsidRDefault="0060344B" w:rsidP="00122282">
            <w:pPr>
              <w:jc w:val="center"/>
              <w:rPr>
                <w:rFonts w:ascii="Arial" w:hAnsi="Arial" w:cs="Arial"/>
              </w:rPr>
            </w:pPr>
          </w:p>
        </w:tc>
      </w:tr>
      <w:tr w:rsidR="0015163A" w:rsidRPr="00797C69" w:rsidTr="009C6876">
        <w:tc>
          <w:tcPr>
            <w:tcW w:w="608" w:type="dxa"/>
          </w:tcPr>
          <w:p w:rsidR="0015163A" w:rsidRDefault="0015163A" w:rsidP="00122282">
            <w:pPr>
              <w:jc w:val="center"/>
              <w:rPr>
                <w:rFonts w:ascii="Arial" w:hAnsi="Arial" w:cs="Arial"/>
              </w:rPr>
            </w:pPr>
          </w:p>
          <w:p w:rsidR="0015163A" w:rsidRDefault="0015163A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318" w:type="dxa"/>
          </w:tcPr>
          <w:p w:rsidR="0015163A" w:rsidRDefault="0015163A" w:rsidP="00F9613F">
            <w:pPr>
              <w:jc w:val="center"/>
              <w:rPr>
                <w:rFonts w:ascii="Arial" w:hAnsi="Arial" w:cs="Arial"/>
              </w:rPr>
            </w:pPr>
          </w:p>
          <w:p w:rsidR="0015163A" w:rsidRDefault="0015163A" w:rsidP="00F961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mis</w:t>
            </w:r>
          </w:p>
          <w:p w:rsidR="0015163A" w:rsidRPr="00797C69" w:rsidRDefault="0015163A" w:rsidP="00F961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September 2022</w:t>
            </w:r>
          </w:p>
        </w:tc>
        <w:tc>
          <w:tcPr>
            <w:tcW w:w="843" w:type="dxa"/>
          </w:tcPr>
          <w:p w:rsidR="0015163A" w:rsidRDefault="0015163A" w:rsidP="00F9613F">
            <w:pPr>
              <w:jc w:val="center"/>
              <w:rPr>
                <w:rFonts w:ascii="Arial" w:hAnsi="Arial" w:cs="Arial"/>
              </w:rPr>
            </w:pPr>
          </w:p>
          <w:p w:rsidR="0015163A" w:rsidRPr="00797C69" w:rsidRDefault="0015163A" w:rsidP="00F961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10.00 WIB</w:t>
            </w:r>
          </w:p>
        </w:tc>
        <w:tc>
          <w:tcPr>
            <w:tcW w:w="1929" w:type="dxa"/>
          </w:tcPr>
          <w:p w:rsidR="0015163A" w:rsidRDefault="0015163A" w:rsidP="00F9613F">
            <w:pPr>
              <w:jc w:val="center"/>
              <w:rPr>
                <w:rFonts w:ascii="Arial" w:hAnsi="Arial" w:cs="Arial"/>
              </w:rPr>
            </w:pPr>
          </w:p>
          <w:p w:rsidR="0015163A" w:rsidRPr="00797C69" w:rsidRDefault="0015163A" w:rsidP="001516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ai Desa Dagen, Kec. Jaten</w:t>
            </w:r>
          </w:p>
        </w:tc>
        <w:tc>
          <w:tcPr>
            <w:tcW w:w="3941" w:type="dxa"/>
          </w:tcPr>
          <w:p w:rsidR="0015163A" w:rsidRDefault="0015163A" w:rsidP="00F9613F">
            <w:pPr>
              <w:jc w:val="center"/>
              <w:rPr>
                <w:rFonts w:ascii="Arial" w:hAnsi="Arial" w:cs="Arial"/>
              </w:rPr>
            </w:pPr>
          </w:p>
          <w:p w:rsidR="0015163A" w:rsidRPr="00797C69" w:rsidRDefault="0015163A" w:rsidP="001516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mbinaan Ibu Hamil dalam rangka Pencegahan Stunting dan Penurunan AKI/AKB Wilayah Kerja Puskesmas Jaten II Oleh Bupati Karanganyar</w:t>
            </w:r>
          </w:p>
        </w:tc>
        <w:tc>
          <w:tcPr>
            <w:tcW w:w="1134" w:type="dxa"/>
          </w:tcPr>
          <w:p w:rsidR="0015163A" w:rsidRPr="00797C69" w:rsidRDefault="0015163A" w:rsidP="00122282">
            <w:pPr>
              <w:jc w:val="center"/>
              <w:rPr>
                <w:rFonts w:ascii="Arial" w:hAnsi="Arial" w:cs="Arial"/>
              </w:rPr>
            </w:pPr>
          </w:p>
        </w:tc>
      </w:tr>
      <w:tr w:rsidR="0015163A" w:rsidRPr="00797C69" w:rsidTr="009C6876">
        <w:tc>
          <w:tcPr>
            <w:tcW w:w="608" w:type="dxa"/>
          </w:tcPr>
          <w:p w:rsidR="0015163A" w:rsidRDefault="0015163A" w:rsidP="00122282">
            <w:pPr>
              <w:jc w:val="center"/>
              <w:rPr>
                <w:rFonts w:ascii="Arial" w:hAnsi="Arial" w:cs="Arial"/>
              </w:rPr>
            </w:pPr>
          </w:p>
          <w:p w:rsidR="0015163A" w:rsidRDefault="0015163A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318" w:type="dxa"/>
          </w:tcPr>
          <w:p w:rsidR="0015163A" w:rsidRDefault="0015163A" w:rsidP="00F9613F">
            <w:pPr>
              <w:jc w:val="center"/>
              <w:rPr>
                <w:rFonts w:ascii="Arial" w:hAnsi="Arial" w:cs="Arial"/>
              </w:rPr>
            </w:pPr>
          </w:p>
          <w:p w:rsidR="0015163A" w:rsidRDefault="0015163A" w:rsidP="00F961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mis</w:t>
            </w:r>
          </w:p>
          <w:p w:rsidR="0015163A" w:rsidRPr="00797C69" w:rsidRDefault="0015163A" w:rsidP="00F961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September 2022</w:t>
            </w:r>
          </w:p>
        </w:tc>
        <w:tc>
          <w:tcPr>
            <w:tcW w:w="843" w:type="dxa"/>
          </w:tcPr>
          <w:p w:rsidR="0015163A" w:rsidRDefault="0015163A" w:rsidP="00F9613F">
            <w:pPr>
              <w:jc w:val="center"/>
              <w:rPr>
                <w:rFonts w:ascii="Arial" w:hAnsi="Arial" w:cs="Arial"/>
              </w:rPr>
            </w:pPr>
          </w:p>
          <w:p w:rsidR="0015163A" w:rsidRPr="00797C69" w:rsidRDefault="0015163A" w:rsidP="00F961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11.00 WIB</w:t>
            </w:r>
          </w:p>
        </w:tc>
        <w:tc>
          <w:tcPr>
            <w:tcW w:w="1929" w:type="dxa"/>
          </w:tcPr>
          <w:p w:rsidR="0015163A" w:rsidRDefault="0015163A" w:rsidP="005F4A80">
            <w:pPr>
              <w:jc w:val="center"/>
              <w:rPr>
                <w:rFonts w:ascii="Arial" w:hAnsi="Arial" w:cs="Arial"/>
              </w:rPr>
            </w:pPr>
          </w:p>
          <w:p w:rsidR="0015163A" w:rsidRDefault="0015163A" w:rsidP="005F4A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la Disdikbud Kab. Karanganyar</w:t>
            </w:r>
          </w:p>
        </w:tc>
        <w:tc>
          <w:tcPr>
            <w:tcW w:w="3941" w:type="dxa"/>
          </w:tcPr>
          <w:p w:rsidR="0015163A" w:rsidRDefault="0015163A" w:rsidP="00EF4EA9">
            <w:pPr>
              <w:jc w:val="center"/>
              <w:rPr>
                <w:rFonts w:ascii="Arial" w:hAnsi="Arial" w:cs="Arial"/>
              </w:rPr>
            </w:pPr>
          </w:p>
          <w:p w:rsidR="0015163A" w:rsidRDefault="0015163A" w:rsidP="00EF4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erimaan Mahasiswa Kuliah Kerja Nyata (KKN) Universitas Dharma AUB Surakarta di Kabupaten Karanganyar Tahun 2022</w:t>
            </w:r>
          </w:p>
        </w:tc>
        <w:tc>
          <w:tcPr>
            <w:tcW w:w="1134" w:type="dxa"/>
          </w:tcPr>
          <w:p w:rsidR="0015163A" w:rsidRPr="00797C69" w:rsidRDefault="0015163A" w:rsidP="00122282">
            <w:pPr>
              <w:jc w:val="center"/>
              <w:rPr>
                <w:rFonts w:ascii="Arial" w:hAnsi="Arial" w:cs="Arial"/>
              </w:rPr>
            </w:pPr>
          </w:p>
        </w:tc>
      </w:tr>
      <w:tr w:rsidR="0015163A" w:rsidRPr="00797C69" w:rsidTr="009C6876">
        <w:tc>
          <w:tcPr>
            <w:tcW w:w="608" w:type="dxa"/>
          </w:tcPr>
          <w:p w:rsidR="0015163A" w:rsidRDefault="0015163A" w:rsidP="00122282">
            <w:pPr>
              <w:jc w:val="center"/>
              <w:rPr>
                <w:rFonts w:ascii="Arial" w:hAnsi="Arial" w:cs="Arial"/>
              </w:rPr>
            </w:pPr>
          </w:p>
          <w:p w:rsidR="0015163A" w:rsidRDefault="0015163A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318" w:type="dxa"/>
          </w:tcPr>
          <w:p w:rsidR="0015163A" w:rsidRDefault="0015163A" w:rsidP="00F9613F">
            <w:pPr>
              <w:jc w:val="center"/>
              <w:rPr>
                <w:rFonts w:ascii="Arial" w:hAnsi="Arial" w:cs="Arial"/>
              </w:rPr>
            </w:pPr>
          </w:p>
          <w:p w:rsidR="0015163A" w:rsidRDefault="0015163A" w:rsidP="00F961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mis</w:t>
            </w:r>
          </w:p>
          <w:p w:rsidR="0015163A" w:rsidRPr="00797C69" w:rsidRDefault="0015163A" w:rsidP="00F961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September 2022</w:t>
            </w:r>
          </w:p>
        </w:tc>
        <w:tc>
          <w:tcPr>
            <w:tcW w:w="843" w:type="dxa"/>
          </w:tcPr>
          <w:p w:rsidR="0015163A" w:rsidRDefault="0015163A" w:rsidP="00F9613F">
            <w:pPr>
              <w:jc w:val="center"/>
              <w:rPr>
                <w:rFonts w:ascii="Arial" w:hAnsi="Arial" w:cs="Arial"/>
              </w:rPr>
            </w:pPr>
          </w:p>
          <w:p w:rsidR="0015163A" w:rsidRPr="00797C69" w:rsidRDefault="0015163A" w:rsidP="00F961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12.00 WIB</w:t>
            </w:r>
          </w:p>
        </w:tc>
        <w:tc>
          <w:tcPr>
            <w:tcW w:w="1929" w:type="dxa"/>
          </w:tcPr>
          <w:p w:rsidR="0015163A" w:rsidRDefault="0015163A" w:rsidP="005F4A80">
            <w:pPr>
              <w:jc w:val="center"/>
              <w:rPr>
                <w:rFonts w:ascii="Arial" w:hAnsi="Arial" w:cs="Arial"/>
              </w:rPr>
            </w:pPr>
          </w:p>
          <w:p w:rsidR="0015163A" w:rsidRDefault="0015163A" w:rsidP="005F4A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ang Rapat Paripurna DPRD Kab. Karanganyar</w:t>
            </w:r>
          </w:p>
        </w:tc>
        <w:tc>
          <w:tcPr>
            <w:tcW w:w="3941" w:type="dxa"/>
          </w:tcPr>
          <w:p w:rsidR="0015163A" w:rsidRDefault="0015163A" w:rsidP="00EF4EA9">
            <w:pPr>
              <w:jc w:val="center"/>
              <w:rPr>
                <w:rFonts w:ascii="Arial" w:hAnsi="Arial" w:cs="Arial"/>
              </w:rPr>
            </w:pPr>
          </w:p>
          <w:p w:rsidR="0015163A" w:rsidRDefault="0015163A" w:rsidP="00EF4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pat Paripurna Pertama DPRD Kabupaten Karanganyar Masa Sidan I Penyampaian Rancangan Perda tentang Perubahan APBD Kabupaten Karanganyar Tahun Anggaran 2022</w:t>
            </w:r>
          </w:p>
        </w:tc>
        <w:tc>
          <w:tcPr>
            <w:tcW w:w="1134" w:type="dxa"/>
          </w:tcPr>
          <w:p w:rsidR="0015163A" w:rsidRPr="00797C69" w:rsidRDefault="0015163A" w:rsidP="00122282">
            <w:pPr>
              <w:jc w:val="center"/>
              <w:rPr>
                <w:rFonts w:ascii="Arial" w:hAnsi="Arial" w:cs="Arial"/>
              </w:rPr>
            </w:pPr>
          </w:p>
        </w:tc>
      </w:tr>
      <w:tr w:rsidR="0015163A" w:rsidRPr="00797C69" w:rsidTr="009C6876">
        <w:tc>
          <w:tcPr>
            <w:tcW w:w="608" w:type="dxa"/>
          </w:tcPr>
          <w:p w:rsidR="0015163A" w:rsidRDefault="0015163A" w:rsidP="00122282">
            <w:pPr>
              <w:jc w:val="center"/>
              <w:rPr>
                <w:rFonts w:ascii="Arial" w:hAnsi="Arial" w:cs="Arial"/>
              </w:rPr>
            </w:pPr>
          </w:p>
          <w:p w:rsidR="0015163A" w:rsidRDefault="0015163A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318" w:type="dxa"/>
          </w:tcPr>
          <w:p w:rsidR="0015163A" w:rsidRDefault="0015163A" w:rsidP="00F9613F">
            <w:pPr>
              <w:jc w:val="center"/>
              <w:rPr>
                <w:rFonts w:ascii="Arial" w:hAnsi="Arial" w:cs="Arial"/>
              </w:rPr>
            </w:pPr>
          </w:p>
          <w:p w:rsidR="0015163A" w:rsidRDefault="0015163A" w:rsidP="00F961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mis</w:t>
            </w:r>
          </w:p>
          <w:p w:rsidR="0015163A" w:rsidRPr="00797C69" w:rsidRDefault="0015163A" w:rsidP="00F961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September 2022</w:t>
            </w:r>
          </w:p>
        </w:tc>
        <w:tc>
          <w:tcPr>
            <w:tcW w:w="843" w:type="dxa"/>
          </w:tcPr>
          <w:p w:rsidR="0015163A" w:rsidRDefault="0015163A" w:rsidP="00F9613F">
            <w:pPr>
              <w:jc w:val="center"/>
              <w:rPr>
                <w:rFonts w:ascii="Arial" w:hAnsi="Arial" w:cs="Arial"/>
              </w:rPr>
            </w:pPr>
          </w:p>
          <w:p w:rsidR="0015163A" w:rsidRPr="00797C69" w:rsidRDefault="0015163A" w:rsidP="00F961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17.00 WIB</w:t>
            </w:r>
          </w:p>
        </w:tc>
        <w:tc>
          <w:tcPr>
            <w:tcW w:w="1929" w:type="dxa"/>
          </w:tcPr>
          <w:p w:rsidR="0015163A" w:rsidRDefault="0015163A" w:rsidP="003F20E1">
            <w:pPr>
              <w:jc w:val="center"/>
              <w:rPr>
                <w:rFonts w:ascii="Arial" w:hAnsi="Arial" w:cs="Arial"/>
              </w:rPr>
            </w:pPr>
          </w:p>
          <w:p w:rsidR="0015163A" w:rsidRDefault="0015163A" w:rsidP="003F2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pangan Bejen, Karanganyar</w:t>
            </w:r>
          </w:p>
        </w:tc>
        <w:tc>
          <w:tcPr>
            <w:tcW w:w="3941" w:type="dxa"/>
          </w:tcPr>
          <w:p w:rsidR="0015163A" w:rsidRDefault="0015163A" w:rsidP="00160D94">
            <w:pPr>
              <w:jc w:val="center"/>
              <w:rPr>
                <w:rFonts w:ascii="Arial" w:hAnsi="Arial" w:cs="Arial"/>
              </w:rPr>
            </w:pPr>
          </w:p>
          <w:p w:rsidR="0015163A" w:rsidRDefault="0015163A" w:rsidP="0016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mbukaan Turnamen Sepak Bola Antar lingkungan di Kelurahan Bejen</w:t>
            </w:r>
          </w:p>
        </w:tc>
        <w:tc>
          <w:tcPr>
            <w:tcW w:w="1134" w:type="dxa"/>
          </w:tcPr>
          <w:p w:rsidR="0015163A" w:rsidRPr="00797C69" w:rsidRDefault="0015163A" w:rsidP="00122282">
            <w:pPr>
              <w:jc w:val="center"/>
              <w:rPr>
                <w:rFonts w:ascii="Arial" w:hAnsi="Arial" w:cs="Arial"/>
              </w:rPr>
            </w:pPr>
          </w:p>
        </w:tc>
      </w:tr>
      <w:tr w:rsidR="0015163A" w:rsidRPr="00797C69" w:rsidTr="009C6876">
        <w:tc>
          <w:tcPr>
            <w:tcW w:w="608" w:type="dxa"/>
          </w:tcPr>
          <w:p w:rsidR="0015163A" w:rsidRDefault="0015163A" w:rsidP="00122282">
            <w:pPr>
              <w:jc w:val="center"/>
              <w:rPr>
                <w:rFonts w:ascii="Arial" w:hAnsi="Arial" w:cs="Arial"/>
              </w:rPr>
            </w:pPr>
          </w:p>
          <w:p w:rsidR="0015163A" w:rsidRDefault="0015163A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318" w:type="dxa"/>
          </w:tcPr>
          <w:p w:rsidR="0015163A" w:rsidRDefault="0015163A" w:rsidP="005F4A80">
            <w:pPr>
              <w:jc w:val="center"/>
              <w:rPr>
                <w:rFonts w:ascii="Arial" w:hAnsi="Arial" w:cs="Arial"/>
              </w:rPr>
            </w:pPr>
          </w:p>
          <w:p w:rsidR="0015163A" w:rsidRDefault="0015163A" w:rsidP="005F4A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btu</w:t>
            </w:r>
          </w:p>
          <w:p w:rsidR="0015163A" w:rsidRDefault="0015163A" w:rsidP="005F4A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September 2022</w:t>
            </w:r>
          </w:p>
        </w:tc>
        <w:tc>
          <w:tcPr>
            <w:tcW w:w="843" w:type="dxa"/>
          </w:tcPr>
          <w:p w:rsidR="0015163A" w:rsidRDefault="0015163A" w:rsidP="00160D94">
            <w:pPr>
              <w:jc w:val="center"/>
              <w:rPr>
                <w:rFonts w:ascii="Arial" w:hAnsi="Arial" w:cs="Arial"/>
              </w:rPr>
            </w:pPr>
          </w:p>
          <w:p w:rsidR="0015163A" w:rsidRDefault="0015163A" w:rsidP="0016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13.00 WIB</w:t>
            </w:r>
          </w:p>
        </w:tc>
        <w:tc>
          <w:tcPr>
            <w:tcW w:w="1929" w:type="dxa"/>
          </w:tcPr>
          <w:p w:rsidR="0015163A" w:rsidRDefault="0015163A" w:rsidP="003F20E1">
            <w:pPr>
              <w:jc w:val="center"/>
              <w:rPr>
                <w:rFonts w:ascii="Arial" w:hAnsi="Arial" w:cs="Arial"/>
              </w:rPr>
            </w:pPr>
          </w:p>
          <w:p w:rsidR="0015163A" w:rsidRDefault="0015163A" w:rsidP="003F2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nan Hotel Surakarta</w:t>
            </w:r>
          </w:p>
        </w:tc>
        <w:tc>
          <w:tcPr>
            <w:tcW w:w="3941" w:type="dxa"/>
          </w:tcPr>
          <w:p w:rsidR="0015163A" w:rsidRDefault="0015163A" w:rsidP="00160D94">
            <w:pPr>
              <w:jc w:val="center"/>
              <w:rPr>
                <w:rFonts w:ascii="Arial" w:hAnsi="Arial" w:cs="Arial"/>
              </w:rPr>
            </w:pPr>
          </w:p>
          <w:p w:rsidR="0015163A" w:rsidRDefault="0015163A" w:rsidP="0016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ncanangan </w:t>
            </w:r>
            <w:r w:rsidR="0070211B">
              <w:rPr>
                <w:rFonts w:ascii="Arial" w:hAnsi="Arial" w:cs="Arial"/>
              </w:rPr>
              <w:t>Gerakan Nasional Pengendalian Inflasi Pangan Soloraya Bersama Bank Indonesia</w:t>
            </w:r>
          </w:p>
        </w:tc>
        <w:tc>
          <w:tcPr>
            <w:tcW w:w="1134" w:type="dxa"/>
          </w:tcPr>
          <w:p w:rsidR="0015163A" w:rsidRPr="00797C69" w:rsidRDefault="0015163A" w:rsidP="00122282">
            <w:pPr>
              <w:jc w:val="center"/>
              <w:rPr>
                <w:rFonts w:ascii="Arial" w:hAnsi="Arial" w:cs="Arial"/>
              </w:rPr>
            </w:pPr>
          </w:p>
        </w:tc>
      </w:tr>
      <w:tr w:rsidR="0015163A" w:rsidRPr="00797C69" w:rsidTr="009C6876">
        <w:tc>
          <w:tcPr>
            <w:tcW w:w="608" w:type="dxa"/>
          </w:tcPr>
          <w:p w:rsidR="0015163A" w:rsidRDefault="0015163A" w:rsidP="00122282">
            <w:pPr>
              <w:jc w:val="center"/>
              <w:rPr>
                <w:rFonts w:ascii="Arial" w:hAnsi="Arial" w:cs="Arial"/>
              </w:rPr>
            </w:pPr>
          </w:p>
          <w:p w:rsidR="0070211B" w:rsidRDefault="0070211B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318" w:type="dxa"/>
          </w:tcPr>
          <w:p w:rsidR="0015163A" w:rsidRDefault="0015163A" w:rsidP="005F4A80">
            <w:pPr>
              <w:jc w:val="center"/>
              <w:rPr>
                <w:rFonts w:ascii="Arial" w:hAnsi="Arial" w:cs="Arial"/>
              </w:rPr>
            </w:pPr>
          </w:p>
          <w:p w:rsidR="0070211B" w:rsidRDefault="0070211B" w:rsidP="005F4A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in</w:t>
            </w:r>
          </w:p>
          <w:p w:rsidR="0070211B" w:rsidRDefault="0070211B" w:rsidP="005F4A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September 2022</w:t>
            </w:r>
          </w:p>
        </w:tc>
        <w:tc>
          <w:tcPr>
            <w:tcW w:w="843" w:type="dxa"/>
          </w:tcPr>
          <w:p w:rsidR="0015163A" w:rsidRDefault="0015163A" w:rsidP="00160D94">
            <w:pPr>
              <w:jc w:val="center"/>
              <w:rPr>
                <w:rFonts w:ascii="Arial" w:hAnsi="Arial" w:cs="Arial"/>
              </w:rPr>
            </w:pPr>
          </w:p>
          <w:p w:rsidR="0070211B" w:rsidRDefault="0070211B" w:rsidP="0016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13.00 WIB</w:t>
            </w:r>
          </w:p>
        </w:tc>
        <w:tc>
          <w:tcPr>
            <w:tcW w:w="1929" w:type="dxa"/>
          </w:tcPr>
          <w:p w:rsidR="0015163A" w:rsidRDefault="0015163A" w:rsidP="003F20E1">
            <w:pPr>
              <w:jc w:val="center"/>
              <w:rPr>
                <w:rFonts w:ascii="Arial" w:hAnsi="Arial" w:cs="Arial"/>
              </w:rPr>
            </w:pPr>
          </w:p>
          <w:p w:rsidR="0070211B" w:rsidRDefault="0070211B" w:rsidP="003F2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la Wira Pratama I Polres Karanganyar</w:t>
            </w:r>
          </w:p>
        </w:tc>
        <w:tc>
          <w:tcPr>
            <w:tcW w:w="3941" w:type="dxa"/>
          </w:tcPr>
          <w:p w:rsidR="0015163A" w:rsidRDefault="0015163A" w:rsidP="00B272E9">
            <w:pPr>
              <w:jc w:val="center"/>
              <w:rPr>
                <w:rFonts w:ascii="Arial" w:hAnsi="Arial" w:cs="Arial"/>
              </w:rPr>
            </w:pPr>
          </w:p>
          <w:p w:rsidR="0070211B" w:rsidRDefault="0070211B" w:rsidP="00B272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deo Conference Kebijakan Pengendalian Inflasi Terkait Sosialisasi Kebijakan Menteri Keuangan Kebijakan Recofusing dan Kebijakan Penggunaan Dana Bansos</w:t>
            </w:r>
          </w:p>
        </w:tc>
        <w:tc>
          <w:tcPr>
            <w:tcW w:w="1134" w:type="dxa"/>
          </w:tcPr>
          <w:p w:rsidR="0015163A" w:rsidRPr="00797C69" w:rsidRDefault="0015163A" w:rsidP="00122282">
            <w:pPr>
              <w:jc w:val="center"/>
              <w:rPr>
                <w:rFonts w:ascii="Arial" w:hAnsi="Arial" w:cs="Arial"/>
              </w:rPr>
            </w:pPr>
          </w:p>
        </w:tc>
      </w:tr>
      <w:tr w:rsidR="0015163A" w:rsidRPr="00797C69" w:rsidTr="009C6876">
        <w:tc>
          <w:tcPr>
            <w:tcW w:w="608" w:type="dxa"/>
          </w:tcPr>
          <w:p w:rsidR="0015163A" w:rsidRDefault="0015163A" w:rsidP="00122282">
            <w:pPr>
              <w:jc w:val="center"/>
              <w:rPr>
                <w:rFonts w:ascii="Arial" w:hAnsi="Arial" w:cs="Arial"/>
              </w:rPr>
            </w:pPr>
          </w:p>
          <w:p w:rsidR="0070211B" w:rsidRDefault="0070211B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318" w:type="dxa"/>
          </w:tcPr>
          <w:p w:rsidR="0015163A" w:rsidRDefault="0015163A" w:rsidP="005F4A80">
            <w:pPr>
              <w:jc w:val="center"/>
              <w:rPr>
                <w:rFonts w:ascii="Arial" w:hAnsi="Arial" w:cs="Arial"/>
              </w:rPr>
            </w:pPr>
          </w:p>
          <w:p w:rsidR="0070211B" w:rsidRDefault="0070211B" w:rsidP="005F4A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asa</w:t>
            </w:r>
          </w:p>
          <w:p w:rsidR="0070211B" w:rsidRDefault="0070211B" w:rsidP="005F4A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September 2022</w:t>
            </w:r>
          </w:p>
        </w:tc>
        <w:tc>
          <w:tcPr>
            <w:tcW w:w="843" w:type="dxa"/>
          </w:tcPr>
          <w:p w:rsidR="0015163A" w:rsidRDefault="0015163A" w:rsidP="005F4A80">
            <w:pPr>
              <w:jc w:val="center"/>
              <w:rPr>
                <w:rFonts w:ascii="Arial" w:hAnsi="Arial" w:cs="Arial"/>
              </w:rPr>
            </w:pPr>
          </w:p>
          <w:p w:rsidR="0070211B" w:rsidRDefault="0070211B" w:rsidP="005F4A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09.00 WIB</w:t>
            </w:r>
          </w:p>
        </w:tc>
        <w:tc>
          <w:tcPr>
            <w:tcW w:w="1929" w:type="dxa"/>
          </w:tcPr>
          <w:p w:rsidR="0015163A" w:rsidRDefault="0015163A" w:rsidP="003F20E1">
            <w:pPr>
              <w:jc w:val="center"/>
              <w:rPr>
                <w:rFonts w:ascii="Arial" w:hAnsi="Arial" w:cs="Arial"/>
              </w:rPr>
            </w:pPr>
          </w:p>
          <w:p w:rsidR="0070211B" w:rsidRDefault="0070211B" w:rsidP="003F2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ang Podang I Setda Kab. Karanganyar</w:t>
            </w:r>
          </w:p>
        </w:tc>
        <w:tc>
          <w:tcPr>
            <w:tcW w:w="3941" w:type="dxa"/>
          </w:tcPr>
          <w:p w:rsidR="0015163A" w:rsidRDefault="0015163A" w:rsidP="00B272E9">
            <w:pPr>
              <w:jc w:val="center"/>
              <w:rPr>
                <w:rFonts w:ascii="Arial" w:hAnsi="Arial" w:cs="Arial"/>
              </w:rPr>
            </w:pPr>
          </w:p>
          <w:p w:rsidR="0070211B" w:rsidRDefault="0070211B" w:rsidP="00B272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sialisasi Kebijakan Pelaksanaan Pengarusutamaan Gender (PUG) Termasuk Perencanaan Penggunaan Responsif Gender (PPRG) Kabupaten Karanganyar Tahun 2022</w:t>
            </w:r>
          </w:p>
        </w:tc>
        <w:tc>
          <w:tcPr>
            <w:tcW w:w="1134" w:type="dxa"/>
          </w:tcPr>
          <w:p w:rsidR="0015163A" w:rsidRPr="00797C69" w:rsidRDefault="0015163A" w:rsidP="00122282">
            <w:pPr>
              <w:jc w:val="center"/>
              <w:rPr>
                <w:rFonts w:ascii="Arial" w:hAnsi="Arial" w:cs="Arial"/>
              </w:rPr>
            </w:pPr>
          </w:p>
        </w:tc>
      </w:tr>
      <w:tr w:rsidR="0070211B" w:rsidRPr="00797C69" w:rsidTr="009C6876">
        <w:tc>
          <w:tcPr>
            <w:tcW w:w="608" w:type="dxa"/>
          </w:tcPr>
          <w:p w:rsidR="0070211B" w:rsidRDefault="0070211B" w:rsidP="00122282">
            <w:pPr>
              <w:jc w:val="center"/>
              <w:rPr>
                <w:rFonts w:ascii="Arial" w:hAnsi="Arial" w:cs="Arial"/>
              </w:rPr>
            </w:pPr>
          </w:p>
          <w:p w:rsidR="0070211B" w:rsidRDefault="0070211B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318" w:type="dxa"/>
          </w:tcPr>
          <w:p w:rsidR="0070211B" w:rsidRDefault="0070211B" w:rsidP="00F9613F">
            <w:pPr>
              <w:jc w:val="center"/>
              <w:rPr>
                <w:rFonts w:ascii="Arial" w:hAnsi="Arial" w:cs="Arial"/>
              </w:rPr>
            </w:pPr>
          </w:p>
          <w:p w:rsidR="0070211B" w:rsidRDefault="0070211B" w:rsidP="00F961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asa</w:t>
            </w:r>
          </w:p>
          <w:p w:rsidR="0070211B" w:rsidRDefault="0070211B" w:rsidP="00F961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September 2022</w:t>
            </w:r>
          </w:p>
        </w:tc>
        <w:tc>
          <w:tcPr>
            <w:tcW w:w="843" w:type="dxa"/>
          </w:tcPr>
          <w:p w:rsidR="0070211B" w:rsidRDefault="0070211B" w:rsidP="00F9613F">
            <w:pPr>
              <w:jc w:val="center"/>
              <w:rPr>
                <w:rFonts w:ascii="Arial" w:hAnsi="Arial" w:cs="Arial"/>
              </w:rPr>
            </w:pPr>
          </w:p>
          <w:p w:rsidR="0070211B" w:rsidRDefault="0070211B" w:rsidP="007021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10.00 WIB</w:t>
            </w:r>
          </w:p>
        </w:tc>
        <w:tc>
          <w:tcPr>
            <w:tcW w:w="1929" w:type="dxa"/>
          </w:tcPr>
          <w:p w:rsidR="0070211B" w:rsidRDefault="0070211B" w:rsidP="00F9613F">
            <w:pPr>
              <w:jc w:val="center"/>
              <w:rPr>
                <w:rFonts w:ascii="Arial" w:hAnsi="Arial" w:cs="Arial"/>
              </w:rPr>
            </w:pPr>
          </w:p>
          <w:p w:rsidR="0070211B" w:rsidRDefault="0070211B" w:rsidP="00F961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ang Podang II Setda Kab. Karanganyar</w:t>
            </w:r>
          </w:p>
        </w:tc>
        <w:tc>
          <w:tcPr>
            <w:tcW w:w="3941" w:type="dxa"/>
          </w:tcPr>
          <w:p w:rsidR="0070211B" w:rsidRDefault="0070211B" w:rsidP="00B272E9">
            <w:pPr>
              <w:jc w:val="center"/>
              <w:rPr>
                <w:rFonts w:ascii="Arial" w:hAnsi="Arial" w:cs="Arial"/>
              </w:rPr>
            </w:pPr>
          </w:p>
          <w:p w:rsidR="0070211B" w:rsidRDefault="0070211B" w:rsidP="00B272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laksanaan Forum Komunikasi Semester II antara BPJS Kesehatan dengan Pemerintah Kabupaten Karanganyar</w:t>
            </w:r>
          </w:p>
        </w:tc>
        <w:tc>
          <w:tcPr>
            <w:tcW w:w="1134" w:type="dxa"/>
          </w:tcPr>
          <w:p w:rsidR="0070211B" w:rsidRPr="00797C69" w:rsidRDefault="0070211B" w:rsidP="00122282">
            <w:pPr>
              <w:jc w:val="center"/>
              <w:rPr>
                <w:rFonts w:ascii="Arial" w:hAnsi="Arial" w:cs="Arial"/>
              </w:rPr>
            </w:pPr>
          </w:p>
        </w:tc>
      </w:tr>
      <w:tr w:rsidR="0070211B" w:rsidRPr="00797C69" w:rsidTr="009C6876">
        <w:tc>
          <w:tcPr>
            <w:tcW w:w="608" w:type="dxa"/>
          </w:tcPr>
          <w:p w:rsidR="0070211B" w:rsidRDefault="0070211B" w:rsidP="00122282">
            <w:pPr>
              <w:jc w:val="center"/>
              <w:rPr>
                <w:rFonts w:ascii="Arial" w:hAnsi="Arial" w:cs="Arial"/>
              </w:rPr>
            </w:pPr>
          </w:p>
          <w:p w:rsidR="0070211B" w:rsidRDefault="0070211B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318" w:type="dxa"/>
          </w:tcPr>
          <w:p w:rsidR="0070211B" w:rsidRDefault="0070211B" w:rsidP="00F9613F">
            <w:pPr>
              <w:jc w:val="center"/>
              <w:rPr>
                <w:rFonts w:ascii="Arial" w:hAnsi="Arial" w:cs="Arial"/>
              </w:rPr>
            </w:pPr>
          </w:p>
          <w:p w:rsidR="0070211B" w:rsidRDefault="0070211B" w:rsidP="00F961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asa</w:t>
            </w:r>
          </w:p>
          <w:p w:rsidR="0070211B" w:rsidRDefault="0070211B" w:rsidP="00F961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September 2022</w:t>
            </w:r>
          </w:p>
        </w:tc>
        <w:tc>
          <w:tcPr>
            <w:tcW w:w="843" w:type="dxa"/>
          </w:tcPr>
          <w:p w:rsidR="0070211B" w:rsidRDefault="0070211B" w:rsidP="00F9613F">
            <w:pPr>
              <w:jc w:val="center"/>
              <w:rPr>
                <w:rFonts w:ascii="Arial" w:hAnsi="Arial" w:cs="Arial"/>
              </w:rPr>
            </w:pPr>
          </w:p>
          <w:p w:rsidR="0070211B" w:rsidRDefault="0070211B" w:rsidP="00F961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13.00 WIB</w:t>
            </w:r>
          </w:p>
        </w:tc>
        <w:tc>
          <w:tcPr>
            <w:tcW w:w="1929" w:type="dxa"/>
          </w:tcPr>
          <w:p w:rsidR="0070211B" w:rsidRDefault="0070211B" w:rsidP="00F9613F">
            <w:pPr>
              <w:jc w:val="center"/>
              <w:rPr>
                <w:rFonts w:ascii="Arial" w:hAnsi="Arial" w:cs="Arial"/>
              </w:rPr>
            </w:pPr>
          </w:p>
          <w:p w:rsidR="0070211B" w:rsidRDefault="0070211B" w:rsidP="00F961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ang Garuda Kantor Bupati Karanganyar</w:t>
            </w:r>
          </w:p>
        </w:tc>
        <w:tc>
          <w:tcPr>
            <w:tcW w:w="3941" w:type="dxa"/>
          </w:tcPr>
          <w:p w:rsidR="0070211B" w:rsidRDefault="0070211B" w:rsidP="00B272E9">
            <w:pPr>
              <w:jc w:val="center"/>
              <w:rPr>
                <w:rFonts w:ascii="Arial" w:hAnsi="Arial" w:cs="Arial"/>
              </w:rPr>
            </w:pPr>
          </w:p>
          <w:p w:rsidR="0070211B" w:rsidRDefault="0070211B" w:rsidP="00B272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pat Koordinasi Persiapan Peringatan Hari Jadi </w:t>
            </w:r>
            <w:r w:rsidR="00486D01">
              <w:rPr>
                <w:rFonts w:ascii="Arial" w:hAnsi="Arial" w:cs="Arial"/>
              </w:rPr>
              <w:t>Ke-105 Kabupaten Karanganyar tahun 2022</w:t>
            </w:r>
          </w:p>
        </w:tc>
        <w:tc>
          <w:tcPr>
            <w:tcW w:w="1134" w:type="dxa"/>
          </w:tcPr>
          <w:p w:rsidR="0070211B" w:rsidRPr="00797C69" w:rsidRDefault="0070211B" w:rsidP="00122282">
            <w:pPr>
              <w:jc w:val="center"/>
              <w:rPr>
                <w:rFonts w:ascii="Arial" w:hAnsi="Arial" w:cs="Arial"/>
              </w:rPr>
            </w:pPr>
          </w:p>
        </w:tc>
      </w:tr>
      <w:tr w:rsidR="00486D01" w:rsidRPr="00797C69" w:rsidTr="009C6876">
        <w:tc>
          <w:tcPr>
            <w:tcW w:w="608" w:type="dxa"/>
          </w:tcPr>
          <w:p w:rsidR="00486D01" w:rsidRDefault="00486D01" w:rsidP="00122282">
            <w:pPr>
              <w:jc w:val="center"/>
              <w:rPr>
                <w:rFonts w:ascii="Arial" w:hAnsi="Arial" w:cs="Arial"/>
              </w:rPr>
            </w:pPr>
          </w:p>
          <w:p w:rsidR="00486D01" w:rsidRDefault="00486D01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318" w:type="dxa"/>
          </w:tcPr>
          <w:p w:rsidR="00486D01" w:rsidRDefault="00486D01" w:rsidP="00F9613F">
            <w:pPr>
              <w:jc w:val="center"/>
              <w:rPr>
                <w:rFonts w:ascii="Arial" w:hAnsi="Arial" w:cs="Arial"/>
              </w:rPr>
            </w:pPr>
          </w:p>
          <w:p w:rsidR="00486D01" w:rsidRDefault="00486D01" w:rsidP="00F961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asa</w:t>
            </w:r>
          </w:p>
          <w:p w:rsidR="00486D01" w:rsidRDefault="00486D01" w:rsidP="00F961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September 2022</w:t>
            </w:r>
          </w:p>
        </w:tc>
        <w:tc>
          <w:tcPr>
            <w:tcW w:w="843" w:type="dxa"/>
          </w:tcPr>
          <w:p w:rsidR="00486D01" w:rsidRDefault="00486D01" w:rsidP="00F9613F">
            <w:pPr>
              <w:jc w:val="center"/>
              <w:rPr>
                <w:rFonts w:ascii="Arial" w:hAnsi="Arial" w:cs="Arial"/>
              </w:rPr>
            </w:pPr>
          </w:p>
          <w:p w:rsidR="00486D01" w:rsidRDefault="00486D01" w:rsidP="00F961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15.00 WIB</w:t>
            </w:r>
          </w:p>
        </w:tc>
        <w:tc>
          <w:tcPr>
            <w:tcW w:w="1929" w:type="dxa"/>
          </w:tcPr>
          <w:p w:rsidR="00486D01" w:rsidRDefault="00486D01" w:rsidP="00F9613F">
            <w:pPr>
              <w:jc w:val="center"/>
              <w:rPr>
                <w:rFonts w:ascii="Arial" w:hAnsi="Arial" w:cs="Arial"/>
              </w:rPr>
            </w:pPr>
          </w:p>
          <w:p w:rsidR="00486D01" w:rsidRDefault="00486D01" w:rsidP="00F961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ntor PT. Indaco Karanganyar</w:t>
            </w:r>
          </w:p>
        </w:tc>
        <w:tc>
          <w:tcPr>
            <w:tcW w:w="3941" w:type="dxa"/>
          </w:tcPr>
          <w:p w:rsidR="00486D01" w:rsidRDefault="00486D01" w:rsidP="00B272E9">
            <w:pPr>
              <w:jc w:val="center"/>
              <w:rPr>
                <w:rFonts w:ascii="Arial" w:hAnsi="Arial" w:cs="Arial"/>
              </w:rPr>
            </w:pPr>
          </w:p>
          <w:p w:rsidR="00486D01" w:rsidRDefault="00486D01" w:rsidP="00B272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andatanganan Kerjasama Tentang Sponsorship Antara Persika Karanganyar dengan PT. Indaco Warna Dunia Karanganyar</w:t>
            </w:r>
          </w:p>
        </w:tc>
        <w:tc>
          <w:tcPr>
            <w:tcW w:w="1134" w:type="dxa"/>
          </w:tcPr>
          <w:p w:rsidR="00486D01" w:rsidRPr="00797C69" w:rsidRDefault="00486D01" w:rsidP="0012228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C7009" w:rsidRDefault="003C7009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C16DC5" w:rsidRDefault="00C16DC5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C16DC5" w:rsidRDefault="00C16DC5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C16DC5" w:rsidRDefault="00C16DC5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7D4D67" w:rsidRDefault="007D4D67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7D4D67" w:rsidRDefault="007D4D67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7D4D67" w:rsidRDefault="007D4D67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7D4D67" w:rsidRDefault="007D4D67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tbl>
      <w:tblPr>
        <w:tblStyle w:val="TableGrid"/>
        <w:tblW w:w="10773" w:type="dxa"/>
        <w:tblInd w:w="250" w:type="dxa"/>
        <w:tblLook w:val="04A0"/>
      </w:tblPr>
      <w:tblGrid>
        <w:gridCol w:w="608"/>
        <w:gridCol w:w="2318"/>
        <w:gridCol w:w="843"/>
        <w:gridCol w:w="1929"/>
        <w:gridCol w:w="3941"/>
        <w:gridCol w:w="1134"/>
      </w:tblGrid>
      <w:tr w:rsidR="003B159C" w:rsidRPr="00797C69" w:rsidTr="007409C7">
        <w:tc>
          <w:tcPr>
            <w:tcW w:w="608" w:type="dxa"/>
          </w:tcPr>
          <w:p w:rsidR="003B159C" w:rsidRPr="00797C69" w:rsidRDefault="003B159C" w:rsidP="007409C7">
            <w:pPr>
              <w:jc w:val="center"/>
              <w:rPr>
                <w:rFonts w:ascii="Arial" w:hAnsi="Arial" w:cs="Arial"/>
              </w:rPr>
            </w:pPr>
            <w:r w:rsidRPr="00797C69">
              <w:rPr>
                <w:rFonts w:ascii="Arial" w:hAnsi="Arial" w:cs="Arial"/>
              </w:rPr>
              <w:t>NO</w:t>
            </w:r>
          </w:p>
        </w:tc>
        <w:tc>
          <w:tcPr>
            <w:tcW w:w="2318" w:type="dxa"/>
          </w:tcPr>
          <w:p w:rsidR="003B159C" w:rsidRPr="00797C69" w:rsidRDefault="003B159C" w:rsidP="007409C7">
            <w:pPr>
              <w:jc w:val="center"/>
              <w:rPr>
                <w:rFonts w:ascii="Arial" w:hAnsi="Arial" w:cs="Arial"/>
              </w:rPr>
            </w:pPr>
            <w:r w:rsidRPr="00797C69">
              <w:rPr>
                <w:rFonts w:ascii="Arial" w:hAnsi="Arial" w:cs="Arial"/>
              </w:rPr>
              <w:t>HARI/TANGGAL</w:t>
            </w:r>
          </w:p>
        </w:tc>
        <w:tc>
          <w:tcPr>
            <w:tcW w:w="843" w:type="dxa"/>
          </w:tcPr>
          <w:p w:rsidR="003B159C" w:rsidRPr="00797C69" w:rsidRDefault="003B159C" w:rsidP="007409C7">
            <w:pPr>
              <w:jc w:val="center"/>
              <w:rPr>
                <w:rFonts w:ascii="Arial" w:hAnsi="Arial" w:cs="Arial"/>
              </w:rPr>
            </w:pPr>
            <w:r w:rsidRPr="00797C69">
              <w:rPr>
                <w:rFonts w:ascii="Arial" w:hAnsi="Arial" w:cs="Arial"/>
              </w:rPr>
              <w:t>JAM</w:t>
            </w:r>
          </w:p>
        </w:tc>
        <w:tc>
          <w:tcPr>
            <w:tcW w:w="1929" w:type="dxa"/>
          </w:tcPr>
          <w:p w:rsidR="003B159C" w:rsidRPr="00797C69" w:rsidRDefault="003B159C" w:rsidP="007409C7">
            <w:pPr>
              <w:jc w:val="center"/>
              <w:rPr>
                <w:rFonts w:ascii="Arial" w:hAnsi="Arial" w:cs="Arial"/>
              </w:rPr>
            </w:pPr>
            <w:r w:rsidRPr="00797C69">
              <w:rPr>
                <w:rFonts w:ascii="Arial" w:hAnsi="Arial" w:cs="Arial"/>
              </w:rPr>
              <w:t>TEMPAT</w:t>
            </w:r>
          </w:p>
        </w:tc>
        <w:tc>
          <w:tcPr>
            <w:tcW w:w="3941" w:type="dxa"/>
          </w:tcPr>
          <w:p w:rsidR="003B159C" w:rsidRPr="00797C69" w:rsidRDefault="003B159C" w:rsidP="007409C7">
            <w:pPr>
              <w:jc w:val="center"/>
              <w:rPr>
                <w:rFonts w:ascii="Arial" w:hAnsi="Arial" w:cs="Arial"/>
              </w:rPr>
            </w:pPr>
            <w:r w:rsidRPr="00797C69">
              <w:rPr>
                <w:rFonts w:ascii="Arial" w:hAnsi="Arial" w:cs="Arial"/>
              </w:rPr>
              <w:t xml:space="preserve">KEGIATAN </w:t>
            </w:r>
          </w:p>
        </w:tc>
        <w:tc>
          <w:tcPr>
            <w:tcW w:w="1134" w:type="dxa"/>
          </w:tcPr>
          <w:p w:rsidR="003B159C" w:rsidRPr="00797C69" w:rsidRDefault="003B159C" w:rsidP="007409C7">
            <w:pPr>
              <w:jc w:val="center"/>
              <w:rPr>
                <w:rFonts w:ascii="Arial" w:hAnsi="Arial" w:cs="Arial"/>
              </w:rPr>
            </w:pPr>
            <w:r w:rsidRPr="00797C69">
              <w:rPr>
                <w:rFonts w:ascii="Arial" w:hAnsi="Arial" w:cs="Arial"/>
              </w:rPr>
              <w:t>KET</w:t>
            </w:r>
          </w:p>
        </w:tc>
      </w:tr>
      <w:tr w:rsidR="003B159C" w:rsidRPr="00797C69" w:rsidTr="007409C7">
        <w:tc>
          <w:tcPr>
            <w:tcW w:w="608" w:type="dxa"/>
          </w:tcPr>
          <w:p w:rsidR="003B159C" w:rsidRDefault="003B159C" w:rsidP="007409C7">
            <w:pPr>
              <w:jc w:val="center"/>
              <w:rPr>
                <w:rFonts w:ascii="Arial" w:hAnsi="Arial" w:cs="Arial"/>
              </w:rPr>
            </w:pPr>
          </w:p>
          <w:p w:rsidR="003B159C" w:rsidRPr="00797C69" w:rsidRDefault="003B159C" w:rsidP="007409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318" w:type="dxa"/>
          </w:tcPr>
          <w:p w:rsidR="003B159C" w:rsidRDefault="003B159C" w:rsidP="007409C7">
            <w:pPr>
              <w:jc w:val="center"/>
              <w:rPr>
                <w:rFonts w:ascii="Arial" w:hAnsi="Arial" w:cs="Arial"/>
              </w:rPr>
            </w:pPr>
          </w:p>
          <w:p w:rsidR="003B159C" w:rsidRDefault="003B159C" w:rsidP="007409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asa</w:t>
            </w:r>
          </w:p>
          <w:p w:rsidR="003B159C" w:rsidRPr="00797C69" w:rsidRDefault="003B159C" w:rsidP="007409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September 2022</w:t>
            </w:r>
          </w:p>
        </w:tc>
        <w:tc>
          <w:tcPr>
            <w:tcW w:w="843" w:type="dxa"/>
          </w:tcPr>
          <w:p w:rsidR="003B159C" w:rsidRDefault="003B159C" w:rsidP="007409C7">
            <w:pPr>
              <w:jc w:val="center"/>
              <w:rPr>
                <w:rFonts w:ascii="Arial" w:hAnsi="Arial" w:cs="Arial"/>
              </w:rPr>
            </w:pPr>
          </w:p>
          <w:p w:rsidR="003B159C" w:rsidRPr="00797C69" w:rsidRDefault="003B159C" w:rsidP="007409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11.00 WIB</w:t>
            </w:r>
          </w:p>
        </w:tc>
        <w:tc>
          <w:tcPr>
            <w:tcW w:w="1929" w:type="dxa"/>
          </w:tcPr>
          <w:p w:rsidR="003B159C" w:rsidRDefault="003B159C" w:rsidP="007409C7">
            <w:pPr>
              <w:jc w:val="center"/>
              <w:rPr>
                <w:rFonts w:ascii="Arial" w:hAnsi="Arial" w:cs="Arial"/>
              </w:rPr>
            </w:pPr>
          </w:p>
          <w:p w:rsidR="003B159C" w:rsidRDefault="003B159C" w:rsidP="007409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ang Rapat Paripurna DPRD Kab. Karanganyar</w:t>
            </w:r>
          </w:p>
        </w:tc>
        <w:tc>
          <w:tcPr>
            <w:tcW w:w="3941" w:type="dxa"/>
          </w:tcPr>
          <w:p w:rsidR="003B159C" w:rsidRDefault="003B159C" w:rsidP="007409C7">
            <w:pPr>
              <w:jc w:val="center"/>
              <w:rPr>
                <w:rFonts w:ascii="Arial" w:hAnsi="Arial" w:cs="Arial"/>
              </w:rPr>
            </w:pPr>
          </w:p>
          <w:p w:rsidR="003B159C" w:rsidRDefault="003B159C" w:rsidP="007409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pat Paripurna Kedua DPRD Kabupaten Karanganyar Masa Sidang I Penyampaian Pandangan Umum Fraksi DPRD terhadap Rancangan Perda tentang Perubahan APBD Kabupaten Karanganyar Tahun Anggaran 2022</w:t>
            </w:r>
          </w:p>
        </w:tc>
        <w:tc>
          <w:tcPr>
            <w:tcW w:w="1134" w:type="dxa"/>
          </w:tcPr>
          <w:p w:rsidR="003B159C" w:rsidRPr="00797C69" w:rsidRDefault="003B159C" w:rsidP="007409C7">
            <w:pPr>
              <w:jc w:val="center"/>
              <w:rPr>
                <w:rFonts w:ascii="Arial" w:hAnsi="Arial" w:cs="Arial"/>
              </w:rPr>
            </w:pPr>
          </w:p>
        </w:tc>
      </w:tr>
      <w:tr w:rsidR="003B159C" w:rsidRPr="00797C69" w:rsidTr="007409C7">
        <w:tc>
          <w:tcPr>
            <w:tcW w:w="608" w:type="dxa"/>
          </w:tcPr>
          <w:p w:rsidR="003B159C" w:rsidRDefault="003B159C" w:rsidP="007409C7">
            <w:pPr>
              <w:jc w:val="center"/>
              <w:rPr>
                <w:rFonts w:ascii="Arial" w:hAnsi="Arial" w:cs="Arial"/>
              </w:rPr>
            </w:pPr>
          </w:p>
          <w:p w:rsidR="003B159C" w:rsidRPr="00797C69" w:rsidRDefault="003B159C" w:rsidP="007409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318" w:type="dxa"/>
          </w:tcPr>
          <w:p w:rsidR="003B159C" w:rsidRDefault="003B159C" w:rsidP="007409C7">
            <w:pPr>
              <w:jc w:val="center"/>
              <w:rPr>
                <w:rFonts w:ascii="Arial" w:hAnsi="Arial" w:cs="Arial"/>
              </w:rPr>
            </w:pPr>
          </w:p>
          <w:p w:rsidR="003B159C" w:rsidRDefault="003B159C" w:rsidP="007409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bu</w:t>
            </w:r>
          </w:p>
          <w:p w:rsidR="003B159C" w:rsidRDefault="003B159C" w:rsidP="007409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September 2022</w:t>
            </w:r>
          </w:p>
        </w:tc>
        <w:tc>
          <w:tcPr>
            <w:tcW w:w="843" w:type="dxa"/>
          </w:tcPr>
          <w:p w:rsidR="003B159C" w:rsidRDefault="003B159C" w:rsidP="007409C7">
            <w:pPr>
              <w:jc w:val="center"/>
              <w:rPr>
                <w:rFonts w:ascii="Arial" w:hAnsi="Arial" w:cs="Arial"/>
              </w:rPr>
            </w:pPr>
          </w:p>
          <w:p w:rsidR="003B159C" w:rsidRDefault="003B159C" w:rsidP="007409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11.30 WIB</w:t>
            </w:r>
          </w:p>
        </w:tc>
        <w:tc>
          <w:tcPr>
            <w:tcW w:w="1929" w:type="dxa"/>
          </w:tcPr>
          <w:p w:rsidR="003B159C" w:rsidRDefault="003B159C" w:rsidP="007409C7">
            <w:pPr>
              <w:jc w:val="center"/>
              <w:rPr>
                <w:rFonts w:ascii="Arial" w:hAnsi="Arial" w:cs="Arial"/>
              </w:rPr>
            </w:pPr>
          </w:p>
          <w:p w:rsidR="003B159C" w:rsidRDefault="003B159C" w:rsidP="007409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ang Rapat Paripurna DPRD Kab. Karanganyar</w:t>
            </w:r>
          </w:p>
        </w:tc>
        <w:tc>
          <w:tcPr>
            <w:tcW w:w="3941" w:type="dxa"/>
          </w:tcPr>
          <w:p w:rsidR="003B159C" w:rsidRDefault="003B159C" w:rsidP="007409C7">
            <w:pPr>
              <w:jc w:val="center"/>
              <w:rPr>
                <w:rFonts w:ascii="Arial" w:hAnsi="Arial" w:cs="Arial"/>
              </w:rPr>
            </w:pPr>
          </w:p>
          <w:p w:rsidR="003B159C" w:rsidRDefault="003B159C" w:rsidP="003B15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pat Paripurna Ketiga DPRD Kabupaten Karanganyar Masa Sidang I Penyampaian tanggapan dan/ Jawaban Bupati Karanganyar terhadap Pandangan Umum Fraksi DPRD terhadap Raperda tentang Perubahan APBD Kabupaten Karanganyar Tahun Anggaran 2022</w:t>
            </w:r>
          </w:p>
        </w:tc>
        <w:tc>
          <w:tcPr>
            <w:tcW w:w="1134" w:type="dxa"/>
          </w:tcPr>
          <w:p w:rsidR="003B159C" w:rsidRPr="00797C69" w:rsidRDefault="003B159C" w:rsidP="007409C7">
            <w:pPr>
              <w:jc w:val="center"/>
              <w:rPr>
                <w:rFonts w:ascii="Arial" w:hAnsi="Arial" w:cs="Arial"/>
              </w:rPr>
            </w:pPr>
          </w:p>
        </w:tc>
      </w:tr>
      <w:tr w:rsidR="003B159C" w:rsidRPr="00797C69" w:rsidTr="007409C7">
        <w:tc>
          <w:tcPr>
            <w:tcW w:w="608" w:type="dxa"/>
          </w:tcPr>
          <w:p w:rsidR="003B159C" w:rsidRDefault="003B159C" w:rsidP="007409C7">
            <w:pPr>
              <w:jc w:val="center"/>
              <w:rPr>
                <w:rFonts w:ascii="Arial" w:hAnsi="Arial" w:cs="Arial"/>
              </w:rPr>
            </w:pPr>
          </w:p>
          <w:p w:rsidR="003B159C" w:rsidRDefault="003B159C" w:rsidP="007409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2318" w:type="dxa"/>
          </w:tcPr>
          <w:p w:rsidR="003B159C" w:rsidRDefault="003B159C" w:rsidP="007409C7">
            <w:pPr>
              <w:jc w:val="center"/>
              <w:rPr>
                <w:rFonts w:ascii="Arial" w:hAnsi="Arial" w:cs="Arial"/>
              </w:rPr>
            </w:pPr>
          </w:p>
          <w:p w:rsidR="003B159C" w:rsidRDefault="003B159C" w:rsidP="007409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mis</w:t>
            </w:r>
          </w:p>
          <w:p w:rsidR="003B159C" w:rsidRDefault="003B159C" w:rsidP="007409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September 2022</w:t>
            </w:r>
          </w:p>
        </w:tc>
        <w:tc>
          <w:tcPr>
            <w:tcW w:w="843" w:type="dxa"/>
          </w:tcPr>
          <w:p w:rsidR="003B159C" w:rsidRDefault="003B159C" w:rsidP="007409C7">
            <w:pPr>
              <w:jc w:val="center"/>
              <w:rPr>
                <w:rFonts w:ascii="Arial" w:hAnsi="Arial" w:cs="Arial"/>
              </w:rPr>
            </w:pPr>
          </w:p>
          <w:p w:rsidR="003B159C" w:rsidRDefault="003B159C" w:rsidP="007409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09.00 WIB</w:t>
            </w:r>
          </w:p>
        </w:tc>
        <w:tc>
          <w:tcPr>
            <w:tcW w:w="1929" w:type="dxa"/>
          </w:tcPr>
          <w:p w:rsidR="003B159C" w:rsidRDefault="003B159C" w:rsidP="007409C7">
            <w:pPr>
              <w:jc w:val="center"/>
              <w:rPr>
                <w:rFonts w:ascii="Arial" w:hAnsi="Arial" w:cs="Arial"/>
              </w:rPr>
            </w:pPr>
          </w:p>
          <w:p w:rsidR="003B159C" w:rsidRDefault="003B159C" w:rsidP="007409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ang BLC Setda Kab. Karanganyar</w:t>
            </w:r>
          </w:p>
        </w:tc>
        <w:tc>
          <w:tcPr>
            <w:tcW w:w="3941" w:type="dxa"/>
          </w:tcPr>
          <w:p w:rsidR="003B159C" w:rsidRDefault="003B159C" w:rsidP="007409C7">
            <w:pPr>
              <w:jc w:val="center"/>
              <w:rPr>
                <w:rFonts w:ascii="Arial" w:hAnsi="Arial" w:cs="Arial"/>
              </w:rPr>
            </w:pPr>
          </w:p>
          <w:p w:rsidR="003B159C" w:rsidRDefault="003B159C" w:rsidP="007409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uka Sosialisasi Survei Indeks BerAkhlak ASN Kabupaten Karanganyar secara Virtual</w:t>
            </w:r>
          </w:p>
        </w:tc>
        <w:tc>
          <w:tcPr>
            <w:tcW w:w="1134" w:type="dxa"/>
          </w:tcPr>
          <w:p w:rsidR="003B159C" w:rsidRPr="00797C69" w:rsidRDefault="003B159C" w:rsidP="007409C7">
            <w:pPr>
              <w:jc w:val="center"/>
              <w:rPr>
                <w:rFonts w:ascii="Arial" w:hAnsi="Arial" w:cs="Arial"/>
              </w:rPr>
            </w:pPr>
          </w:p>
        </w:tc>
      </w:tr>
      <w:tr w:rsidR="003B159C" w:rsidRPr="00797C69" w:rsidTr="007409C7">
        <w:tc>
          <w:tcPr>
            <w:tcW w:w="608" w:type="dxa"/>
          </w:tcPr>
          <w:p w:rsidR="003B159C" w:rsidRDefault="003B159C" w:rsidP="007409C7">
            <w:pPr>
              <w:jc w:val="center"/>
              <w:rPr>
                <w:rFonts w:ascii="Arial" w:hAnsi="Arial" w:cs="Arial"/>
              </w:rPr>
            </w:pPr>
          </w:p>
          <w:p w:rsidR="003B159C" w:rsidRDefault="003B159C" w:rsidP="007409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318" w:type="dxa"/>
          </w:tcPr>
          <w:p w:rsidR="003B159C" w:rsidRDefault="003B159C" w:rsidP="007409C7">
            <w:pPr>
              <w:jc w:val="center"/>
              <w:rPr>
                <w:rFonts w:ascii="Arial" w:hAnsi="Arial" w:cs="Arial"/>
              </w:rPr>
            </w:pPr>
          </w:p>
          <w:p w:rsidR="003B159C" w:rsidRDefault="003B159C" w:rsidP="007409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mis</w:t>
            </w:r>
          </w:p>
          <w:p w:rsidR="003B159C" w:rsidRDefault="003B159C" w:rsidP="007409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September 2022</w:t>
            </w:r>
          </w:p>
        </w:tc>
        <w:tc>
          <w:tcPr>
            <w:tcW w:w="843" w:type="dxa"/>
          </w:tcPr>
          <w:p w:rsidR="003B159C" w:rsidRDefault="003B159C" w:rsidP="007409C7">
            <w:pPr>
              <w:jc w:val="center"/>
              <w:rPr>
                <w:rFonts w:ascii="Arial" w:hAnsi="Arial" w:cs="Arial"/>
              </w:rPr>
            </w:pPr>
          </w:p>
          <w:p w:rsidR="003B159C" w:rsidRDefault="003B159C" w:rsidP="007409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09.15 WIB</w:t>
            </w:r>
          </w:p>
        </w:tc>
        <w:tc>
          <w:tcPr>
            <w:tcW w:w="1929" w:type="dxa"/>
          </w:tcPr>
          <w:p w:rsidR="003B159C" w:rsidRDefault="003B159C" w:rsidP="007409C7">
            <w:pPr>
              <w:jc w:val="center"/>
              <w:rPr>
                <w:rFonts w:ascii="Arial" w:hAnsi="Arial" w:cs="Arial"/>
              </w:rPr>
            </w:pPr>
          </w:p>
          <w:p w:rsidR="003B159C" w:rsidRDefault="003B159C" w:rsidP="007409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ang SIC Diskominfo kab. Karanganyar</w:t>
            </w:r>
          </w:p>
        </w:tc>
        <w:tc>
          <w:tcPr>
            <w:tcW w:w="3941" w:type="dxa"/>
          </w:tcPr>
          <w:p w:rsidR="003B159C" w:rsidRDefault="003B159C" w:rsidP="007409C7">
            <w:pPr>
              <w:jc w:val="center"/>
              <w:rPr>
                <w:rFonts w:ascii="Arial" w:hAnsi="Arial" w:cs="Arial"/>
              </w:rPr>
            </w:pPr>
          </w:p>
          <w:p w:rsidR="003B159C" w:rsidRDefault="003B159C" w:rsidP="007409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pat Koordinasi Nasional terkait Penguatan Pembinaan, Pengawasan dan Pengelolaan BUMD Dipimpin Oleh Menteri Dalam Negeri RI</w:t>
            </w:r>
          </w:p>
        </w:tc>
        <w:tc>
          <w:tcPr>
            <w:tcW w:w="1134" w:type="dxa"/>
          </w:tcPr>
          <w:p w:rsidR="003B159C" w:rsidRPr="00797C69" w:rsidRDefault="003B159C" w:rsidP="007409C7">
            <w:pPr>
              <w:jc w:val="center"/>
              <w:rPr>
                <w:rFonts w:ascii="Arial" w:hAnsi="Arial" w:cs="Arial"/>
              </w:rPr>
            </w:pPr>
          </w:p>
        </w:tc>
      </w:tr>
      <w:tr w:rsidR="003B159C" w:rsidRPr="00797C69" w:rsidTr="007409C7">
        <w:tc>
          <w:tcPr>
            <w:tcW w:w="608" w:type="dxa"/>
          </w:tcPr>
          <w:p w:rsidR="003B159C" w:rsidRDefault="003B159C" w:rsidP="007409C7">
            <w:pPr>
              <w:jc w:val="center"/>
              <w:rPr>
                <w:rFonts w:ascii="Arial" w:hAnsi="Arial" w:cs="Arial"/>
              </w:rPr>
            </w:pPr>
          </w:p>
          <w:p w:rsidR="003B159C" w:rsidRDefault="003B159C" w:rsidP="007409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2318" w:type="dxa"/>
          </w:tcPr>
          <w:p w:rsidR="003B159C" w:rsidRDefault="003B159C" w:rsidP="007409C7">
            <w:pPr>
              <w:jc w:val="center"/>
              <w:rPr>
                <w:rFonts w:ascii="Arial" w:hAnsi="Arial" w:cs="Arial"/>
              </w:rPr>
            </w:pPr>
          </w:p>
          <w:p w:rsidR="00CD1D90" w:rsidRDefault="00CD1D90" w:rsidP="007409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mis</w:t>
            </w:r>
          </w:p>
          <w:p w:rsidR="00CD1D90" w:rsidRDefault="00CD1D90" w:rsidP="007409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September 2022</w:t>
            </w:r>
          </w:p>
        </w:tc>
        <w:tc>
          <w:tcPr>
            <w:tcW w:w="843" w:type="dxa"/>
          </w:tcPr>
          <w:p w:rsidR="003B159C" w:rsidRDefault="003B159C" w:rsidP="007409C7">
            <w:pPr>
              <w:jc w:val="center"/>
              <w:rPr>
                <w:rFonts w:ascii="Arial" w:hAnsi="Arial" w:cs="Arial"/>
              </w:rPr>
            </w:pPr>
          </w:p>
          <w:p w:rsidR="00CD1D90" w:rsidRDefault="00CD1D90" w:rsidP="007409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10.00 WIB</w:t>
            </w:r>
          </w:p>
        </w:tc>
        <w:tc>
          <w:tcPr>
            <w:tcW w:w="1929" w:type="dxa"/>
          </w:tcPr>
          <w:p w:rsidR="003B159C" w:rsidRDefault="003B159C" w:rsidP="007409C7">
            <w:pPr>
              <w:jc w:val="center"/>
              <w:rPr>
                <w:rFonts w:ascii="Arial" w:hAnsi="Arial" w:cs="Arial"/>
              </w:rPr>
            </w:pPr>
          </w:p>
          <w:p w:rsidR="00CD1D90" w:rsidRDefault="00CD1D90" w:rsidP="007409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M. De Goedang Popongan</w:t>
            </w:r>
          </w:p>
        </w:tc>
        <w:tc>
          <w:tcPr>
            <w:tcW w:w="3941" w:type="dxa"/>
          </w:tcPr>
          <w:p w:rsidR="003B159C" w:rsidRDefault="003B159C" w:rsidP="007409C7">
            <w:pPr>
              <w:jc w:val="center"/>
              <w:rPr>
                <w:rFonts w:ascii="Arial" w:hAnsi="Arial" w:cs="Arial"/>
              </w:rPr>
            </w:pPr>
          </w:p>
          <w:p w:rsidR="00CD1D90" w:rsidRDefault="00CD1D90" w:rsidP="007409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erima Kunjungan Kerja Bupati Ogan Ilir Sumatera Selatan beserta Jajaran dalam rangka Studi Tiru Penyelenggaraan Mal Pelayanan Publik di Kabupaten Karanganyar</w:t>
            </w:r>
          </w:p>
        </w:tc>
        <w:tc>
          <w:tcPr>
            <w:tcW w:w="1134" w:type="dxa"/>
          </w:tcPr>
          <w:p w:rsidR="003B159C" w:rsidRPr="00797C69" w:rsidRDefault="003B159C" w:rsidP="007409C7">
            <w:pPr>
              <w:jc w:val="center"/>
              <w:rPr>
                <w:rFonts w:ascii="Arial" w:hAnsi="Arial" w:cs="Arial"/>
              </w:rPr>
            </w:pPr>
          </w:p>
        </w:tc>
      </w:tr>
      <w:tr w:rsidR="00CD1D90" w:rsidRPr="00797C69" w:rsidTr="007409C7">
        <w:tc>
          <w:tcPr>
            <w:tcW w:w="608" w:type="dxa"/>
          </w:tcPr>
          <w:p w:rsidR="00CD1D90" w:rsidRDefault="00CD1D90" w:rsidP="007409C7">
            <w:pPr>
              <w:jc w:val="center"/>
              <w:rPr>
                <w:rFonts w:ascii="Arial" w:hAnsi="Arial" w:cs="Arial"/>
              </w:rPr>
            </w:pPr>
          </w:p>
          <w:p w:rsidR="00CD1D90" w:rsidRDefault="00CD1D90" w:rsidP="007409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2318" w:type="dxa"/>
          </w:tcPr>
          <w:p w:rsidR="00CD1D90" w:rsidRDefault="00CD1D90" w:rsidP="007409C7">
            <w:pPr>
              <w:jc w:val="center"/>
              <w:rPr>
                <w:rFonts w:ascii="Arial" w:hAnsi="Arial" w:cs="Arial"/>
              </w:rPr>
            </w:pPr>
          </w:p>
          <w:p w:rsidR="00852D3C" w:rsidRDefault="00852D3C" w:rsidP="007409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mis</w:t>
            </w:r>
          </w:p>
          <w:p w:rsidR="00852D3C" w:rsidRDefault="00852D3C" w:rsidP="007409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September 2022</w:t>
            </w:r>
          </w:p>
        </w:tc>
        <w:tc>
          <w:tcPr>
            <w:tcW w:w="843" w:type="dxa"/>
          </w:tcPr>
          <w:p w:rsidR="00CD1D90" w:rsidRDefault="00CD1D90" w:rsidP="007409C7">
            <w:pPr>
              <w:jc w:val="center"/>
              <w:rPr>
                <w:rFonts w:ascii="Arial" w:hAnsi="Arial" w:cs="Arial"/>
              </w:rPr>
            </w:pPr>
          </w:p>
          <w:p w:rsidR="00852D3C" w:rsidRDefault="00852D3C" w:rsidP="007409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13.00 WIB</w:t>
            </w:r>
          </w:p>
        </w:tc>
        <w:tc>
          <w:tcPr>
            <w:tcW w:w="1929" w:type="dxa"/>
          </w:tcPr>
          <w:p w:rsidR="00CD1D90" w:rsidRDefault="00CD1D90" w:rsidP="007409C7">
            <w:pPr>
              <w:jc w:val="center"/>
              <w:rPr>
                <w:rFonts w:ascii="Arial" w:hAnsi="Arial" w:cs="Arial"/>
              </w:rPr>
            </w:pPr>
          </w:p>
          <w:p w:rsidR="00852D3C" w:rsidRDefault="00852D3C" w:rsidP="007409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ang Podang I Setda Kab. Karanganyar</w:t>
            </w:r>
          </w:p>
        </w:tc>
        <w:tc>
          <w:tcPr>
            <w:tcW w:w="3941" w:type="dxa"/>
          </w:tcPr>
          <w:p w:rsidR="00CD1D90" w:rsidRDefault="00CD1D90" w:rsidP="007409C7">
            <w:pPr>
              <w:jc w:val="center"/>
              <w:rPr>
                <w:rFonts w:ascii="Arial" w:hAnsi="Arial" w:cs="Arial"/>
              </w:rPr>
            </w:pPr>
          </w:p>
          <w:p w:rsidR="00852D3C" w:rsidRDefault="00852D3C" w:rsidP="007409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iensi Panitia Muktamar Muhammadiyah dan Aisyiyah Ke-48 dengan Bupati Karanganyar beserta Forkopimda Kabupaten Karanganyar</w:t>
            </w:r>
          </w:p>
        </w:tc>
        <w:tc>
          <w:tcPr>
            <w:tcW w:w="1134" w:type="dxa"/>
          </w:tcPr>
          <w:p w:rsidR="00CD1D90" w:rsidRPr="00797C69" w:rsidRDefault="00CD1D90" w:rsidP="007409C7">
            <w:pPr>
              <w:jc w:val="center"/>
              <w:rPr>
                <w:rFonts w:ascii="Arial" w:hAnsi="Arial" w:cs="Arial"/>
              </w:rPr>
            </w:pPr>
          </w:p>
        </w:tc>
      </w:tr>
      <w:tr w:rsidR="00852D3C" w:rsidRPr="00797C69" w:rsidTr="007409C7">
        <w:tc>
          <w:tcPr>
            <w:tcW w:w="608" w:type="dxa"/>
          </w:tcPr>
          <w:p w:rsidR="00852D3C" w:rsidRDefault="00852D3C" w:rsidP="007409C7">
            <w:pPr>
              <w:jc w:val="center"/>
              <w:rPr>
                <w:rFonts w:ascii="Arial" w:hAnsi="Arial" w:cs="Arial"/>
              </w:rPr>
            </w:pPr>
          </w:p>
          <w:p w:rsidR="00852D3C" w:rsidRDefault="00852D3C" w:rsidP="007409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2318" w:type="dxa"/>
          </w:tcPr>
          <w:p w:rsidR="00852D3C" w:rsidRDefault="00852D3C" w:rsidP="007409C7">
            <w:pPr>
              <w:jc w:val="center"/>
              <w:rPr>
                <w:rFonts w:ascii="Arial" w:hAnsi="Arial" w:cs="Arial"/>
              </w:rPr>
            </w:pPr>
          </w:p>
          <w:p w:rsidR="00852D3C" w:rsidRDefault="00852D3C" w:rsidP="007409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m'at</w:t>
            </w:r>
          </w:p>
          <w:p w:rsidR="00852D3C" w:rsidRDefault="00852D3C" w:rsidP="007409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September 2022</w:t>
            </w:r>
          </w:p>
        </w:tc>
        <w:tc>
          <w:tcPr>
            <w:tcW w:w="843" w:type="dxa"/>
          </w:tcPr>
          <w:p w:rsidR="00852D3C" w:rsidRDefault="00852D3C" w:rsidP="007409C7">
            <w:pPr>
              <w:jc w:val="center"/>
              <w:rPr>
                <w:rFonts w:ascii="Arial" w:hAnsi="Arial" w:cs="Arial"/>
              </w:rPr>
            </w:pPr>
          </w:p>
          <w:p w:rsidR="00852D3C" w:rsidRDefault="00852D3C" w:rsidP="007409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07.00 WIB</w:t>
            </w:r>
          </w:p>
        </w:tc>
        <w:tc>
          <w:tcPr>
            <w:tcW w:w="1929" w:type="dxa"/>
          </w:tcPr>
          <w:p w:rsidR="00852D3C" w:rsidRDefault="00852D3C" w:rsidP="007409C7">
            <w:pPr>
              <w:jc w:val="center"/>
              <w:rPr>
                <w:rFonts w:ascii="Arial" w:hAnsi="Arial" w:cs="Arial"/>
              </w:rPr>
            </w:pPr>
          </w:p>
          <w:p w:rsidR="00852D3C" w:rsidRDefault="00852D3C" w:rsidP="007409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un Alun Kab. Karanganyar</w:t>
            </w:r>
          </w:p>
        </w:tc>
        <w:tc>
          <w:tcPr>
            <w:tcW w:w="3941" w:type="dxa"/>
          </w:tcPr>
          <w:p w:rsidR="00852D3C" w:rsidRDefault="00852D3C" w:rsidP="007409C7">
            <w:pPr>
              <w:jc w:val="center"/>
              <w:rPr>
                <w:rFonts w:ascii="Arial" w:hAnsi="Arial" w:cs="Arial"/>
              </w:rPr>
            </w:pPr>
          </w:p>
          <w:p w:rsidR="00852D3C" w:rsidRDefault="00852D3C" w:rsidP="007409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am Bersama Peringatan Hari Olahraga Nasional Ke-39 Kabupaten Karanganyar Tahun 2022</w:t>
            </w:r>
          </w:p>
        </w:tc>
        <w:tc>
          <w:tcPr>
            <w:tcW w:w="1134" w:type="dxa"/>
          </w:tcPr>
          <w:p w:rsidR="00852D3C" w:rsidRPr="00797C69" w:rsidRDefault="00852D3C" w:rsidP="007409C7">
            <w:pPr>
              <w:jc w:val="center"/>
              <w:rPr>
                <w:rFonts w:ascii="Arial" w:hAnsi="Arial" w:cs="Arial"/>
              </w:rPr>
            </w:pPr>
          </w:p>
        </w:tc>
      </w:tr>
      <w:tr w:rsidR="00852D3C" w:rsidRPr="00797C69" w:rsidTr="007409C7">
        <w:tc>
          <w:tcPr>
            <w:tcW w:w="608" w:type="dxa"/>
          </w:tcPr>
          <w:p w:rsidR="00852D3C" w:rsidRDefault="00852D3C" w:rsidP="007409C7">
            <w:pPr>
              <w:jc w:val="center"/>
              <w:rPr>
                <w:rFonts w:ascii="Arial" w:hAnsi="Arial" w:cs="Arial"/>
              </w:rPr>
            </w:pPr>
          </w:p>
          <w:p w:rsidR="00852D3C" w:rsidRDefault="00852D3C" w:rsidP="007409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2318" w:type="dxa"/>
          </w:tcPr>
          <w:p w:rsidR="00852D3C" w:rsidRDefault="00852D3C" w:rsidP="007409C7">
            <w:pPr>
              <w:jc w:val="center"/>
              <w:rPr>
                <w:rFonts w:ascii="Arial" w:hAnsi="Arial" w:cs="Arial"/>
              </w:rPr>
            </w:pPr>
          </w:p>
          <w:p w:rsidR="00852D3C" w:rsidRDefault="00852D3C" w:rsidP="007409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m'at</w:t>
            </w:r>
          </w:p>
          <w:p w:rsidR="00852D3C" w:rsidRDefault="00852D3C" w:rsidP="007409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September 2022</w:t>
            </w:r>
          </w:p>
        </w:tc>
        <w:tc>
          <w:tcPr>
            <w:tcW w:w="843" w:type="dxa"/>
          </w:tcPr>
          <w:p w:rsidR="00852D3C" w:rsidRDefault="00852D3C" w:rsidP="007409C7">
            <w:pPr>
              <w:jc w:val="center"/>
              <w:rPr>
                <w:rFonts w:ascii="Arial" w:hAnsi="Arial" w:cs="Arial"/>
              </w:rPr>
            </w:pPr>
          </w:p>
          <w:p w:rsidR="00852D3C" w:rsidRDefault="00852D3C" w:rsidP="007409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08.30 WIB</w:t>
            </w:r>
          </w:p>
        </w:tc>
        <w:tc>
          <w:tcPr>
            <w:tcW w:w="1929" w:type="dxa"/>
          </w:tcPr>
          <w:p w:rsidR="00852D3C" w:rsidRDefault="00852D3C" w:rsidP="007409C7">
            <w:pPr>
              <w:jc w:val="center"/>
              <w:rPr>
                <w:rFonts w:ascii="Arial" w:hAnsi="Arial" w:cs="Arial"/>
              </w:rPr>
            </w:pPr>
          </w:p>
          <w:p w:rsidR="00852D3C" w:rsidRDefault="00852D3C" w:rsidP="007409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ang Podang I Setda Kab. Karanganyar</w:t>
            </w:r>
          </w:p>
        </w:tc>
        <w:tc>
          <w:tcPr>
            <w:tcW w:w="3941" w:type="dxa"/>
          </w:tcPr>
          <w:p w:rsidR="00852D3C" w:rsidRDefault="00852D3C" w:rsidP="007409C7">
            <w:pPr>
              <w:jc w:val="center"/>
              <w:rPr>
                <w:rFonts w:ascii="Arial" w:hAnsi="Arial" w:cs="Arial"/>
              </w:rPr>
            </w:pPr>
          </w:p>
          <w:p w:rsidR="00852D3C" w:rsidRDefault="00852D3C" w:rsidP="007409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pat Koordinasi Bulan Dana PMI Kabupaten Karanganyar Tahun 2022</w:t>
            </w:r>
          </w:p>
        </w:tc>
        <w:tc>
          <w:tcPr>
            <w:tcW w:w="1134" w:type="dxa"/>
          </w:tcPr>
          <w:p w:rsidR="00852D3C" w:rsidRPr="00797C69" w:rsidRDefault="00852D3C" w:rsidP="007409C7">
            <w:pPr>
              <w:jc w:val="center"/>
              <w:rPr>
                <w:rFonts w:ascii="Arial" w:hAnsi="Arial" w:cs="Arial"/>
              </w:rPr>
            </w:pPr>
          </w:p>
        </w:tc>
      </w:tr>
      <w:tr w:rsidR="00852D3C" w:rsidRPr="00797C69" w:rsidTr="007409C7">
        <w:tc>
          <w:tcPr>
            <w:tcW w:w="608" w:type="dxa"/>
          </w:tcPr>
          <w:p w:rsidR="00852D3C" w:rsidRDefault="00852D3C" w:rsidP="007409C7">
            <w:pPr>
              <w:jc w:val="center"/>
              <w:rPr>
                <w:rFonts w:ascii="Arial" w:hAnsi="Arial" w:cs="Arial"/>
              </w:rPr>
            </w:pPr>
          </w:p>
          <w:p w:rsidR="00852D3C" w:rsidRDefault="00852D3C" w:rsidP="007409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318" w:type="dxa"/>
          </w:tcPr>
          <w:p w:rsidR="00852D3C" w:rsidRDefault="00852D3C" w:rsidP="007409C7">
            <w:pPr>
              <w:jc w:val="center"/>
              <w:rPr>
                <w:rFonts w:ascii="Arial" w:hAnsi="Arial" w:cs="Arial"/>
              </w:rPr>
            </w:pPr>
          </w:p>
          <w:p w:rsidR="00852D3C" w:rsidRDefault="00852D3C" w:rsidP="007409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m'at</w:t>
            </w:r>
          </w:p>
          <w:p w:rsidR="00852D3C" w:rsidRDefault="00852D3C" w:rsidP="007409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September 2022</w:t>
            </w:r>
          </w:p>
        </w:tc>
        <w:tc>
          <w:tcPr>
            <w:tcW w:w="843" w:type="dxa"/>
          </w:tcPr>
          <w:p w:rsidR="00852D3C" w:rsidRDefault="00852D3C" w:rsidP="007409C7">
            <w:pPr>
              <w:jc w:val="center"/>
              <w:rPr>
                <w:rFonts w:ascii="Arial" w:hAnsi="Arial" w:cs="Arial"/>
              </w:rPr>
            </w:pPr>
          </w:p>
          <w:p w:rsidR="00852D3C" w:rsidRDefault="00852D3C" w:rsidP="007409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09.30 WIB</w:t>
            </w:r>
          </w:p>
        </w:tc>
        <w:tc>
          <w:tcPr>
            <w:tcW w:w="1929" w:type="dxa"/>
          </w:tcPr>
          <w:p w:rsidR="00852D3C" w:rsidRDefault="00852D3C" w:rsidP="007409C7">
            <w:pPr>
              <w:jc w:val="center"/>
              <w:rPr>
                <w:rFonts w:ascii="Arial" w:hAnsi="Arial" w:cs="Arial"/>
              </w:rPr>
            </w:pPr>
          </w:p>
          <w:p w:rsidR="00852D3C" w:rsidRDefault="00852D3C" w:rsidP="007409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ang Podang II Setda Kab. Karanganyar</w:t>
            </w:r>
          </w:p>
        </w:tc>
        <w:tc>
          <w:tcPr>
            <w:tcW w:w="3941" w:type="dxa"/>
          </w:tcPr>
          <w:p w:rsidR="00852D3C" w:rsidRDefault="00852D3C" w:rsidP="007409C7">
            <w:pPr>
              <w:jc w:val="center"/>
              <w:rPr>
                <w:rFonts w:ascii="Arial" w:hAnsi="Arial" w:cs="Arial"/>
              </w:rPr>
            </w:pPr>
          </w:p>
          <w:p w:rsidR="00852D3C" w:rsidRDefault="00852D3C" w:rsidP="007409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iensi Forum Masyarakat Gedongan Bersatu dengan Bupati Karanganyar</w:t>
            </w:r>
          </w:p>
        </w:tc>
        <w:tc>
          <w:tcPr>
            <w:tcW w:w="1134" w:type="dxa"/>
          </w:tcPr>
          <w:p w:rsidR="00852D3C" w:rsidRPr="00797C69" w:rsidRDefault="00852D3C" w:rsidP="007409C7">
            <w:pPr>
              <w:jc w:val="center"/>
              <w:rPr>
                <w:rFonts w:ascii="Arial" w:hAnsi="Arial" w:cs="Arial"/>
              </w:rPr>
            </w:pPr>
          </w:p>
        </w:tc>
      </w:tr>
      <w:tr w:rsidR="00852D3C" w:rsidRPr="00797C69" w:rsidTr="007409C7">
        <w:tc>
          <w:tcPr>
            <w:tcW w:w="608" w:type="dxa"/>
          </w:tcPr>
          <w:p w:rsidR="00852D3C" w:rsidRDefault="00852D3C" w:rsidP="007409C7">
            <w:pPr>
              <w:jc w:val="center"/>
              <w:rPr>
                <w:rFonts w:ascii="Arial" w:hAnsi="Arial" w:cs="Arial"/>
              </w:rPr>
            </w:pPr>
          </w:p>
          <w:p w:rsidR="00852D3C" w:rsidRDefault="00852D3C" w:rsidP="007409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2318" w:type="dxa"/>
          </w:tcPr>
          <w:p w:rsidR="00852D3C" w:rsidRDefault="00852D3C" w:rsidP="007409C7">
            <w:pPr>
              <w:jc w:val="center"/>
              <w:rPr>
                <w:rFonts w:ascii="Arial" w:hAnsi="Arial" w:cs="Arial"/>
              </w:rPr>
            </w:pPr>
          </w:p>
          <w:p w:rsidR="00852D3C" w:rsidRDefault="00852D3C" w:rsidP="007409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m'at</w:t>
            </w:r>
          </w:p>
          <w:p w:rsidR="00852D3C" w:rsidRDefault="00852D3C" w:rsidP="007409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September 2022</w:t>
            </w:r>
          </w:p>
        </w:tc>
        <w:tc>
          <w:tcPr>
            <w:tcW w:w="843" w:type="dxa"/>
          </w:tcPr>
          <w:p w:rsidR="00852D3C" w:rsidRDefault="00852D3C" w:rsidP="007409C7">
            <w:pPr>
              <w:jc w:val="center"/>
              <w:rPr>
                <w:rFonts w:ascii="Arial" w:hAnsi="Arial" w:cs="Arial"/>
              </w:rPr>
            </w:pPr>
          </w:p>
          <w:p w:rsidR="00852D3C" w:rsidRDefault="00852D3C" w:rsidP="007409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21.00 WIB</w:t>
            </w:r>
          </w:p>
        </w:tc>
        <w:tc>
          <w:tcPr>
            <w:tcW w:w="1929" w:type="dxa"/>
          </w:tcPr>
          <w:p w:rsidR="00852D3C" w:rsidRDefault="00852D3C" w:rsidP="007409C7">
            <w:pPr>
              <w:jc w:val="center"/>
              <w:rPr>
                <w:rFonts w:ascii="Arial" w:hAnsi="Arial" w:cs="Arial"/>
              </w:rPr>
            </w:pPr>
          </w:p>
          <w:p w:rsidR="00852D3C" w:rsidRDefault="00852D3C" w:rsidP="007409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pangan Desa Jatipuro</w:t>
            </w:r>
          </w:p>
        </w:tc>
        <w:tc>
          <w:tcPr>
            <w:tcW w:w="3941" w:type="dxa"/>
          </w:tcPr>
          <w:p w:rsidR="00852D3C" w:rsidRDefault="00852D3C" w:rsidP="007409C7">
            <w:pPr>
              <w:jc w:val="center"/>
              <w:rPr>
                <w:rFonts w:ascii="Arial" w:hAnsi="Arial" w:cs="Arial"/>
              </w:rPr>
            </w:pPr>
          </w:p>
          <w:p w:rsidR="00852D3C" w:rsidRDefault="00852D3C" w:rsidP="007409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mbukaan Jatipuro Fest 2022</w:t>
            </w:r>
          </w:p>
        </w:tc>
        <w:tc>
          <w:tcPr>
            <w:tcW w:w="1134" w:type="dxa"/>
          </w:tcPr>
          <w:p w:rsidR="00852D3C" w:rsidRPr="00797C69" w:rsidRDefault="00852D3C" w:rsidP="007409C7">
            <w:pPr>
              <w:jc w:val="center"/>
              <w:rPr>
                <w:rFonts w:ascii="Arial" w:hAnsi="Arial" w:cs="Arial"/>
              </w:rPr>
            </w:pPr>
          </w:p>
        </w:tc>
      </w:tr>
      <w:tr w:rsidR="00852D3C" w:rsidRPr="00797C69" w:rsidTr="007409C7">
        <w:tc>
          <w:tcPr>
            <w:tcW w:w="608" w:type="dxa"/>
          </w:tcPr>
          <w:p w:rsidR="00852D3C" w:rsidRDefault="00852D3C" w:rsidP="007409C7">
            <w:pPr>
              <w:jc w:val="center"/>
              <w:rPr>
                <w:rFonts w:ascii="Arial" w:hAnsi="Arial" w:cs="Arial"/>
              </w:rPr>
            </w:pPr>
          </w:p>
          <w:p w:rsidR="00852D3C" w:rsidRDefault="00852D3C" w:rsidP="007409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2318" w:type="dxa"/>
          </w:tcPr>
          <w:p w:rsidR="00852D3C" w:rsidRDefault="00852D3C" w:rsidP="007409C7">
            <w:pPr>
              <w:jc w:val="center"/>
              <w:rPr>
                <w:rFonts w:ascii="Arial" w:hAnsi="Arial" w:cs="Arial"/>
              </w:rPr>
            </w:pPr>
          </w:p>
          <w:p w:rsidR="00852D3C" w:rsidRDefault="00257634" w:rsidP="007409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btu</w:t>
            </w:r>
          </w:p>
          <w:p w:rsidR="00257634" w:rsidRDefault="00257634" w:rsidP="007409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September 2022</w:t>
            </w:r>
          </w:p>
        </w:tc>
        <w:tc>
          <w:tcPr>
            <w:tcW w:w="843" w:type="dxa"/>
          </w:tcPr>
          <w:p w:rsidR="00852D3C" w:rsidRDefault="00852D3C" w:rsidP="007409C7">
            <w:pPr>
              <w:jc w:val="center"/>
              <w:rPr>
                <w:rFonts w:ascii="Arial" w:hAnsi="Arial" w:cs="Arial"/>
              </w:rPr>
            </w:pPr>
          </w:p>
          <w:p w:rsidR="00257634" w:rsidRDefault="00257634" w:rsidP="007409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12.30 WIB</w:t>
            </w:r>
          </w:p>
        </w:tc>
        <w:tc>
          <w:tcPr>
            <w:tcW w:w="1929" w:type="dxa"/>
          </w:tcPr>
          <w:p w:rsidR="00852D3C" w:rsidRDefault="00852D3C" w:rsidP="007409C7">
            <w:pPr>
              <w:jc w:val="center"/>
              <w:rPr>
                <w:rFonts w:ascii="Arial" w:hAnsi="Arial" w:cs="Arial"/>
              </w:rPr>
            </w:pPr>
          </w:p>
          <w:p w:rsidR="00257634" w:rsidRDefault="00257634" w:rsidP="007409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angrejo, Kel. Karanganyar</w:t>
            </w:r>
          </w:p>
        </w:tc>
        <w:tc>
          <w:tcPr>
            <w:tcW w:w="3941" w:type="dxa"/>
          </w:tcPr>
          <w:p w:rsidR="00852D3C" w:rsidRDefault="00852D3C" w:rsidP="007409C7">
            <w:pPr>
              <w:jc w:val="center"/>
              <w:rPr>
                <w:rFonts w:ascii="Arial" w:hAnsi="Arial" w:cs="Arial"/>
              </w:rPr>
            </w:pPr>
          </w:p>
          <w:p w:rsidR="00257634" w:rsidRDefault="00257634" w:rsidP="007409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ziah Alm. Bp. Dwi Wahyu Purnomo, S.T (ASN Bagian Kesra Setda Kab. Karanganyar)</w:t>
            </w:r>
          </w:p>
        </w:tc>
        <w:tc>
          <w:tcPr>
            <w:tcW w:w="1134" w:type="dxa"/>
          </w:tcPr>
          <w:p w:rsidR="00852D3C" w:rsidRPr="00797C69" w:rsidRDefault="00852D3C" w:rsidP="007409C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D4D67" w:rsidRDefault="007D4D67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7D4D67" w:rsidRDefault="007D4D67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7D4D67" w:rsidRDefault="007D4D67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7D4D67" w:rsidRDefault="007D4D67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7D4D67" w:rsidRDefault="007D4D67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7D4D67" w:rsidRDefault="007D4D67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7D4D67" w:rsidRDefault="007D4D67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7D4D67" w:rsidRDefault="007D4D67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tbl>
      <w:tblPr>
        <w:tblStyle w:val="TableGrid"/>
        <w:tblW w:w="10773" w:type="dxa"/>
        <w:tblInd w:w="250" w:type="dxa"/>
        <w:tblLook w:val="04A0"/>
      </w:tblPr>
      <w:tblGrid>
        <w:gridCol w:w="608"/>
        <w:gridCol w:w="2318"/>
        <w:gridCol w:w="843"/>
        <w:gridCol w:w="1929"/>
        <w:gridCol w:w="3941"/>
        <w:gridCol w:w="1134"/>
      </w:tblGrid>
      <w:tr w:rsidR="00257634" w:rsidRPr="00797C69" w:rsidTr="007409C7">
        <w:tc>
          <w:tcPr>
            <w:tcW w:w="608" w:type="dxa"/>
          </w:tcPr>
          <w:p w:rsidR="00257634" w:rsidRPr="00797C69" w:rsidRDefault="00257634" w:rsidP="007409C7">
            <w:pPr>
              <w:jc w:val="center"/>
              <w:rPr>
                <w:rFonts w:ascii="Arial" w:hAnsi="Arial" w:cs="Arial"/>
              </w:rPr>
            </w:pPr>
            <w:r w:rsidRPr="00797C69">
              <w:rPr>
                <w:rFonts w:ascii="Arial" w:hAnsi="Arial" w:cs="Arial"/>
              </w:rPr>
              <w:t>NO</w:t>
            </w:r>
          </w:p>
        </w:tc>
        <w:tc>
          <w:tcPr>
            <w:tcW w:w="2318" w:type="dxa"/>
          </w:tcPr>
          <w:p w:rsidR="00257634" w:rsidRPr="00797C69" w:rsidRDefault="00257634" w:rsidP="007409C7">
            <w:pPr>
              <w:jc w:val="center"/>
              <w:rPr>
                <w:rFonts w:ascii="Arial" w:hAnsi="Arial" w:cs="Arial"/>
              </w:rPr>
            </w:pPr>
            <w:r w:rsidRPr="00797C69">
              <w:rPr>
                <w:rFonts w:ascii="Arial" w:hAnsi="Arial" w:cs="Arial"/>
              </w:rPr>
              <w:t>HARI/TANGGAL</w:t>
            </w:r>
          </w:p>
        </w:tc>
        <w:tc>
          <w:tcPr>
            <w:tcW w:w="843" w:type="dxa"/>
          </w:tcPr>
          <w:p w:rsidR="00257634" w:rsidRPr="00797C69" w:rsidRDefault="00257634" w:rsidP="007409C7">
            <w:pPr>
              <w:jc w:val="center"/>
              <w:rPr>
                <w:rFonts w:ascii="Arial" w:hAnsi="Arial" w:cs="Arial"/>
              </w:rPr>
            </w:pPr>
            <w:r w:rsidRPr="00797C69">
              <w:rPr>
                <w:rFonts w:ascii="Arial" w:hAnsi="Arial" w:cs="Arial"/>
              </w:rPr>
              <w:t>JAM</w:t>
            </w:r>
          </w:p>
        </w:tc>
        <w:tc>
          <w:tcPr>
            <w:tcW w:w="1929" w:type="dxa"/>
          </w:tcPr>
          <w:p w:rsidR="00257634" w:rsidRPr="00797C69" w:rsidRDefault="00257634" w:rsidP="007409C7">
            <w:pPr>
              <w:jc w:val="center"/>
              <w:rPr>
                <w:rFonts w:ascii="Arial" w:hAnsi="Arial" w:cs="Arial"/>
              </w:rPr>
            </w:pPr>
            <w:r w:rsidRPr="00797C69">
              <w:rPr>
                <w:rFonts w:ascii="Arial" w:hAnsi="Arial" w:cs="Arial"/>
              </w:rPr>
              <w:t>TEMPAT</w:t>
            </w:r>
          </w:p>
        </w:tc>
        <w:tc>
          <w:tcPr>
            <w:tcW w:w="3941" w:type="dxa"/>
          </w:tcPr>
          <w:p w:rsidR="00257634" w:rsidRPr="00797C69" w:rsidRDefault="00257634" w:rsidP="007409C7">
            <w:pPr>
              <w:jc w:val="center"/>
              <w:rPr>
                <w:rFonts w:ascii="Arial" w:hAnsi="Arial" w:cs="Arial"/>
              </w:rPr>
            </w:pPr>
            <w:r w:rsidRPr="00797C69">
              <w:rPr>
                <w:rFonts w:ascii="Arial" w:hAnsi="Arial" w:cs="Arial"/>
              </w:rPr>
              <w:t xml:space="preserve">KEGIATAN </w:t>
            </w:r>
          </w:p>
        </w:tc>
        <w:tc>
          <w:tcPr>
            <w:tcW w:w="1134" w:type="dxa"/>
          </w:tcPr>
          <w:p w:rsidR="00257634" w:rsidRPr="00797C69" w:rsidRDefault="00257634" w:rsidP="007409C7">
            <w:pPr>
              <w:jc w:val="center"/>
              <w:rPr>
                <w:rFonts w:ascii="Arial" w:hAnsi="Arial" w:cs="Arial"/>
              </w:rPr>
            </w:pPr>
            <w:r w:rsidRPr="00797C69">
              <w:rPr>
                <w:rFonts w:ascii="Arial" w:hAnsi="Arial" w:cs="Arial"/>
              </w:rPr>
              <w:t>KET</w:t>
            </w:r>
          </w:p>
        </w:tc>
      </w:tr>
      <w:tr w:rsidR="00257634" w:rsidRPr="00797C69" w:rsidTr="007409C7">
        <w:tc>
          <w:tcPr>
            <w:tcW w:w="608" w:type="dxa"/>
          </w:tcPr>
          <w:p w:rsidR="00257634" w:rsidRDefault="00257634" w:rsidP="007409C7">
            <w:pPr>
              <w:jc w:val="center"/>
              <w:rPr>
                <w:rFonts w:ascii="Arial" w:hAnsi="Arial" w:cs="Arial"/>
              </w:rPr>
            </w:pPr>
          </w:p>
          <w:p w:rsidR="00257634" w:rsidRPr="00797C69" w:rsidRDefault="00257634" w:rsidP="007409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2318" w:type="dxa"/>
          </w:tcPr>
          <w:p w:rsidR="00257634" w:rsidRDefault="00257634" w:rsidP="007409C7">
            <w:pPr>
              <w:jc w:val="center"/>
              <w:rPr>
                <w:rFonts w:ascii="Arial" w:hAnsi="Arial" w:cs="Arial"/>
              </w:rPr>
            </w:pPr>
          </w:p>
          <w:p w:rsidR="00257634" w:rsidRDefault="00257634" w:rsidP="007409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btu</w:t>
            </w:r>
          </w:p>
          <w:p w:rsidR="00257634" w:rsidRPr="00797C69" w:rsidRDefault="00257634" w:rsidP="007409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September 2022</w:t>
            </w:r>
          </w:p>
        </w:tc>
        <w:tc>
          <w:tcPr>
            <w:tcW w:w="843" w:type="dxa"/>
          </w:tcPr>
          <w:p w:rsidR="00257634" w:rsidRDefault="00257634" w:rsidP="007409C7">
            <w:pPr>
              <w:jc w:val="center"/>
              <w:rPr>
                <w:rFonts w:ascii="Arial" w:hAnsi="Arial" w:cs="Arial"/>
              </w:rPr>
            </w:pPr>
          </w:p>
          <w:p w:rsidR="00257634" w:rsidRPr="00797C69" w:rsidRDefault="00257634" w:rsidP="007409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13.30 WIB</w:t>
            </w:r>
          </w:p>
        </w:tc>
        <w:tc>
          <w:tcPr>
            <w:tcW w:w="1929" w:type="dxa"/>
          </w:tcPr>
          <w:p w:rsidR="00257634" w:rsidRDefault="00257634" w:rsidP="007409C7">
            <w:pPr>
              <w:jc w:val="center"/>
              <w:rPr>
                <w:rFonts w:ascii="Arial" w:hAnsi="Arial" w:cs="Arial"/>
              </w:rPr>
            </w:pPr>
          </w:p>
          <w:p w:rsidR="00257634" w:rsidRPr="00797C69" w:rsidRDefault="00257634" w:rsidP="007409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la Kampus UMUKA</w:t>
            </w:r>
          </w:p>
        </w:tc>
        <w:tc>
          <w:tcPr>
            <w:tcW w:w="3941" w:type="dxa"/>
          </w:tcPr>
          <w:p w:rsidR="00257634" w:rsidRDefault="00257634" w:rsidP="007409C7">
            <w:pPr>
              <w:jc w:val="center"/>
              <w:rPr>
                <w:rFonts w:ascii="Arial" w:hAnsi="Arial" w:cs="Arial"/>
              </w:rPr>
            </w:pPr>
          </w:p>
          <w:p w:rsidR="00257634" w:rsidRPr="00797C69" w:rsidRDefault="00257634" w:rsidP="007409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lantikan Rektor dan Wakil Rektor Universitas Muhammadiyah Karanganyar serta Penandatanganan Mou Antara Universitas Muhammadiyah Karanganyar dengan Pemerintah Kabupaten Karanganyar tentang Kerjasama Pelaksanaan Catur Dharma</w:t>
            </w:r>
          </w:p>
        </w:tc>
        <w:tc>
          <w:tcPr>
            <w:tcW w:w="1134" w:type="dxa"/>
          </w:tcPr>
          <w:p w:rsidR="00257634" w:rsidRPr="00797C69" w:rsidRDefault="00257634" w:rsidP="007409C7">
            <w:pPr>
              <w:jc w:val="center"/>
              <w:rPr>
                <w:rFonts w:ascii="Arial" w:hAnsi="Arial" w:cs="Arial"/>
              </w:rPr>
            </w:pPr>
          </w:p>
        </w:tc>
      </w:tr>
      <w:tr w:rsidR="00257634" w:rsidRPr="00797C69" w:rsidTr="007409C7">
        <w:tc>
          <w:tcPr>
            <w:tcW w:w="608" w:type="dxa"/>
          </w:tcPr>
          <w:p w:rsidR="00257634" w:rsidRDefault="00257634" w:rsidP="007409C7">
            <w:pPr>
              <w:jc w:val="center"/>
              <w:rPr>
                <w:rFonts w:ascii="Arial" w:hAnsi="Arial" w:cs="Arial"/>
              </w:rPr>
            </w:pPr>
          </w:p>
          <w:p w:rsidR="00257634" w:rsidRDefault="00257634" w:rsidP="007409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2318" w:type="dxa"/>
          </w:tcPr>
          <w:p w:rsidR="00257634" w:rsidRDefault="00257634" w:rsidP="007409C7">
            <w:pPr>
              <w:jc w:val="center"/>
              <w:rPr>
                <w:rFonts w:ascii="Arial" w:hAnsi="Arial" w:cs="Arial"/>
              </w:rPr>
            </w:pPr>
          </w:p>
          <w:p w:rsidR="00257634" w:rsidRDefault="00257634" w:rsidP="007409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btu</w:t>
            </w:r>
          </w:p>
          <w:p w:rsidR="00257634" w:rsidRDefault="00257634" w:rsidP="007409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September 2022</w:t>
            </w:r>
          </w:p>
        </w:tc>
        <w:tc>
          <w:tcPr>
            <w:tcW w:w="843" w:type="dxa"/>
          </w:tcPr>
          <w:p w:rsidR="00257634" w:rsidRDefault="00257634" w:rsidP="007409C7">
            <w:pPr>
              <w:jc w:val="center"/>
              <w:rPr>
                <w:rFonts w:ascii="Arial" w:hAnsi="Arial" w:cs="Arial"/>
              </w:rPr>
            </w:pPr>
          </w:p>
          <w:p w:rsidR="00257634" w:rsidRDefault="00257634" w:rsidP="007409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22.00 WIB</w:t>
            </w:r>
          </w:p>
        </w:tc>
        <w:tc>
          <w:tcPr>
            <w:tcW w:w="1929" w:type="dxa"/>
          </w:tcPr>
          <w:p w:rsidR="00257634" w:rsidRDefault="00257634" w:rsidP="007409C7">
            <w:pPr>
              <w:jc w:val="center"/>
              <w:rPr>
                <w:rFonts w:ascii="Arial" w:hAnsi="Arial" w:cs="Arial"/>
              </w:rPr>
            </w:pPr>
          </w:p>
          <w:p w:rsidR="00257634" w:rsidRDefault="00257634" w:rsidP="007409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 Pulosari Kec. Kebakkramat</w:t>
            </w:r>
          </w:p>
        </w:tc>
        <w:tc>
          <w:tcPr>
            <w:tcW w:w="3941" w:type="dxa"/>
          </w:tcPr>
          <w:p w:rsidR="00257634" w:rsidRDefault="00257634" w:rsidP="007409C7">
            <w:pPr>
              <w:jc w:val="center"/>
              <w:rPr>
                <w:rFonts w:ascii="Arial" w:hAnsi="Arial" w:cs="Arial"/>
              </w:rPr>
            </w:pPr>
          </w:p>
          <w:p w:rsidR="00257634" w:rsidRDefault="00257634" w:rsidP="007409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ikan sambutan dan Menyaksikan Pagelaran Wayang Kulit dalam rangka Bersih Dusun Pulosari</w:t>
            </w:r>
          </w:p>
        </w:tc>
        <w:tc>
          <w:tcPr>
            <w:tcW w:w="1134" w:type="dxa"/>
          </w:tcPr>
          <w:p w:rsidR="00257634" w:rsidRPr="00797C69" w:rsidRDefault="00257634" w:rsidP="007409C7">
            <w:pPr>
              <w:jc w:val="center"/>
              <w:rPr>
                <w:rFonts w:ascii="Arial" w:hAnsi="Arial" w:cs="Arial"/>
              </w:rPr>
            </w:pPr>
          </w:p>
        </w:tc>
      </w:tr>
      <w:tr w:rsidR="00257634" w:rsidRPr="00797C69" w:rsidTr="007409C7">
        <w:tc>
          <w:tcPr>
            <w:tcW w:w="608" w:type="dxa"/>
          </w:tcPr>
          <w:p w:rsidR="00257634" w:rsidRDefault="00257634" w:rsidP="007409C7">
            <w:pPr>
              <w:jc w:val="center"/>
              <w:rPr>
                <w:rFonts w:ascii="Arial" w:hAnsi="Arial" w:cs="Arial"/>
              </w:rPr>
            </w:pPr>
          </w:p>
          <w:p w:rsidR="00257634" w:rsidRDefault="00257634" w:rsidP="007409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2318" w:type="dxa"/>
          </w:tcPr>
          <w:p w:rsidR="00257634" w:rsidRDefault="00257634" w:rsidP="007409C7">
            <w:pPr>
              <w:jc w:val="center"/>
              <w:rPr>
                <w:rFonts w:ascii="Arial" w:hAnsi="Arial" w:cs="Arial"/>
              </w:rPr>
            </w:pPr>
          </w:p>
          <w:p w:rsidR="00257634" w:rsidRDefault="00257634" w:rsidP="007409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ggu</w:t>
            </w:r>
          </w:p>
          <w:p w:rsidR="00257634" w:rsidRDefault="00257634" w:rsidP="007409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September 2022</w:t>
            </w:r>
          </w:p>
        </w:tc>
        <w:tc>
          <w:tcPr>
            <w:tcW w:w="843" w:type="dxa"/>
          </w:tcPr>
          <w:p w:rsidR="00257634" w:rsidRDefault="00257634" w:rsidP="007409C7">
            <w:pPr>
              <w:jc w:val="center"/>
              <w:rPr>
                <w:rFonts w:ascii="Arial" w:hAnsi="Arial" w:cs="Arial"/>
              </w:rPr>
            </w:pPr>
          </w:p>
          <w:p w:rsidR="00257634" w:rsidRDefault="00257634" w:rsidP="007409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07.00 WIB</w:t>
            </w:r>
          </w:p>
        </w:tc>
        <w:tc>
          <w:tcPr>
            <w:tcW w:w="1929" w:type="dxa"/>
          </w:tcPr>
          <w:p w:rsidR="00257634" w:rsidRDefault="00257634" w:rsidP="007409C7">
            <w:pPr>
              <w:jc w:val="center"/>
              <w:rPr>
                <w:rFonts w:ascii="Arial" w:hAnsi="Arial" w:cs="Arial"/>
              </w:rPr>
            </w:pPr>
          </w:p>
          <w:p w:rsidR="00257634" w:rsidRDefault="00257634" w:rsidP="007409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un Alun Kab. Karanganyar</w:t>
            </w:r>
          </w:p>
        </w:tc>
        <w:tc>
          <w:tcPr>
            <w:tcW w:w="3941" w:type="dxa"/>
          </w:tcPr>
          <w:p w:rsidR="00257634" w:rsidRDefault="00257634" w:rsidP="007409C7">
            <w:pPr>
              <w:jc w:val="center"/>
              <w:rPr>
                <w:rFonts w:ascii="Arial" w:hAnsi="Arial" w:cs="Arial"/>
              </w:rPr>
            </w:pPr>
          </w:p>
          <w:p w:rsidR="00257634" w:rsidRDefault="00257634" w:rsidP="007409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ikan Sambutan dan Memberangkatkan Jalan Sehat dalam rangka Gebyar Muhammadiyah dan Aisyiyah Ke-48</w:t>
            </w:r>
          </w:p>
        </w:tc>
        <w:tc>
          <w:tcPr>
            <w:tcW w:w="1134" w:type="dxa"/>
          </w:tcPr>
          <w:p w:rsidR="00257634" w:rsidRPr="00797C69" w:rsidRDefault="00257634" w:rsidP="007409C7">
            <w:pPr>
              <w:jc w:val="center"/>
              <w:rPr>
                <w:rFonts w:ascii="Arial" w:hAnsi="Arial" w:cs="Arial"/>
              </w:rPr>
            </w:pPr>
          </w:p>
        </w:tc>
      </w:tr>
      <w:tr w:rsidR="00257634" w:rsidRPr="00797C69" w:rsidTr="007409C7">
        <w:tc>
          <w:tcPr>
            <w:tcW w:w="608" w:type="dxa"/>
          </w:tcPr>
          <w:p w:rsidR="00257634" w:rsidRDefault="00257634" w:rsidP="007409C7">
            <w:pPr>
              <w:jc w:val="center"/>
              <w:rPr>
                <w:rFonts w:ascii="Arial" w:hAnsi="Arial" w:cs="Arial"/>
              </w:rPr>
            </w:pPr>
          </w:p>
          <w:p w:rsidR="00257634" w:rsidRDefault="00257634" w:rsidP="007409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2318" w:type="dxa"/>
          </w:tcPr>
          <w:p w:rsidR="00257634" w:rsidRDefault="00257634" w:rsidP="007409C7">
            <w:pPr>
              <w:jc w:val="center"/>
              <w:rPr>
                <w:rFonts w:ascii="Arial" w:hAnsi="Arial" w:cs="Arial"/>
              </w:rPr>
            </w:pPr>
          </w:p>
          <w:p w:rsidR="00257634" w:rsidRDefault="00257634" w:rsidP="007409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in</w:t>
            </w:r>
          </w:p>
          <w:p w:rsidR="00257634" w:rsidRDefault="00257634" w:rsidP="007409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September 2022</w:t>
            </w:r>
          </w:p>
        </w:tc>
        <w:tc>
          <w:tcPr>
            <w:tcW w:w="843" w:type="dxa"/>
          </w:tcPr>
          <w:p w:rsidR="00257634" w:rsidRDefault="00257634" w:rsidP="007409C7">
            <w:pPr>
              <w:jc w:val="center"/>
              <w:rPr>
                <w:rFonts w:ascii="Arial" w:hAnsi="Arial" w:cs="Arial"/>
              </w:rPr>
            </w:pPr>
          </w:p>
          <w:p w:rsidR="00257634" w:rsidRDefault="00257634" w:rsidP="007409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09.00 WIB</w:t>
            </w:r>
          </w:p>
        </w:tc>
        <w:tc>
          <w:tcPr>
            <w:tcW w:w="1929" w:type="dxa"/>
          </w:tcPr>
          <w:p w:rsidR="00257634" w:rsidRDefault="00257634" w:rsidP="007409C7">
            <w:pPr>
              <w:jc w:val="center"/>
              <w:rPr>
                <w:rFonts w:ascii="Arial" w:hAnsi="Arial" w:cs="Arial"/>
              </w:rPr>
            </w:pPr>
          </w:p>
          <w:p w:rsidR="00257634" w:rsidRDefault="00257634" w:rsidP="007409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aman Kantor Bupati Karanganyar</w:t>
            </w:r>
          </w:p>
        </w:tc>
        <w:tc>
          <w:tcPr>
            <w:tcW w:w="3941" w:type="dxa"/>
          </w:tcPr>
          <w:p w:rsidR="00257634" w:rsidRDefault="00257634" w:rsidP="007409C7">
            <w:pPr>
              <w:jc w:val="center"/>
              <w:rPr>
                <w:rFonts w:ascii="Arial" w:hAnsi="Arial" w:cs="Arial"/>
              </w:rPr>
            </w:pPr>
          </w:p>
          <w:p w:rsidR="00257634" w:rsidRDefault="00257634" w:rsidP="007409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acara Peringatan Hari Pramuka Ke-61 Tahun 2022</w:t>
            </w:r>
          </w:p>
        </w:tc>
        <w:tc>
          <w:tcPr>
            <w:tcW w:w="1134" w:type="dxa"/>
          </w:tcPr>
          <w:p w:rsidR="00257634" w:rsidRPr="00797C69" w:rsidRDefault="00257634" w:rsidP="007409C7">
            <w:pPr>
              <w:jc w:val="center"/>
              <w:rPr>
                <w:rFonts w:ascii="Arial" w:hAnsi="Arial" w:cs="Arial"/>
              </w:rPr>
            </w:pPr>
          </w:p>
        </w:tc>
      </w:tr>
      <w:tr w:rsidR="00257634" w:rsidRPr="00797C69" w:rsidTr="007409C7">
        <w:tc>
          <w:tcPr>
            <w:tcW w:w="608" w:type="dxa"/>
          </w:tcPr>
          <w:p w:rsidR="00257634" w:rsidRDefault="00257634" w:rsidP="007409C7">
            <w:pPr>
              <w:jc w:val="center"/>
              <w:rPr>
                <w:rFonts w:ascii="Arial" w:hAnsi="Arial" w:cs="Arial"/>
              </w:rPr>
            </w:pPr>
          </w:p>
          <w:p w:rsidR="00257634" w:rsidRDefault="00257634" w:rsidP="007409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2318" w:type="dxa"/>
          </w:tcPr>
          <w:p w:rsidR="00257634" w:rsidRDefault="00257634" w:rsidP="007409C7">
            <w:pPr>
              <w:jc w:val="center"/>
              <w:rPr>
                <w:rFonts w:ascii="Arial" w:hAnsi="Arial" w:cs="Arial"/>
              </w:rPr>
            </w:pPr>
          </w:p>
          <w:p w:rsidR="00257634" w:rsidRDefault="00257634" w:rsidP="007409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in</w:t>
            </w:r>
          </w:p>
          <w:p w:rsidR="00257634" w:rsidRDefault="00257634" w:rsidP="007409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September 2022</w:t>
            </w:r>
          </w:p>
        </w:tc>
        <w:tc>
          <w:tcPr>
            <w:tcW w:w="843" w:type="dxa"/>
          </w:tcPr>
          <w:p w:rsidR="00257634" w:rsidRDefault="00257634" w:rsidP="007409C7">
            <w:pPr>
              <w:jc w:val="center"/>
              <w:rPr>
                <w:rFonts w:ascii="Arial" w:hAnsi="Arial" w:cs="Arial"/>
              </w:rPr>
            </w:pPr>
          </w:p>
          <w:p w:rsidR="00257634" w:rsidRDefault="00257634" w:rsidP="007409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10.30 WIB</w:t>
            </w:r>
          </w:p>
        </w:tc>
        <w:tc>
          <w:tcPr>
            <w:tcW w:w="1929" w:type="dxa"/>
          </w:tcPr>
          <w:p w:rsidR="00257634" w:rsidRDefault="00257634" w:rsidP="007409C7">
            <w:pPr>
              <w:jc w:val="center"/>
              <w:rPr>
                <w:rFonts w:ascii="Arial" w:hAnsi="Arial" w:cs="Arial"/>
              </w:rPr>
            </w:pPr>
          </w:p>
          <w:p w:rsidR="00257634" w:rsidRDefault="00257634" w:rsidP="007409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ang Podang I Setda Kab. Karanganyar</w:t>
            </w:r>
          </w:p>
        </w:tc>
        <w:tc>
          <w:tcPr>
            <w:tcW w:w="3941" w:type="dxa"/>
          </w:tcPr>
          <w:p w:rsidR="00257634" w:rsidRDefault="00257634" w:rsidP="007409C7">
            <w:pPr>
              <w:jc w:val="center"/>
              <w:rPr>
                <w:rFonts w:ascii="Arial" w:hAnsi="Arial" w:cs="Arial"/>
              </w:rPr>
            </w:pPr>
          </w:p>
          <w:p w:rsidR="00257634" w:rsidRDefault="00257634" w:rsidP="007409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pat Koordinasi Persiapan Pengisian Kekosongan Jabatan Perangkat Desa Kabupaten Karanganyar</w:t>
            </w:r>
          </w:p>
        </w:tc>
        <w:tc>
          <w:tcPr>
            <w:tcW w:w="1134" w:type="dxa"/>
          </w:tcPr>
          <w:p w:rsidR="00257634" w:rsidRPr="00797C69" w:rsidRDefault="00257634" w:rsidP="007409C7">
            <w:pPr>
              <w:jc w:val="center"/>
              <w:rPr>
                <w:rFonts w:ascii="Arial" w:hAnsi="Arial" w:cs="Arial"/>
              </w:rPr>
            </w:pPr>
          </w:p>
        </w:tc>
      </w:tr>
      <w:tr w:rsidR="00257634" w:rsidRPr="00797C69" w:rsidTr="007409C7">
        <w:tc>
          <w:tcPr>
            <w:tcW w:w="608" w:type="dxa"/>
          </w:tcPr>
          <w:p w:rsidR="00257634" w:rsidRDefault="00257634" w:rsidP="007409C7">
            <w:pPr>
              <w:jc w:val="center"/>
              <w:rPr>
                <w:rFonts w:ascii="Arial" w:hAnsi="Arial" w:cs="Arial"/>
              </w:rPr>
            </w:pPr>
          </w:p>
          <w:p w:rsidR="00257634" w:rsidRDefault="00257634" w:rsidP="007409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2318" w:type="dxa"/>
          </w:tcPr>
          <w:p w:rsidR="00257634" w:rsidRDefault="00257634" w:rsidP="007409C7">
            <w:pPr>
              <w:jc w:val="center"/>
              <w:rPr>
                <w:rFonts w:ascii="Arial" w:hAnsi="Arial" w:cs="Arial"/>
              </w:rPr>
            </w:pPr>
          </w:p>
          <w:p w:rsidR="00257634" w:rsidRDefault="00257634" w:rsidP="007409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in</w:t>
            </w:r>
          </w:p>
          <w:p w:rsidR="00257634" w:rsidRDefault="00257634" w:rsidP="007409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September 2022</w:t>
            </w:r>
          </w:p>
        </w:tc>
        <w:tc>
          <w:tcPr>
            <w:tcW w:w="843" w:type="dxa"/>
          </w:tcPr>
          <w:p w:rsidR="00257634" w:rsidRDefault="00257634" w:rsidP="007409C7">
            <w:pPr>
              <w:jc w:val="center"/>
              <w:rPr>
                <w:rFonts w:ascii="Arial" w:hAnsi="Arial" w:cs="Arial"/>
              </w:rPr>
            </w:pPr>
          </w:p>
          <w:p w:rsidR="00257634" w:rsidRDefault="00257634" w:rsidP="007409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14.30 WIB</w:t>
            </w:r>
          </w:p>
        </w:tc>
        <w:tc>
          <w:tcPr>
            <w:tcW w:w="1929" w:type="dxa"/>
          </w:tcPr>
          <w:p w:rsidR="00257634" w:rsidRDefault="00257634" w:rsidP="007409C7">
            <w:pPr>
              <w:jc w:val="center"/>
              <w:rPr>
                <w:rFonts w:ascii="Arial" w:hAnsi="Arial" w:cs="Arial"/>
              </w:rPr>
            </w:pPr>
          </w:p>
          <w:p w:rsidR="00257634" w:rsidRDefault="00257634" w:rsidP="007409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ang Kerja Bupati Karanganyar</w:t>
            </w:r>
          </w:p>
        </w:tc>
        <w:tc>
          <w:tcPr>
            <w:tcW w:w="3941" w:type="dxa"/>
          </w:tcPr>
          <w:p w:rsidR="00257634" w:rsidRDefault="00257634" w:rsidP="007409C7">
            <w:pPr>
              <w:jc w:val="center"/>
              <w:rPr>
                <w:rFonts w:ascii="Arial" w:hAnsi="Arial" w:cs="Arial"/>
              </w:rPr>
            </w:pPr>
          </w:p>
          <w:p w:rsidR="00257634" w:rsidRDefault="00257634" w:rsidP="007409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mitan Komandan Resor Militer 074</w:t>
            </w:r>
            <w:r w:rsidR="005F1A83">
              <w:rPr>
                <w:rFonts w:ascii="Arial" w:hAnsi="Arial" w:cs="Arial"/>
              </w:rPr>
              <w:t>/Warastratama Kolonel Inf. achiruddin, S.E, M.Han dengan Bupati Karanganyar</w:t>
            </w:r>
          </w:p>
        </w:tc>
        <w:tc>
          <w:tcPr>
            <w:tcW w:w="1134" w:type="dxa"/>
          </w:tcPr>
          <w:p w:rsidR="00257634" w:rsidRPr="00797C69" w:rsidRDefault="00257634" w:rsidP="007409C7">
            <w:pPr>
              <w:jc w:val="center"/>
              <w:rPr>
                <w:rFonts w:ascii="Arial" w:hAnsi="Arial" w:cs="Arial"/>
              </w:rPr>
            </w:pPr>
          </w:p>
        </w:tc>
      </w:tr>
      <w:tr w:rsidR="001B52F5" w:rsidRPr="00797C69" w:rsidTr="007409C7">
        <w:tc>
          <w:tcPr>
            <w:tcW w:w="608" w:type="dxa"/>
          </w:tcPr>
          <w:p w:rsidR="001B52F5" w:rsidRDefault="001B52F5" w:rsidP="007409C7">
            <w:pPr>
              <w:jc w:val="center"/>
              <w:rPr>
                <w:rFonts w:ascii="Arial" w:hAnsi="Arial" w:cs="Arial"/>
              </w:rPr>
            </w:pPr>
          </w:p>
          <w:p w:rsidR="001B52F5" w:rsidRDefault="001B52F5" w:rsidP="007409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2318" w:type="dxa"/>
          </w:tcPr>
          <w:p w:rsidR="001B52F5" w:rsidRDefault="001B52F5" w:rsidP="007409C7">
            <w:pPr>
              <w:jc w:val="center"/>
              <w:rPr>
                <w:rFonts w:ascii="Arial" w:hAnsi="Arial" w:cs="Arial"/>
              </w:rPr>
            </w:pPr>
          </w:p>
          <w:p w:rsidR="001B52F5" w:rsidRDefault="001B52F5" w:rsidP="007409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asa</w:t>
            </w:r>
          </w:p>
          <w:p w:rsidR="001B52F5" w:rsidRDefault="001B52F5" w:rsidP="007409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September 2022</w:t>
            </w:r>
          </w:p>
        </w:tc>
        <w:tc>
          <w:tcPr>
            <w:tcW w:w="843" w:type="dxa"/>
          </w:tcPr>
          <w:p w:rsidR="001B52F5" w:rsidRDefault="001B52F5" w:rsidP="007409C7">
            <w:pPr>
              <w:jc w:val="center"/>
              <w:rPr>
                <w:rFonts w:ascii="Arial" w:hAnsi="Arial" w:cs="Arial"/>
              </w:rPr>
            </w:pPr>
          </w:p>
          <w:p w:rsidR="001B52F5" w:rsidRDefault="001B52F5" w:rsidP="007409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08.30 WIB</w:t>
            </w:r>
          </w:p>
        </w:tc>
        <w:tc>
          <w:tcPr>
            <w:tcW w:w="1929" w:type="dxa"/>
          </w:tcPr>
          <w:p w:rsidR="001B52F5" w:rsidRDefault="001B52F5" w:rsidP="0061105B">
            <w:pPr>
              <w:jc w:val="center"/>
              <w:rPr>
                <w:rFonts w:ascii="Arial" w:hAnsi="Arial" w:cs="Arial"/>
              </w:rPr>
            </w:pPr>
          </w:p>
          <w:p w:rsidR="001B52F5" w:rsidRDefault="001B52F5" w:rsidP="00611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ang Rapat Paripurna DPRD Kab. Karanganyar</w:t>
            </w:r>
          </w:p>
        </w:tc>
        <w:tc>
          <w:tcPr>
            <w:tcW w:w="3941" w:type="dxa"/>
          </w:tcPr>
          <w:p w:rsidR="001B52F5" w:rsidRDefault="001B52F5" w:rsidP="0061105B">
            <w:pPr>
              <w:jc w:val="center"/>
              <w:rPr>
                <w:rFonts w:ascii="Arial" w:hAnsi="Arial" w:cs="Arial"/>
              </w:rPr>
            </w:pPr>
          </w:p>
          <w:p w:rsidR="001B52F5" w:rsidRDefault="001B52F5" w:rsidP="001B52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pat Paripurna Kelima DPRD Kabupaten Karanganyar Masa Sidang I Penetapan Persetujuan Bersama Bupati Karanganyar dan DPRD Kabupaten Karanganyar terhadap Raperda tentang Perubahan APBD Kabupaten Karanganyar Tahun Anggaran 2022</w:t>
            </w:r>
          </w:p>
        </w:tc>
        <w:tc>
          <w:tcPr>
            <w:tcW w:w="1134" w:type="dxa"/>
          </w:tcPr>
          <w:p w:rsidR="001B52F5" w:rsidRPr="00797C69" w:rsidRDefault="001B52F5" w:rsidP="007409C7">
            <w:pPr>
              <w:jc w:val="center"/>
              <w:rPr>
                <w:rFonts w:ascii="Arial" w:hAnsi="Arial" w:cs="Arial"/>
              </w:rPr>
            </w:pPr>
          </w:p>
        </w:tc>
      </w:tr>
      <w:tr w:rsidR="001B52F5" w:rsidRPr="00797C69" w:rsidTr="007409C7">
        <w:tc>
          <w:tcPr>
            <w:tcW w:w="608" w:type="dxa"/>
          </w:tcPr>
          <w:p w:rsidR="001B52F5" w:rsidRDefault="001B52F5" w:rsidP="007409C7">
            <w:pPr>
              <w:jc w:val="center"/>
              <w:rPr>
                <w:rFonts w:ascii="Arial" w:hAnsi="Arial" w:cs="Arial"/>
              </w:rPr>
            </w:pPr>
          </w:p>
          <w:p w:rsidR="001B52F5" w:rsidRDefault="001B52F5" w:rsidP="007409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2318" w:type="dxa"/>
          </w:tcPr>
          <w:p w:rsidR="001B52F5" w:rsidRDefault="001B52F5" w:rsidP="007409C7">
            <w:pPr>
              <w:jc w:val="center"/>
              <w:rPr>
                <w:rFonts w:ascii="Arial" w:hAnsi="Arial" w:cs="Arial"/>
              </w:rPr>
            </w:pPr>
          </w:p>
          <w:p w:rsidR="001B52F5" w:rsidRDefault="001B52F5" w:rsidP="007409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bu</w:t>
            </w:r>
          </w:p>
          <w:p w:rsidR="001B52F5" w:rsidRDefault="001B52F5" w:rsidP="007409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September 2022</w:t>
            </w:r>
          </w:p>
        </w:tc>
        <w:tc>
          <w:tcPr>
            <w:tcW w:w="843" w:type="dxa"/>
          </w:tcPr>
          <w:p w:rsidR="001B52F5" w:rsidRDefault="001B52F5" w:rsidP="007409C7">
            <w:pPr>
              <w:jc w:val="center"/>
              <w:rPr>
                <w:rFonts w:ascii="Arial" w:hAnsi="Arial" w:cs="Arial"/>
              </w:rPr>
            </w:pPr>
          </w:p>
          <w:p w:rsidR="001B52F5" w:rsidRDefault="001B52F5" w:rsidP="007409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10.30 WIB</w:t>
            </w:r>
          </w:p>
        </w:tc>
        <w:tc>
          <w:tcPr>
            <w:tcW w:w="1929" w:type="dxa"/>
          </w:tcPr>
          <w:p w:rsidR="001B52F5" w:rsidRDefault="001B52F5" w:rsidP="0061105B">
            <w:pPr>
              <w:jc w:val="center"/>
              <w:rPr>
                <w:rFonts w:ascii="Arial" w:hAnsi="Arial" w:cs="Arial"/>
              </w:rPr>
            </w:pPr>
          </w:p>
          <w:p w:rsidR="001B52F5" w:rsidRDefault="001B52F5" w:rsidP="00611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ang Podang I Setda Kab. Karanganyar</w:t>
            </w:r>
          </w:p>
        </w:tc>
        <w:tc>
          <w:tcPr>
            <w:tcW w:w="3941" w:type="dxa"/>
          </w:tcPr>
          <w:p w:rsidR="001B52F5" w:rsidRDefault="001B52F5" w:rsidP="0061105B">
            <w:pPr>
              <w:jc w:val="center"/>
              <w:rPr>
                <w:rFonts w:ascii="Arial" w:hAnsi="Arial" w:cs="Arial"/>
              </w:rPr>
            </w:pPr>
          </w:p>
          <w:p w:rsidR="001B52F5" w:rsidRDefault="001B52F5" w:rsidP="00611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erima Kunjungan Kerja DPRD Provinsi Jawa Tengah dalam rangka Melihat Kesiapan Pemerintah Daerah dalam Menghadapi Kesiapan Dampak Kenaikan Harga BBM dan Kebutuhan Pokok di Kabupaten Karanganyar</w:t>
            </w:r>
          </w:p>
        </w:tc>
        <w:tc>
          <w:tcPr>
            <w:tcW w:w="1134" w:type="dxa"/>
          </w:tcPr>
          <w:p w:rsidR="001B52F5" w:rsidRPr="00797C69" w:rsidRDefault="001B52F5" w:rsidP="007409C7">
            <w:pPr>
              <w:jc w:val="center"/>
              <w:rPr>
                <w:rFonts w:ascii="Arial" w:hAnsi="Arial" w:cs="Arial"/>
              </w:rPr>
            </w:pPr>
          </w:p>
        </w:tc>
      </w:tr>
      <w:tr w:rsidR="001B52F5" w:rsidRPr="00797C69" w:rsidTr="007409C7">
        <w:tc>
          <w:tcPr>
            <w:tcW w:w="608" w:type="dxa"/>
          </w:tcPr>
          <w:p w:rsidR="001B52F5" w:rsidRDefault="001B52F5" w:rsidP="007409C7">
            <w:pPr>
              <w:jc w:val="center"/>
              <w:rPr>
                <w:rFonts w:ascii="Arial" w:hAnsi="Arial" w:cs="Arial"/>
              </w:rPr>
            </w:pPr>
          </w:p>
          <w:p w:rsidR="001B52F5" w:rsidRDefault="001B52F5" w:rsidP="007409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2318" w:type="dxa"/>
          </w:tcPr>
          <w:p w:rsidR="001B52F5" w:rsidRDefault="001B52F5" w:rsidP="007409C7">
            <w:pPr>
              <w:jc w:val="center"/>
              <w:rPr>
                <w:rFonts w:ascii="Arial" w:hAnsi="Arial" w:cs="Arial"/>
              </w:rPr>
            </w:pPr>
          </w:p>
          <w:p w:rsidR="001B52F5" w:rsidRDefault="001B52F5" w:rsidP="007409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mis</w:t>
            </w:r>
          </w:p>
          <w:p w:rsidR="001B52F5" w:rsidRDefault="001B52F5" w:rsidP="007409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September 2022</w:t>
            </w:r>
          </w:p>
        </w:tc>
        <w:tc>
          <w:tcPr>
            <w:tcW w:w="843" w:type="dxa"/>
          </w:tcPr>
          <w:p w:rsidR="001B52F5" w:rsidRDefault="001B52F5" w:rsidP="007409C7">
            <w:pPr>
              <w:jc w:val="center"/>
              <w:rPr>
                <w:rFonts w:ascii="Arial" w:hAnsi="Arial" w:cs="Arial"/>
              </w:rPr>
            </w:pPr>
          </w:p>
          <w:p w:rsidR="001B52F5" w:rsidRDefault="001B52F5" w:rsidP="007409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12.00 WIB</w:t>
            </w:r>
          </w:p>
        </w:tc>
        <w:tc>
          <w:tcPr>
            <w:tcW w:w="1929" w:type="dxa"/>
          </w:tcPr>
          <w:p w:rsidR="001B52F5" w:rsidRDefault="001B52F5" w:rsidP="0061105B">
            <w:pPr>
              <w:jc w:val="center"/>
              <w:rPr>
                <w:rFonts w:ascii="Arial" w:hAnsi="Arial" w:cs="Arial"/>
              </w:rPr>
            </w:pPr>
          </w:p>
          <w:p w:rsidR="001B52F5" w:rsidRDefault="001B52F5" w:rsidP="00611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yek Bendungan Jlantah Jatiyoso</w:t>
            </w:r>
          </w:p>
        </w:tc>
        <w:tc>
          <w:tcPr>
            <w:tcW w:w="3941" w:type="dxa"/>
          </w:tcPr>
          <w:p w:rsidR="001B52F5" w:rsidRDefault="001B52F5" w:rsidP="0061105B">
            <w:pPr>
              <w:jc w:val="center"/>
              <w:rPr>
                <w:rFonts w:ascii="Arial" w:hAnsi="Arial" w:cs="Arial"/>
              </w:rPr>
            </w:pPr>
          </w:p>
          <w:p w:rsidR="001B52F5" w:rsidRDefault="001B52F5" w:rsidP="00611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nerima Kunjungan Kerja Spesifik Komisi V DPR RI di Bendungan Jlantah Kabupaten Karanganyar </w:t>
            </w:r>
          </w:p>
        </w:tc>
        <w:tc>
          <w:tcPr>
            <w:tcW w:w="1134" w:type="dxa"/>
          </w:tcPr>
          <w:p w:rsidR="001B52F5" w:rsidRPr="00797C69" w:rsidRDefault="001B52F5" w:rsidP="007409C7">
            <w:pPr>
              <w:jc w:val="center"/>
              <w:rPr>
                <w:rFonts w:ascii="Arial" w:hAnsi="Arial" w:cs="Arial"/>
              </w:rPr>
            </w:pPr>
          </w:p>
        </w:tc>
      </w:tr>
      <w:tr w:rsidR="001B52F5" w:rsidRPr="00797C69" w:rsidTr="007409C7">
        <w:tc>
          <w:tcPr>
            <w:tcW w:w="608" w:type="dxa"/>
          </w:tcPr>
          <w:p w:rsidR="001B52F5" w:rsidRDefault="001B52F5" w:rsidP="007409C7">
            <w:pPr>
              <w:jc w:val="center"/>
              <w:rPr>
                <w:rFonts w:ascii="Arial" w:hAnsi="Arial" w:cs="Arial"/>
              </w:rPr>
            </w:pPr>
          </w:p>
          <w:p w:rsidR="001B52F5" w:rsidRDefault="001B52F5" w:rsidP="007409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2318" w:type="dxa"/>
          </w:tcPr>
          <w:p w:rsidR="001B52F5" w:rsidRDefault="001B52F5" w:rsidP="007409C7">
            <w:pPr>
              <w:jc w:val="center"/>
              <w:rPr>
                <w:rFonts w:ascii="Arial" w:hAnsi="Arial" w:cs="Arial"/>
              </w:rPr>
            </w:pPr>
          </w:p>
          <w:p w:rsidR="001B52F5" w:rsidRDefault="001B52F5" w:rsidP="007409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btu</w:t>
            </w:r>
          </w:p>
          <w:p w:rsidR="001B52F5" w:rsidRDefault="001B52F5" w:rsidP="007409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 September 2022</w:t>
            </w:r>
          </w:p>
        </w:tc>
        <w:tc>
          <w:tcPr>
            <w:tcW w:w="843" w:type="dxa"/>
          </w:tcPr>
          <w:p w:rsidR="001B52F5" w:rsidRDefault="001B52F5" w:rsidP="007409C7">
            <w:pPr>
              <w:jc w:val="center"/>
              <w:rPr>
                <w:rFonts w:ascii="Arial" w:hAnsi="Arial" w:cs="Arial"/>
              </w:rPr>
            </w:pPr>
          </w:p>
          <w:p w:rsidR="001B52F5" w:rsidRDefault="001B52F5" w:rsidP="007409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09.00 WIB</w:t>
            </w:r>
          </w:p>
        </w:tc>
        <w:tc>
          <w:tcPr>
            <w:tcW w:w="1929" w:type="dxa"/>
          </w:tcPr>
          <w:p w:rsidR="001B52F5" w:rsidRDefault="001B52F5" w:rsidP="0061105B">
            <w:pPr>
              <w:jc w:val="center"/>
              <w:rPr>
                <w:rFonts w:ascii="Arial" w:hAnsi="Arial" w:cs="Arial"/>
              </w:rPr>
            </w:pPr>
          </w:p>
          <w:p w:rsidR="001B52F5" w:rsidRDefault="001B52F5" w:rsidP="00611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dok Pesantren MTA Pojok, Mojogedang</w:t>
            </w:r>
          </w:p>
        </w:tc>
        <w:tc>
          <w:tcPr>
            <w:tcW w:w="3941" w:type="dxa"/>
          </w:tcPr>
          <w:p w:rsidR="001B52F5" w:rsidRDefault="001B52F5" w:rsidP="0061105B">
            <w:pPr>
              <w:jc w:val="center"/>
              <w:rPr>
                <w:rFonts w:ascii="Arial" w:hAnsi="Arial" w:cs="Arial"/>
              </w:rPr>
            </w:pPr>
          </w:p>
          <w:p w:rsidR="001B52F5" w:rsidRDefault="001B52F5" w:rsidP="00611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esmian Gedung MTA Perwakilan Karanganyar dan Gedung Asrama Santri Pondok Pesantren MTA Kabupaten Karanganyar</w:t>
            </w:r>
          </w:p>
        </w:tc>
        <w:tc>
          <w:tcPr>
            <w:tcW w:w="1134" w:type="dxa"/>
          </w:tcPr>
          <w:p w:rsidR="001B52F5" w:rsidRPr="00797C69" w:rsidRDefault="001B52F5" w:rsidP="007409C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D4D67" w:rsidRDefault="007D4D67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7D4D67" w:rsidRDefault="007D4D67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7D4D67" w:rsidRDefault="007D4D67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7D4D67" w:rsidRDefault="007D4D67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7D4D67" w:rsidRDefault="007D4D67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7D4D67" w:rsidRDefault="007D4D67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7D4D67" w:rsidRDefault="007D4D67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7D4D67" w:rsidRDefault="007D4D67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tbl>
      <w:tblPr>
        <w:tblStyle w:val="TableGrid"/>
        <w:tblW w:w="10773" w:type="dxa"/>
        <w:tblInd w:w="250" w:type="dxa"/>
        <w:tblLook w:val="04A0"/>
      </w:tblPr>
      <w:tblGrid>
        <w:gridCol w:w="608"/>
        <w:gridCol w:w="2318"/>
        <w:gridCol w:w="843"/>
        <w:gridCol w:w="1929"/>
        <w:gridCol w:w="3941"/>
        <w:gridCol w:w="1134"/>
      </w:tblGrid>
      <w:tr w:rsidR="00F40851" w:rsidRPr="00797C69" w:rsidTr="0061105B">
        <w:tc>
          <w:tcPr>
            <w:tcW w:w="608" w:type="dxa"/>
          </w:tcPr>
          <w:p w:rsidR="00F40851" w:rsidRPr="00797C69" w:rsidRDefault="00F40851" w:rsidP="0061105B">
            <w:pPr>
              <w:jc w:val="center"/>
              <w:rPr>
                <w:rFonts w:ascii="Arial" w:hAnsi="Arial" w:cs="Arial"/>
              </w:rPr>
            </w:pPr>
            <w:r w:rsidRPr="00797C69">
              <w:rPr>
                <w:rFonts w:ascii="Arial" w:hAnsi="Arial" w:cs="Arial"/>
              </w:rPr>
              <w:t>NO</w:t>
            </w:r>
          </w:p>
        </w:tc>
        <w:tc>
          <w:tcPr>
            <w:tcW w:w="2318" w:type="dxa"/>
          </w:tcPr>
          <w:p w:rsidR="00F40851" w:rsidRPr="00797C69" w:rsidRDefault="00F40851" w:rsidP="0061105B">
            <w:pPr>
              <w:jc w:val="center"/>
              <w:rPr>
                <w:rFonts w:ascii="Arial" w:hAnsi="Arial" w:cs="Arial"/>
              </w:rPr>
            </w:pPr>
            <w:r w:rsidRPr="00797C69">
              <w:rPr>
                <w:rFonts w:ascii="Arial" w:hAnsi="Arial" w:cs="Arial"/>
              </w:rPr>
              <w:t>HARI/TANGGAL</w:t>
            </w:r>
          </w:p>
        </w:tc>
        <w:tc>
          <w:tcPr>
            <w:tcW w:w="843" w:type="dxa"/>
          </w:tcPr>
          <w:p w:rsidR="00F40851" w:rsidRPr="00797C69" w:rsidRDefault="00F40851" w:rsidP="0061105B">
            <w:pPr>
              <w:jc w:val="center"/>
              <w:rPr>
                <w:rFonts w:ascii="Arial" w:hAnsi="Arial" w:cs="Arial"/>
              </w:rPr>
            </w:pPr>
            <w:r w:rsidRPr="00797C69">
              <w:rPr>
                <w:rFonts w:ascii="Arial" w:hAnsi="Arial" w:cs="Arial"/>
              </w:rPr>
              <w:t>JAM</w:t>
            </w:r>
          </w:p>
        </w:tc>
        <w:tc>
          <w:tcPr>
            <w:tcW w:w="1929" w:type="dxa"/>
          </w:tcPr>
          <w:p w:rsidR="00F40851" w:rsidRPr="00797C69" w:rsidRDefault="00F40851" w:rsidP="0061105B">
            <w:pPr>
              <w:jc w:val="center"/>
              <w:rPr>
                <w:rFonts w:ascii="Arial" w:hAnsi="Arial" w:cs="Arial"/>
              </w:rPr>
            </w:pPr>
            <w:r w:rsidRPr="00797C69">
              <w:rPr>
                <w:rFonts w:ascii="Arial" w:hAnsi="Arial" w:cs="Arial"/>
              </w:rPr>
              <w:t>TEMPAT</w:t>
            </w:r>
          </w:p>
        </w:tc>
        <w:tc>
          <w:tcPr>
            <w:tcW w:w="3941" w:type="dxa"/>
          </w:tcPr>
          <w:p w:rsidR="00F40851" w:rsidRPr="00797C69" w:rsidRDefault="00F40851" w:rsidP="0061105B">
            <w:pPr>
              <w:jc w:val="center"/>
              <w:rPr>
                <w:rFonts w:ascii="Arial" w:hAnsi="Arial" w:cs="Arial"/>
              </w:rPr>
            </w:pPr>
            <w:r w:rsidRPr="00797C69">
              <w:rPr>
                <w:rFonts w:ascii="Arial" w:hAnsi="Arial" w:cs="Arial"/>
              </w:rPr>
              <w:t xml:space="preserve">KEGIATAN </w:t>
            </w:r>
          </w:p>
        </w:tc>
        <w:tc>
          <w:tcPr>
            <w:tcW w:w="1134" w:type="dxa"/>
          </w:tcPr>
          <w:p w:rsidR="00F40851" w:rsidRPr="00797C69" w:rsidRDefault="00F40851" w:rsidP="0061105B">
            <w:pPr>
              <w:jc w:val="center"/>
              <w:rPr>
                <w:rFonts w:ascii="Arial" w:hAnsi="Arial" w:cs="Arial"/>
              </w:rPr>
            </w:pPr>
            <w:r w:rsidRPr="00797C69">
              <w:rPr>
                <w:rFonts w:ascii="Arial" w:hAnsi="Arial" w:cs="Arial"/>
              </w:rPr>
              <w:t>KET</w:t>
            </w:r>
          </w:p>
        </w:tc>
      </w:tr>
      <w:tr w:rsidR="00F40851" w:rsidRPr="00797C69" w:rsidTr="0061105B">
        <w:tc>
          <w:tcPr>
            <w:tcW w:w="608" w:type="dxa"/>
          </w:tcPr>
          <w:p w:rsidR="00F40851" w:rsidRDefault="00F40851" w:rsidP="0061105B">
            <w:pPr>
              <w:jc w:val="center"/>
              <w:rPr>
                <w:rFonts w:ascii="Arial" w:hAnsi="Arial" w:cs="Arial"/>
              </w:rPr>
            </w:pPr>
          </w:p>
          <w:p w:rsidR="00F40851" w:rsidRPr="00797C69" w:rsidRDefault="00F40851" w:rsidP="00611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2318" w:type="dxa"/>
          </w:tcPr>
          <w:p w:rsidR="00F40851" w:rsidRDefault="00F40851" w:rsidP="0061105B">
            <w:pPr>
              <w:jc w:val="center"/>
              <w:rPr>
                <w:rFonts w:ascii="Arial" w:hAnsi="Arial" w:cs="Arial"/>
              </w:rPr>
            </w:pPr>
          </w:p>
          <w:p w:rsidR="00F40851" w:rsidRDefault="00F40851" w:rsidP="00611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btu</w:t>
            </w:r>
          </w:p>
          <w:p w:rsidR="00F40851" w:rsidRPr="00797C69" w:rsidRDefault="00F40851" w:rsidP="00611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 September 2022</w:t>
            </w:r>
          </w:p>
        </w:tc>
        <w:tc>
          <w:tcPr>
            <w:tcW w:w="843" w:type="dxa"/>
          </w:tcPr>
          <w:p w:rsidR="00F40851" w:rsidRDefault="00F40851" w:rsidP="0061105B">
            <w:pPr>
              <w:jc w:val="center"/>
              <w:rPr>
                <w:rFonts w:ascii="Arial" w:hAnsi="Arial" w:cs="Arial"/>
              </w:rPr>
            </w:pPr>
          </w:p>
          <w:p w:rsidR="00F40851" w:rsidRPr="00797C69" w:rsidRDefault="00F40851" w:rsidP="00611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15.00 WIB</w:t>
            </w:r>
          </w:p>
        </w:tc>
        <w:tc>
          <w:tcPr>
            <w:tcW w:w="1929" w:type="dxa"/>
          </w:tcPr>
          <w:p w:rsidR="00F40851" w:rsidRDefault="00F40851" w:rsidP="0061105B">
            <w:pPr>
              <w:jc w:val="center"/>
              <w:rPr>
                <w:rFonts w:ascii="Arial" w:hAnsi="Arial" w:cs="Arial"/>
              </w:rPr>
            </w:pPr>
          </w:p>
          <w:p w:rsidR="00F40851" w:rsidRPr="00797C69" w:rsidRDefault="00F40851" w:rsidP="00611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rkuit Kelana Sakti, Bumdes Tugu Kec. Jumantono</w:t>
            </w:r>
          </w:p>
        </w:tc>
        <w:tc>
          <w:tcPr>
            <w:tcW w:w="3941" w:type="dxa"/>
          </w:tcPr>
          <w:p w:rsidR="00F40851" w:rsidRDefault="00F40851" w:rsidP="0061105B">
            <w:pPr>
              <w:jc w:val="center"/>
              <w:rPr>
                <w:rFonts w:ascii="Arial" w:hAnsi="Arial" w:cs="Arial"/>
              </w:rPr>
            </w:pPr>
          </w:p>
          <w:p w:rsidR="00F40851" w:rsidRPr="00797C69" w:rsidRDefault="00F40851" w:rsidP="00611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mbukaan Kejurnas Grasstrack Seri 4 Indiel Series 2022 Piala Bupati dan Wakil Bupati dalam rangka Peringatan Hari Jadi Ke-105 Kabupaten Karanganyar</w:t>
            </w:r>
          </w:p>
        </w:tc>
        <w:tc>
          <w:tcPr>
            <w:tcW w:w="1134" w:type="dxa"/>
          </w:tcPr>
          <w:p w:rsidR="00F40851" w:rsidRPr="00797C69" w:rsidRDefault="00F40851" w:rsidP="0061105B">
            <w:pPr>
              <w:jc w:val="center"/>
              <w:rPr>
                <w:rFonts w:ascii="Arial" w:hAnsi="Arial" w:cs="Arial"/>
              </w:rPr>
            </w:pPr>
          </w:p>
        </w:tc>
      </w:tr>
      <w:tr w:rsidR="00F40851" w:rsidRPr="00797C69" w:rsidTr="0061105B">
        <w:tc>
          <w:tcPr>
            <w:tcW w:w="608" w:type="dxa"/>
          </w:tcPr>
          <w:p w:rsidR="00F40851" w:rsidRDefault="00F40851" w:rsidP="0061105B">
            <w:pPr>
              <w:jc w:val="center"/>
              <w:rPr>
                <w:rFonts w:ascii="Arial" w:hAnsi="Arial" w:cs="Arial"/>
              </w:rPr>
            </w:pPr>
          </w:p>
          <w:p w:rsidR="00F40851" w:rsidRDefault="00F40851" w:rsidP="00611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2318" w:type="dxa"/>
          </w:tcPr>
          <w:p w:rsidR="00F40851" w:rsidRDefault="00F40851" w:rsidP="0061105B">
            <w:pPr>
              <w:jc w:val="center"/>
              <w:rPr>
                <w:rFonts w:ascii="Arial" w:hAnsi="Arial" w:cs="Arial"/>
              </w:rPr>
            </w:pPr>
          </w:p>
          <w:p w:rsidR="00F40851" w:rsidRDefault="00F40851" w:rsidP="00611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btu</w:t>
            </w:r>
          </w:p>
          <w:p w:rsidR="00F40851" w:rsidRDefault="00F40851" w:rsidP="00611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 September 2022</w:t>
            </w:r>
          </w:p>
        </w:tc>
        <w:tc>
          <w:tcPr>
            <w:tcW w:w="843" w:type="dxa"/>
          </w:tcPr>
          <w:p w:rsidR="00F40851" w:rsidRDefault="00F40851" w:rsidP="0061105B">
            <w:pPr>
              <w:jc w:val="center"/>
              <w:rPr>
                <w:rFonts w:ascii="Arial" w:hAnsi="Arial" w:cs="Arial"/>
              </w:rPr>
            </w:pPr>
          </w:p>
          <w:p w:rsidR="00F40851" w:rsidRDefault="00F40851" w:rsidP="00611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22.00 WIB</w:t>
            </w:r>
          </w:p>
        </w:tc>
        <w:tc>
          <w:tcPr>
            <w:tcW w:w="1929" w:type="dxa"/>
          </w:tcPr>
          <w:p w:rsidR="00F40851" w:rsidRDefault="00F40851" w:rsidP="0061105B">
            <w:pPr>
              <w:jc w:val="center"/>
              <w:rPr>
                <w:rFonts w:ascii="Arial" w:hAnsi="Arial" w:cs="Arial"/>
              </w:rPr>
            </w:pPr>
          </w:p>
          <w:p w:rsidR="00F40851" w:rsidRDefault="00F40851" w:rsidP="00611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 Jati, Kec. Jaten</w:t>
            </w:r>
          </w:p>
        </w:tc>
        <w:tc>
          <w:tcPr>
            <w:tcW w:w="3941" w:type="dxa"/>
          </w:tcPr>
          <w:p w:rsidR="00F40851" w:rsidRDefault="00F40851" w:rsidP="0061105B">
            <w:pPr>
              <w:jc w:val="center"/>
              <w:rPr>
                <w:rFonts w:ascii="Arial" w:hAnsi="Arial" w:cs="Arial"/>
              </w:rPr>
            </w:pPr>
          </w:p>
          <w:p w:rsidR="00F40851" w:rsidRDefault="00F40851" w:rsidP="00611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ikan Sambutan dan Menyaksikan Pagelaran Wayang Kulit Bersih Dusun Karang Duren</w:t>
            </w:r>
          </w:p>
        </w:tc>
        <w:tc>
          <w:tcPr>
            <w:tcW w:w="1134" w:type="dxa"/>
          </w:tcPr>
          <w:p w:rsidR="00F40851" w:rsidRPr="00797C69" w:rsidRDefault="00F40851" w:rsidP="0061105B">
            <w:pPr>
              <w:jc w:val="center"/>
              <w:rPr>
                <w:rFonts w:ascii="Arial" w:hAnsi="Arial" w:cs="Arial"/>
              </w:rPr>
            </w:pPr>
          </w:p>
        </w:tc>
      </w:tr>
      <w:tr w:rsidR="00F40851" w:rsidRPr="00797C69" w:rsidTr="0061105B">
        <w:tc>
          <w:tcPr>
            <w:tcW w:w="608" w:type="dxa"/>
          </w:tcPr>
          <w:p w:rsidR="00F40851" w:rsidRDefault="00F40851" w:rsidP="0061105B">
            <w:pPr>
              <w:jc w:val="center"/>
              <w:rPr>
                <w:rFonts w:ascii="Arial" w:hAnsi="Arial" w:cs="Arial"/>
              </w:rPr>
            </w:pPr>
          </w:p>
          <w:p w:rsidR="00F40851" w:rsidRDefault="00F40851" w:rsidP="00611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2318" w:type="dxa"/>
          </w:tcPr>
          <w:p w:rsidR="00F40851" w:rsidRDefault="00F40851" w:rsidP="0061105B">
            <w:pPr>
              <w:jc w:val="center"/>
              <w:rPr>
                <w:rFonts w:ascii="Arial" w:hAnsi="Arial" w:cs="Arial"/>
              </w:rPr>
            </w:pPr>
          </w:p>
          <w:p w:rsidR="00F40851" w:rsidRDefault="00F40851" w:rsidP="00611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in</w:t>
            </w:r>
          </w:p>
          <w:p w:rsidR="00F40851" w:rsidRDefault="00F40851" w:rsidP="00611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 September 2022</w:t>
            </w:r>
          </w:p>
        </w:tc>
        <w:tc>
          <w:tcPr>
            <w:tcW w:w="843" w:type="dxa"/>
          </w:tcPr>
          <w:p w:rsidR="00F40851" w:rsidRDefault="00F40851" w:rsidP="0061105B">
            <w:pPr>
              <w:jc w:val="center"/>
              <w:rPr>
                <w:rFonts w:ascii="Arial" w:hAnsi="Arial" w:cs="Arial"/>
              </w:rPr>
            </w:pPr>
          </w:p>
          <w:p w:rsidR="00F40851" w:rsidRDefault="00F40851" w:rsidP="00611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08.00 WIB</w:t>
            </w:r>
          </w:p>
        </w:tc>
        <w:tc>
          <w:tcPr>
            <w:tcW w:w="1929" w:type="dxa"/>
          </w:tcPr>
          <w:p w:rsidR="00F40851" w:rsidRDefault="00F40851" w:rsidP="0061105B">
            <w:pPr>
              <w:jc w:val="center"/>
              <w:rPr>
                <w:rFonts w:ascii="Arial" w:hAnsi="Arial" w:cs="Arial"/>
              </w:rPr>
            </w:pPr>
          </w:p>
          <w:p w:rsidR="00F40851" w:rsidRDefault="00F40851" w:rsidP="00611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aman Kantor Dishub Kab. karanganyar</w:t>
            </w:r>
          </w:p>
        </w:tc>
        <w:tc>
          <w:tcPr>
            <w:tcW w:w="3941" w:type="dxa"/>
          </w:tcPr>
          <w:p w:rsidR="00F40851" w:rsidRDefault="00F40851" w:rsidP="0061105B">
            <w:pPr>
              <w:jc w:val="center"/>
              <w:rPr>
                <w:rFonts w:ascii="Arial" w:hAnsi="Arial" w:cs="Arial"/>
              </w:rPr>
            </w:pPr>
          </w:p>
          <w:p w:rsidR="00F40851" w:rsidRDefault="00F40851" w:rsidP="00611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el Gelar pasukan Peringatan Hari Perhubungan Nasional (HARHUBNAS) Tahun 2022</w:t>
            </w:r>
          </w:p>
        </w:tc>
        <w:tc>
          <w:tcPr>
            <w:tcW w:w="1134" w:type="dxa"/>
          </w:tcPr>
          <w:p w:rsidR="00F40851" w:rsidRPr="00797C69" w:rsidRDefault="00F40851" w:rsidP="0061105B">
            <w:pPr>
              <w:jc w:val="center"/>
              <w:rPr>
                <w:rFonts w:ascii="Arial" w:hAnsi="Arial" w:cs="Arial"/>
              </w:rPr>
            </w:pPr>
          </w:p>
        </w:tc>
      </w:tr>
      <w:tr w:rsidR="00F40851" w:rsidRPr="00797C69" w:rsidTr="0061105B">
        <w:tc>
          <w:tcPr>
            <w:tcW w:w="608" w:type="dxa"/>
          </w:tcPr>
          <w:p w:rsidR="00F40851" w:rsidRDefault="00F40851" w:rsidP="0061105B">
            <w:pPr>
              <w:jc w:val="center"/>
              <w:rPr>
                <w:rFonts w:ascii="Arial" w:hAnsi="Arial" w:cs="Arial"/>
              </w:rPr>
            </w:pPr>
          </w:p>
          <w:p w:rsidR="00F40851" w:rsidRDefault="00F40851" w:rsidP="00611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2318" w:type="dxa"/>
          </w:tcPr>
          <w:p w:rsidR="00F40851" w:rsidRDefault="00F40851" w:rsidP="0061105B">
            <w:pPr>
              <w:jc w:val="center"/>
              <w:rPr>
                <w:rFonts w:ascii="Arial" w:hAnsi="Arial" w:cs="Arial"/>
              </w:rPr>
            </w:pPr>
          </w:p>
          <w:p w:rsidR="00F40851" w:rsidRDefault="00F40851" w:rsidP="00611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in</w:t>
            </w:r>
          </w:p>
          <w:p w:rsidR="00F40851" w:rsidRDefault="00F40851" w:rsidP="00611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 September 2022</w:t>
            </w:r>
          </w:p>
        </w:tc>
        <w:tc>
          <w:tcPr>
            <w:tcW w:w="843" w:type="dxa"/>
          </w:tcPr>
          <w:p w:rsidR="00F40851" w:rsidRDefault="00F40851" w:rsidP="0061105B">
            <w:pPr>
              <w:jc w:val="center"/>
              <w:rPr>
                <w:rFonts w:ascii="Arial" w:hAnsi="Arial" w:cs="Arial"/>
              </w:rPr>
            </w:pPr>
          </w:p>
          <w:p w:rsidR="00F40851" w:rsidRDefault="00F40851" w:rsidP="00611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09.00 WIB</w:t>
            </w:r>
          </w:p>
        </w:tc>
        <w:tc>
          <w:tcPr>
            <w:tcW w:w="1929" w:type="dxa"/>
          </w:tcPr>
          <w:p w:rsidR="00F40851" w:rsidRDefault="00F40851" w:rsidP="0061105B">
            <w:pPr>
              <w:jc w:val="center"/>
              <w:rPr>
                <w:rFonts w:ascii="Arial" w:hAnsi="Arial" w:cs="Arial"/>
              </w:rPr>
            </w:pPr>
          </w:p>
          <w:p w:rsidR="00F40851" w:rsidRDefault="00F40851" w:rsidP="00611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ai Desa Doplang Kec. Karangpandan</w:t>
            </w:r>
          </w:p>
        </w:tc>
        <w:tc>
          <w:tcPr>
            <w:tcW w:w="3941" w:type="dxa"/>
          </w:tcPr>
          <w:p w:rsidR="00F40851" w:rsidRDefault="00F40851" w:rsidP="0061105B">
            <w:pPr>
              <w:jc w:val="center"/>
              <w:rPr>
                <w:rFonts w:ascii="Arial" w:hAnsi="Arial" w:cs="Arial"/>
              </w:rPr>
            </w:pPr>
          </w:p>
          <w:p w:rsidR="00F40851" w:rsidRDefault="00F40851" w:rsidP="00611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mpanye Seribu Deteksi Dini Penyakit Tidak Menular dan Kesehatan Jiwa Kabupaten Karanganyar</w:t>
            </w:r>
          </w:p>
        </w:tc>
        <w:tc>
          <w:tcPr>
            <w:tcW w:w="1134" w:type="dxa"/>
          </w:tcPr>
          <w:p w:rsidR="00F40851" w:rsidRPr="00797C69" w:rsidRDefault="00F40851" w:rsidP="0061105B">
            <w:pPr>
              <w:jc w:val="center"/>
              <w:rPr>
                <w:rFonts w:ascii="Arial" w:hAnsi="Arial" w:cs="Arial"/>
              </w:rPr>
            </w:pPr>
          </w:p>
        </w:tc>
      </w:tr>
      <w:tr w:rsidR="00F40851" w:rsidRPr="00797C69" w:rsidTr="0061105B">
        <w:tc>
          <w:tcPr>
            <w:tcW w:w="608" w:type="dxa"/>
          </w:tcPr>
          <w:p w:rsidR="00F40851" w:rsidRDefault="00F40851" w:rsidP="0061105B">
            <w:pPr>
              <w:jc w:val="center"/>
              <w:rPr>
                <w:rFonts w:ascii="Arial" w:hAnsi="Arial" w:cs="Arial"/>
              </w:rPr>
            </w:pPr>
          </w:p>
          <w:p w:rsidR="00F40851" w:rsidRDefault="00F40851" w:rsidP="00611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2318" w:type="dxa"/>
          </w:tcPr>
          <w:p w:rsidR="00F40851" w:rsidRDefault="00F40851" w:rsidP="0061105B">
            <w:pPr>
              <w:jc w:val="center"/>
              <w:rPr>
                <w:rFonts w:ascii="Arial" w:hAnsi="Arial" w:cs="Arial"/>
              </w:rPr>
            </w:pPr>
          </w:p>
          <w:p w:rsidR="00F40851" w:rsidRDefault="00F40851" w:rsidP="00611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in</w:t>
            </w:r>
          </w:p>
          <w:p w:rsidR="00F40851" w:rsidRDefault="00F40851" w:rsidP="00611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 September 2022</w:t>
            </w:r>
          </w:p>
        </w:tc>
        <w:tc>
          <w:tcPr>
            <w:tcW w:w="843" w:type="dxa"/>
          </w:tcPr>
          <w:p w:rsidR="00F40851" w:rsidRDefault="00F40851" w:rsidP="0061105B">
            <w:pPr>
              <w:jc w:val="center"/>
              <w:rPr>
                <w:rFonts w:ascii="Arial" w:hAnsi="Arial" w:cs="Arial"/>
              </w:rPr>
            </w:pPr>
          </w:p>
          <w:p w:rsidR="00F40851" w:rsidRDefault="00F40851" w:rsidP="00611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10.30 WIB</w:t>
            </w:r>
          </w:p>
        </w:tc>
        <w:tc>
          <w:tcPr>
            <w:tcW w:w="1929" w:type="dxa"/>
          </w:tcPr>
          <w:p w:rsidR="00F40851" w:rsidRDefault="00F40851" w:rsidP="0061105B">
            <w:pPr>
              <w:jc w:val="center"/>
              <w:rPr>
                <w:rFonts w:ascii="Arial" w:hAnsi="Arial" w:cs="Arial"/>
              </w:rPr>
            </w:pPr>
          </w:p>
          <w:p w:rsidR="00F40851" w:rsidRDefault="00F40851" w:rsidP="00611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wa Dwipa Resort Karangpandan</w:t>
            </w:r>
          </w:p>
        </w:tc>
        <w:tc>
          <w:tcPr>
            <w:tcW w:w="3941" w:type="dxa"/>
          </w:tcPr>
          <w:p w:rsidR="00F40851" w:rsidRDefault="00F40851" w:rsidP="0061105B">
            <w:pPr>
              <w:jc w:val="center"/>
              <w:rPr>
                <w:rFonts w:ascii="Arial" w:hAnsi="Arial" w:cs="Arial"/>
              </w:rPr>
            </w:pPr>
          </w:p>
          <w:p w:rsidR="00F40851" w:rsidRDefault="00F40851" w:rsidP="00611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pat Koordinasi Tingkat Kabupaten Pendataan Awal Registrasi Sosial Ekonomi 2022 Kabupaten Karanganyar</w:t>
            </w:r>
          </w:p>
        </w:tc>
        <w:tc>
          <w:tcPr>
            <w:tcW w:w="1134" w:type="dxa"/>
          </w:tcPr>
          <w:p w:rsidR="00F40851" w:rsidRPr="00797C69" w:rsidRDefault="00F40851" w:rsidP="0061105B">
            <w:pPr>
              <w:jc w:val="center"/>
              <w:rPr>
                <w:rFonts w:ascii="Arial" w:hAnsi="Arial" w:cs="Arial"/>
              </w:rPr>
            </w:pPr>
          </w:p>
        </w:tc>
      </w:tr>
      <w:tr w:rsidR="00CB123D" w:rsidRPr="00797C69" w:rsidTr="0061105B">
        <w:tc>
          <w:tcPr>
            <w:tcW w:w="608" w:type="dxa"/>
          </w:tcPr>
          <w:p w:rsidR="00CB123D" w:rsidRDefault="00CB123D" w:rsidP="0061105B">
            <w:pPr>
              <w:jc w:val="center"/>
              <w:rPr>
                <w:rFonts w:ascii="Arial" w:hAnsi="Arial" w:cs="Arial"/>
              </w:rPr>
            </w:pPr>
          </w:p>
          <w:p w:rsidR="00CB123D" w:rsidRDefault="00CB123D" w:rsidP="00611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2318" w:type="dxa"/>
          </w:tcPr>
          <w:p w:rsidR="00CB123D" w:rsidRDefault="00CB123D" w:rsidP="0061105B">
            <w:pPr>
              <w:jc w:val="center"/>
              <w:rPr>
                <w:rFonts w:ascii="Arial" w:hAnsi="Arial" w:cs="Arial"/>
              </w:rPr>
            </w:pPr>
          </w:p>
          <w:p w:rsidR="00CB123D" w:rsidRDefault="00CB123D" w:rsidP="00611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asa</w:t>
            </w:r>
          </w:p>
          <w:p w:rsidR="00CB123D" w:rsidRDefault="00CB123D" w:rsidP="00611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September 2022</w:t>
            </w:r>
          </w:p>
        </w:tc>
        <w:tc>
          <w:tcPr>
            <w:tcW w:w="843" w:type="dxa"/>
          </w:tcPr>
          <w:p w:rsidR="00CB123D" w:rsidRDefault="00CB123D" w:rsidP="0061105B">
            <w:pPr>
              <w:jc w:val="center"/>
              <w:rPr>
                <w:rFonts w:ascii="Arial" w:hAnsi="Arial" w:cs="Arial"/>
              </w:rPr>
            </w:pPr>
          </w:p>
          <w:p w:rsidR="00CB123D" w:rsidRDefault="00CB123D" w:rsidP="00611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08.30 WIB</w:t>
            </w:r>
          </w:p>
        </w:tc>
        <w:tc>
          <w:tcPr>
            <w:tcW w:w="1929" w:type="dxa"/>
          </w:tcPr>
          <w:p w:rsidR="00CB123D" w:rsidRDefault="00CB123D" w:rsidP="0061105B">
            <w:pPr>
              <w:jc w:val="center"/>
              <w:rPr>
                <w:rFonts w:ascii="Arial" w:hAnsi="Arial" w:cs="Arial"/>
              </w:rPr>
            </w:pPr>
          </w:p>
          <w:p w:rsidR="00CB123D" w:rsidRDefault="00CB123D" w:rsidP="00611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aman Kantor Bupati Karanganyar</w:t>
            </w:r>
          </w:p>
        </w:tc>
        <w:tc>
          <w:tcPr>
            <w:tcW w:w="3941" w:type="dxa"/>
          </w:tcPr>
          <w:p w:rsidR="00CB123D" w:rsidRDefault="00CB123D" w:rsidP="0061105B">
            <w:pPr>
              <w:jc w:val="center"/>
              <w:rPr>
                <w:rFonts w:ascii="Arial" w:hAnsi="Arial" w:cs="Arial"/>
              </w:rPr>
            </w:pPr>
          </w:p>
          <w:p w:rsidR="00CB123D" w:rsidRDefault="00CB123D" w:rsidP="00611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erima Kimjumhan Kegiatan Outing Class KB Al-Amaanah I Jaten di Kantor Bupati Karanganyar</w:t>
            </w:r>
          </w:p>
        </w:tc>
        <w:tc>
          <w:tcPr>
            <w:tcW w:w="1134" w:type="dxa"/>
          </w:tcPr>
          <w:p w:rsidR="00CB123D" w:rsidRPr="00797C69" w:rsidRDefault="00CB123D" w:rsidP="0061105B">
            <w:pPr>
              <w:jc w:val="center"/>
              <w:rPr>
                <w:rFonts w:ascii="Arial" w:hAnsi="Arial" w:cs="Arial"/>
              </w:rPr>
            </w:pPr>
          </w:p>
        </w:tc>
      </w:tr>
      <w:tr w:rsidR="00CB123D" w:rsidRPr="00797C69" w:rsidTr="0061105B">
        <w:tc>
          <w:tcPr>
            <w:tcW w:w="608" w:type="dxa"/>
          </w:tcPr>
          <w:p w:rsidR="00CB123D" w:rsidRDefault="00CB123D" w:rsidP="0061105B">
            <w:pPr>
              <w:jc w:val="center"/>
              <w:rPr>
                <w:rFonts w:ascii="Arial" w:hAnsi="Arial" w:cs="Arial"/>
              </w:rPr>
            </w:pPr>
          </w:p>
          <w:p w:rsidR="00CB123D" w:rsidRDefault="00CB123D" w:rsidP="00611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2318" w:type="dxa"/>
          </w:tcPr>
          <w:p w:rsidR="00CB123D" w:rsidRDefault="00CB123D" w:rsidP="0061105B">
            <w:pPr>
              <w:jc w:val="center"/>
              <w:rPr>
                <w:rFonts w:ascii="Arial" w:hAnsi="Arial" w:cs="Arial"/>
              </w:rPr>
            </w:pPr>
          </w:p>
          <w:p w:rsidR="00CB123D" w:rsidRDefault="00CB123D" w:rsidP="00611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asa</w:t>
            </w:r>
          </w:p>
          <w:p w:rsidR="00CB123D" w:rsidRDefault="00CB123D" w:rsidP="00611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September 2022</w:t>
            </w:r>
          </w:p>
        </w:tc>
        <w:tc>
          <w:tcPr>
            <w:tcW w:w="843" w:type="dxa"/>
          </w:tcPr>
          <w:p w:rsidR="00CB123D" w:rsidRDefault="00CB123D" w:rsidP="0061105B">
            <w:pPr>
              <w:jc w:val="center"/>
              <w:rPr>
                <w:rFonts w:ascii="Arial" w:hAnsi="Arial" w:cs="Arial"/>
              </w:rPr>
            </w:pPr>
          </w:p>
          <w:p w:rsidR="00CB123D" w:rsidRDefault="00CB123D" w:rsidP="00611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09.30 WIB</w:t>
            </w:r>
          </w:p>
        </w:tc>
        <w:tc>
          <w:tcPr>
            <w:tcW w:w="1929" w:type="dxa"/>
          </w:tcPr>
          <w:p w:rsidR="00CB123D" w:rsidRDefault="00CB123D" w:rsidP="0061105B">
            <w:pPr>
              <w:jc w:val="center"/>
              <w:rPr>
                <w:rFonts w:ascii="Arial" w:hAnsi="Arial" w:cs="Arial"/>
              </w:rPr>
            </w:pPr>
          </w:p>
          <w:p w:rsidR="00CB123D" w:rsidRDefault="00CB123D" w:rsidP="00611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mansari Hotel Karanganyar</w:t>
            </w:r>
          </w:p>
        </w:tc>
        <w:tc>
          <w:tcPr>
            <w:tcW w:w="3941" w:type="dxa"/>
          </w:tcPr>
          <w:p w:rsidR="00CB123D" w:rsidRDefault="00CB123D" w:rsidP="0061105B">
            <w:pPr>
              <w:jc w:val="center"/>
              <w:rPr>
                <w:rFonts w:ascii="Arial" w:hAnsi="Arial" w:cs="Arial"/>
              </w:rPr>
            </w:pPr>
          </w:p>
          <w:p w:rsidR="00CB123D" w:rsidRDefault="00CB123D" w:rsidP="00611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inar Kenali Watak Tenangkan Jiwa Bersama Bupati Karanganyar dan dr. Aisyah Dahlan, CHt., CM.NLP</w:t>
            </w:r>
          </w:p>
        </w:tc>
        <w:tc>
          <w:tcPr>
            <w:tcW w:w="1134" w:type="dxa"/>
          </w:tcPr>
          <w:p w:rsidR="00CB123D" w:rsidRPr="00797C69" w:rsidRDefault="00CB123D" w:rsidP="0061105B">
            <w:pPr>
              <w:jc w:val="center"/>
              <w:rPr>
                <w:rFonts w:ascii="Arial" w:hAnsi="Arial" w:cs="Arial"/>
              </w:rPr>
            </w:pPr>
          </w:p>
        </w:tc>
      </w:tr>
      <w:tr w:rsidR="00CB123D" w:rsidRPr="00797C69" w:rsidTr="0061105B">
        <w:tc>
          <w:tcPr>
            <w:tcW w:w="608" w:type="dxa"/>
          </w:tcPr>
          <w:p w:rsidR="00CB123D" w:rsidRDefault="00CB123D" w:rsidP="0061105B">
            <w:pPr>
              <w:jc w:val="center"/>
              <w:rPr>
                <w:rFonts w:ascii="Arial" w:hAnsi="Arial" w:cs="Arial"/>
              </w:rPr>
            </w:pPr>
          </w:p>
          <w:p w:rsidR="00CB123D" w:rsidRDefault="00CB123D" w:rsidP="00611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2318" w:type="dxa"/>
          </w:tcPr>
          <w:p w:rsidR="00CB123D" w:rsidRDefault="00CB123D" w:rsidP="0061105B">
            <w:pPr>
              <w:jc w:val="center"/>
              <w:rPr>
                <w:rFonts w:ascii="Arial" w:hAnsi="Arial" w:cs="Arial"/>
              </w:rPr>
            </w:pPr>
          </w:p>
          <w:p w:rsidR="00CB123D" w:rsidRDefault="00CB123D" w:rsidP="00611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asa</w:t>
            </w:r>
          </w:p>
          <w:p w:rsidR="00CB123D" w:rsidRDefault="00CB123D" w:rsidP="00611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September 2022</w:t>
            </w:r>
          </w:p>
        </w:tc>
        <w:tc>
          <w:tcPr>
            <w:tcW w:w="843" w:type="dxa"/>
          </w:tcPr>
          <w:p w:rsidR="00CB123D" w:rsidRDefault="00CB123D" w:rsidP="0061105B">
            <w:pPr>
              <w:jc w:val="center"/>
              <w:rPr>
                <w:rFonts w:ascii="Arial" w:hAnsi="Arial" w:cs="Arial"/>
              </w:rPr>
            </w:pPr>
          </w:p>
          <w:p w:rsidR="00CB123D" w:rsidRDefault="00CB123D" w:rsidP="00611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13.00 WIB</w:t>
            </w:r>
          </w:p>
        </w:tc>
        <w:tc>
          <w:tcPr>
            <w:tcW w:w="1929" w:type="dxa"/>
          </w:tcPr>
          <w:p w:rsidR="00CB123D" w:rsidRDefault="00CB123D" w:rsidP="008F587F">
            <w:pPr>
              <w:jc w:val="center"/>
              <w:rPr>
                <w:rFonts w:ascii="Arial" w:hAnsi="Arial" w:cs="Arial"/>
              </w:rPr>
            </w:pPr>
          </w:p>
          <w:p w:rsidR="00CB123D" w:rsidRDefault="00CB123D" w:rsidP="008F58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mansari Hotel Karanganyar</w:t>
            </w:r>
          </w:p>
        </w:tc>
        <w:tc>
          <w:tcPr>
            <w:tcW w:w="3941" w:type="dxa"/>
          </w:tcPr>
          <w:p w:rsidR="00CB123D" w:rsidRDefault="00CB123D" w:rsidP="008F587F">
            <w:pPr>
              <w:jc w:val="center"/>
              <w:rPr>
                <w:rFonts w:ascii="Arial" w:hAnsi="Arial" w:cs="Arial"/>
              </w:rPr>
            </w:pPr>
          </w:p>
          <w:p w:rsidR="00CB123D" w:rsidRDefault="00CB123D" w:rsidP="00CB12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minar </w:t>
            </w:r>
            <w:r>
              <w:rPr>
                <w:rFonts w:ascii="Arial" w:hAnsi="Arial" w:cs="Arial"/>
              </w:rPr>
              <w:t>Menjadi Wanita Tangguh dan Cerdas</w:t>
            </w:r>
            <w:r>
              <w:rPr>
                <w:rFonts w:ascii="Arial" w:hAnsi="Arial" w:cs="Arial"/>
              </w:rPr>
              <w:t xml:space="preserve"> Bersama Bupati Karanganyar dan dr. Aisyah Dahlan, CHt., CM.NLP</w:t>
            </w:r>
          </w:p>
        </w:tc>
        <w:tc>
          <w:tcPr>
            <w:tcW w:w="1134" w:type="dxa"/>
          </w:tcPr>
          <w:p w:rsidR="00CB123D" w:rsidRPr="00797C69" w:rsidRDefault="00CB123D" w:rsidP="0061105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D4D67" w:rsidRDefault="007D4D67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7D4D67" w:rsidRDefault="007D4D67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7D4D67" w:rsidRDefault="007D4D67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7D4D67" w:rsidRDefault="007D4D67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7D4D67" w:rsidRDefault="007D4D67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7D4D67" w:rsidRDefault="007D4D67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7D4D67" w:rsidRDefault="007D4D67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7D4D67" w:rsidRDefault="007D4D67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7D4D67" w:rsidRDefault="007D4D67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7D4D67" w:rsidRDefault="007D4D67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7D4D67" w:rsidRDefault="007D4D67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7D4D67" w:rsidRDefault="007D4D67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7D4D67" w:rsidRDefault="007D4D67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7D4D67" w:rsidRDefault="007D4D67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7D4D67" w:rsidRDefault="007D4D67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7D4D67" w:rsidRDefault="007D4D67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7D4D67" w:rsidRDefault="007D4D67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7D4D67" w:rsidRDefault="007D4D67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7D4D67" w:rsidRDefault="007D4D67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7D4D67" w:rsidRDefault="007D4D67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7D4D67" w:rsidRDefault="007D4D67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0D3FB0" w:rsidRDefault="000D3FB0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0D3FB0" w:rsidRDefault="000D3FB0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0D3FB0" w:rsidRDefault="000D3FB0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0D3FB0" w:rsidRDefault="000D3FB0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0D3FB0" w:rsidRDefault="000D3FB0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0D3FB0" w:rsidRDefault="000D3FB0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0D3FB0" w:rsidRDefault="000D3FB0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0D3FB0" w:rsidRDefault="000D3FB0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0D3FB0" w:rsidRDefault="000D3FB0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0D3FB0" w:rsidRDefault="000D3FB0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0D3FB0" w:rsidRDefault="000D3FB0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0D3FB0" w:rsidRDefault="000D3FB0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0D3FB0" w:rsidRDefault="000D3FB0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0D3FB0" w:rsidRDefault="000D3FB0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0D3FB0" w:rsidRDefault="000D3FB0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0D3FB0" w:rsidRDefault="000D3FB0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0D3FB0" w:rsidRDefault="000D3FB0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0D3FB0" w:rsidRDefault="000D3FB0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0D3FB0" w:rsidRDefault="000D3FB0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0D3FB0" w:rsidRDefault="000D3FB0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0D3FB0" w:rsidRDefault="000D3FB0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0D3FB0" w:rsidRDefault="000D3FB0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0D3FB0" w:rsidRDefault="000D3FB0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0D3FB0" w:rsidRDefault="000D3FB0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0D3FB0" w:rsidRDefault="000D3FB0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0D3FB0" w:rsidRDefault="000D3FB0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0D3FB0" w:rsidRDefault="000D3FB0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0D3FB0" w:rsidRDefault="000D3FB0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0D3FB0" w:rsidRDefault="000D3FB0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0D3FB0" w:rsidRDefault="000D3FB0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0D3FB0" w:rsidRDefault="000D3FB0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0D3FB0" w:rsidRDefault="000D3FB0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0D3FB0" w:rsidRDefault="000D3FB0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0D3FB0" w:rsidRDefault="000D3FB0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0D3FB0" w:rsidRDefault="000D3FB0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0D3FB0" w:rsidRDefault="000D3FB0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04898" w:rsidRDefault="00E04898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04898" w:rsidRDefault="00E04898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04898" w:rsidRDefault="00E04898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04898" w:rsidRDefault="00E04898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04898" w:rsidRDefault="00E04898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04898" w:rsidRDefault="00E04898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04898" w:rsidRDefault="00E04898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0D3FB0" w:rsidRDefault="000D3FB0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0D3FB0" w:rsidRDefault="000D3FB0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0D3FB0" w:rsidRDefault="000D3FB0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0D3FB0" w:rsidRDefault="000D3FB0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0D3FB0" w:rsidRDefault="000D3FB0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0D3FB0" w:rsidRDefault="000D3FB0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0D3FB0" w:rsidRDefault="000D3FB0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0D3FB0" w:rsidRDefault="000D3FB0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0D3FB0" w:rsidRDefault="000D3FB0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0D3FB0" w:rsidRDefault="000D3FB0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0D3FB0" w:rsidRDefault="000D3FB0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0D3FB0" w:rsidRDefault="000D3FB0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0D3FB0" w:rsidRDefault="000D3FB0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0D3FB0" w:rsidRDefault="000D3FB0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0D3FB0" w:rsidRDefault="000D3FB0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0D3FB0" w:rsidRDefault="000D3FB0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04898" w:rsidRDefault="00E04898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04898" w:rsidRDefault="00E04898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04898" w:rsidRDefault="00E04898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04898" w:rsidRDefault="00E04898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04898" w:rsidRDefault="00E04898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04898" w:rsidRDefault="00E04898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04898" w:rsidRDefault="00E04898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04898" w:rsidRDefault="00E04898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04898" w:rsidRDefault="00E04898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04898" w:rsidRDefault="00E04898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04898" w:rsidRDefault="00E04898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04898" w:rsidRDefault="00E04898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7D4D67" w:rsidRDefault="007D4D67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7D4D67" w:rsidRDefault="007D4D67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7D4D67" w:rsidRDefault="007D4D67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7D4D67" w:rsidRDefault="007D4D67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B4117C" w:rsidRDefault="007F0917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  <w:r>
        <w:rPr>
          <w:rFonts w:ascii="Arial" w:hAnsi="Arial" w:cs="Arial"/>
          <w:noProof/>
          <w:lang w:eastAsia="id-ID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94610</wp:posOffset>
            </wp:positionH>
            <wp:positionV relativeFrom="paragraph">
              <wp:posOffset>15875</wp:posOffset>
            </wp:positionV>
            <wp:extent cx="2362835" cy="2350770"/>
            <wp:effectExtent l="0" t="0" r="0" b="0"/>
            <wp:wrapSquare wrapText="bothSides"/>
            <wp:docPr id="3" name="Picture 2" descr="C:\Users\User\AppData\Local\Microsoft\Windows\Temporary Internet Files\Content.Word\15937426615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Temporary Internet Files\Content.Word\1593742661544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835" cy="235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117C" w:rsidRDefault="00B4117C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71256F" w:rsidRDefault="0071256F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B4117C" w:rsidRDefault="00B4117C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B4117C" w:rsidRDefault="00B4117C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B4117C" w:rsidRDefault="00B4117C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B4117C" w:rsidRDefault="00B4117C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B4117C" w:rsidRDefault="00B4117C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B4117C" w:rsidRDefault="00B4117C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B4117C" w:rsidRPr="00B4117C" w:rsidRDefault="00B4117C" w:rsidP="00326AE0">
      <w:pPr>
        <w:spacing w:after="0" w:line="240" w:lineRule="auto"/>
        <w:jc w:val="center"/>
        <w:rPr>
          <w:rFonts w:ascii="Arial" w:hAnsi="Arial" w:cs="Arial"/>
          <w:noProof/>
          <w:sz w:val="44"/>
          <w:szCs w:val="44"/>
          <w:lang w:eastAsia="id-ID"/>
        </w:rPr>
      </w:pPr>
      <w:r w:rsidRPr="00B4117C">
        <w:rPr>
          <w:rFonts w:ascii="Arial" w:hAnsi="Arial" w:cs="Arial"/>
          <w:noProof/>
          <w:sz w:val="44"/>
          <w:szCs w:val="44"/>
          <w:lang w:eastAsia="id-ID"/>
        </w:rPr>
        <w:t>Nikon D7200 DSLR camera with 18-140mm Lens</w:t>
      </w:r>
    </w:p>
    <w:p w:rsidR="00B4117C" w:rsidRPr="00B4117C" w:rsidRDefault="00B4117C" w:rsidP="00326AE0">
      <w:pPr>
        <w:spacing w:after="0" w:line="240" w:lineRule="auto"/>
        <w:jc w:val="center"/>
        <w:rPr>
          <w:rFonts w:ascii="Arial" w:hAnsi="Arial" w:cs="Arial"/>
          <w:noProof/>
          <w:sz w:val="44"/>
          <w:szCs w:val="44"/>
          <w:lang w:eastAsia="id-ID"/>
        </w:rPr>
      </w:pPr>
    </w:p>
    <w:p w:rsidR="00B4117C" w:rsidRDefault="00B4117C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B4117C" w:rsidRDefault="00B4117C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1C59F3" w:rsidP="00A10EC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="00A10ECE">
        <w:rPr>
          <w:b/>
          <w:sz w:val="28"/>
          <w:szCs w:val="28"/>
        </w:rPr>
        <w:t xml:space="preserve">SN </w:t>
      </w:r>
    </w:p>
    <w:p w:rsidR="00A10ECE" w:rsidRDefault="00A10ECE" w:rsidP="00A10EC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AGIAN PROTOKOL DAN KOMUNIKASI PIMPINAN </w:t>
      </w:r>
    </w:p>
    <w:p w:rsidR="00A10ECE" w:rsidRDefault="00A10ECE" w:rsidP="00A10EC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KRETARIAT DAERAH </w:t>
      </w:r>
    </w:p>
    <w:p w:rsidR="00A10ECE" w:rsidRDefault="00A10ECE" w:rsidP="00A10EC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ABUPATEN KARANGANYAR  </w:t>
      </w:r>
    </w:p>
    <w:p w:rsidR="00A10ECE" w:rsidRDefault="00A10ECE" w:rsidP="00A10ECE">
      <w:pPr>
        <w:spacing w:after="0" w:line="240" w:lineRule="auto"/>
        <w:jc w:val="center"/>
        <w:rPr>
          <w:b/>
          <w:sz w:val="28"/>
          <w:szCs w:val="28"/>
        </w:rPr>
      </w:pPr>
    </w:p>
    <w:p w:rsidR="00A10ECE" w:rsidRPr="008C1811" w:rsidRDefault="00A10ECE" w:rsidP="00A10ECE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11462" w:type="dxa"/>
        <w:jc w:val="center"/>
        <w:tblInd w:w="26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31"/>
        <w:gridCol w:w="3018"/>
        <w:gridCol w:w="2539"/>
        <w:gridCol w:w="2268"/>
        <w:gridCol w:w="2906"/>
      </w:tblGrid>
      <w:tr w:rsidR="00E91D26" w:rsidRPr="00A11E83" w:rsidTr="00A10ECE">
        <w:trPr>
          <w:trHeight w:val="718"/>
          <w:jc w:val="center"/>
        </w:trPr>
        <w:tc>
          <w:tcPr>
            <w:tcW w:w="731" w:type="dxa"/>
            <w:shd w:val="clear" w:color="auto" w:fill="DDD9C3" w:themeFill="background2" w:themeFillShade="E6"/>
          </w:tcPr>
          <w:p w:rsidR="00A10ECE" w:rsidRDefault="00A10ECE" w:rsidP="00A10EC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91D26" w:rsidRPr="00FD27D6" w:rsidRDefault="00E91D26" w:rsidP="00A10E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27D6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3018" w:type="dxa"/>
            <w:shd w:val="clear" w:color="auto" w:fill="DDD9C3" w:themeFill="background2" w:themeFillShade="E6"/>
          </w:tcPr>
          <w:p w:rsidR="00A10ECE" w:rsidRDefault="00A10ECE" w:rsidP="00E91D2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91D26" w:rsidRPr="00FD27D6" w:rsidRDefault="00E91D26" w:rsidP="00E91D2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27D6">
              <w:rPr>
                <w:rFonts w:ascii="Arial" w:hAnsi="Arial" w:cs="Arial"/>
                <w:b/>
                <w:sz w:val="24"/>
                <w:szCs w:val="24"/>
              </w:rPr>
              <w:t>NAMA</w:t>
            </w:r>
          </w:p>
        </w:tc>
        <w:tc>
          <w:tcPr>
            <w:tcW w:w="2539" w:type="dxa"/>
            <w:shd w:val="clear" w:color="auto" w:fill="DDD9C3" w:themeFill="background2" w:themeFillShade="E6"/>
          </w:tcPr>
          <w:p w:rsidR="00A10ECE" w:rsidRDefault="00A10ECE" w:rsidP="00E91D2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E91D26" w:rsidRPr="00FD27D6" w:rsidRDefault="00E91D26" w:rsidP="00E91D2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D27D6">
              <w:rPr>
                <w:b/>
                <w:sz w:val="24"/>
                <w:szCs w:val="24"/>
              </w:rPr>
              <w:t>NIP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:rsidR="00A10ECE" w:rsidRDefault="00A10ECE" w:rsidP="00770EA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E91D26" w:rsidRDefault="00E91D26" w:rsidP="00770EA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K</w:t>
            </w:r>
          </w:p>
        </w:tc>
        <w:tc>
          <w:tcPr>
            <w:tcW w:w="2906" w:type="dxa"/>
            <w:shd w:val="clear" w:color="auto" w:fill="DDD9C3" w:themeFill="background2" w:themeFillShade="E6"/>
          </w:tcPr>
          <w:p w:rsidR="00A10ECE" w:rsidRDefault="00A10ECE" w:rsidP="00A10EC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E91D26" w:rsidRPr="00FD27D6" w:rsidRDefault="00E91D26" w:rsidP="00A10EC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BATAN</w:t>
            </w:r>
          </w:p>
        </w:tc>
      </w:tr>
      <w:tr w:rsidR="00E91D26" w:rsidRPr="00A11E83" w:rsidTr="00A10ECE">
        <w:trPr>
          <w:trHeight w:val="783"/>
          <w:jc w:val="center"/>
        </w:trPr>
        <w:tc>
          <w:tcPr>
            <w:tcW w:w="731" w:type="dxa"/>
          </w:tcPr>
          <w:p w:rsidR="00824AE4" w:rsidRDefault="00824AE4" w:rsidP="00A10E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91D26" w:rsidRPr="00A11E83" w:rsidRDefault="00E91D26" w:rsidP="00A10E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1E83">
              <w:rPr>
                <w:sz w:val="24"/>
                <w:szCs w:val="24"/>
              </w:rPr>
              <w:t>1</w:t>
            </w:r>
          </w:p>
        </w:tc>
        <w:tc>
          <w:tcPr>
            <w:tcW w:w="3018" w:type="dxa"/>
          </w:tcPr>
          <w:p w:rsidR="00824AE4" w:rsidRDefault="00824AE4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E91D26" w:rsidRPr="00BE04DA" w:rsidRDefault="00E91D26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GUH TRIYONO,S.H.,M.Si.</w:t>
            </w:r>
          </w:p>
        </w:tc>
        <w:tc>
          <w:tcPr>
            <w:tcW w:w="2539" w:type="dxa"/>
          </w:tcPr>
          <w:p w:rsidR="00824AE4" w:rsidRDefault="00824AE4" w:rsidP="00E91D2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E91D26" w:rsidRPr="00EB5706" w:rsidRDefault="00E91D26" w:rsidP="00E91D2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408021986031017</w:t>
            </w:r>
          </w:p>
        </w:tc>
        <w:tc>
          <w:tcPr>
            <w:tcW w:w="2268" w:type="dxa"/>
          </w:tcPr>
          <w:p w:rsidR="00824AE4" w:rsidRDefault="00824AE4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E91D26" w:rsidRDefault="00E91D26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3050208640001</w:t>
            </w:r>
          </w:p>
        </w:tc>
        <w:tc>
          <w:tcPr>
            <w:tcW w:w="2906" w:type="dxa"/>
          </w:tcPr>
          <w:p w:rsidR="00E91D26" w:rsidRDefault="00E91D26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pala Bagian Protokol dan Komunikasi Pimpinan</w:t>
            </w:r>
          </w:p>
        </w:tc>
      </w:tr>
      <w:tr w:rsidR="00E91D26" w:rsidRPr="00A11E83" w:rsidTr="00A10ECE">
        <w:trPr>
          <w:trHeight w:val="837"/>
          <w:jc w:val="center"/>
        </w:trPr>
        <w:tc>
          <w:tcPr>
            <w:tcW w:w="731" w:type="dxa"/>
          </w:tcPr>
          <w:p w:rsidR="00824AE4" w:rsidRDefault="00824AE4" w:rsidP="00A10E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91D26" w:rsidRPr="00A11E83" w:rsidRDefault="00E91D26" w:rsidP="00A10E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18" w:type="dxa"/>
          </w:tcPr>
          <w:p w:rsidR="00824AE4" w:rsidRDefault="00824AE4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E91D26" w:rsidRPr="00BE04DA" w:rsidRDefault="00E91D26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IS ZOMRONI AZIS E,S.Pd</w:t>
            </w:r>
          </w:p>
        </w:tc>
        <w:tc>
          <w:tcPr>
            <w:tcW w:w="2539" w:type="dxa"/>
          </w:tcPr>
          <w:p w:rsidR="00824AE4" w:rsidRDefault="00824AE4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E91D26" w:rsidRPr="00A11E83" w:rsidRDefault="00285A46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8030120080-11008</w:t>
            </w:r>
          </w:p>
        </w:tc>
        <w:tc>
          <w:tcPr>
            <w:tcW w:w="2268" w:type="dxa"/>
          </w:tcPr>
          <w:p w:rsidR="00824AE4" w:rsidRDefault="00824AE4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E91D26" w:rsidRDefault="00285A46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3160103780001</w:t>
            </w:r>
          </w:p>
        </w:tc>
        <w:tc>
          <w:tcPr>
            <w:tcW w:w="2906" w:type="dxa"/>
          </w:tcPr>
          <w:p w:rsidR="00824AE4" w:rsidRDefault="00824AE4" w:rsidP="00285A4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E91D26" w:rsidRDefault="00285A46" w:rsidP="00285A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pala Sub Bagian Protokol</w:t>
            </w:r>
          </w:p>
        </w:tc>
      </w:tr>
      <w:tr w:rsidR="00E91D26" w:rsidRPr="00A11E83" w:rsidTr="00A10ECE">
        <w:trPr>
          <w:trHeight w:val="454"/>
          <w:jc w:val="center"/>
        </w:trPr>
        <w:tc>
          <w:tcPr>
            <w:tcW w:w="731" w:type="dxa"/>
          </w:tcPr>
          <w:p w:rsidR="002C052D" w:rsidRDefault="002C052D" w:rsidP="00A10E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91D26" w:rsidRPr="00A11E83" w:rsidRDefault="00285A46" w:rsidP="00A10E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18" w:type="dxa"/>
          </w:tcPr>
          <w:p w:rsidR="002C052D" w:rsidRDefault="002C052D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E91D26" w:rsidRPr="00BE04DA" w:rsidRDefault="00285A46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ITYA PRATOMO,S.H </w:t>
            </w:r>
          </w:p>
        </w:tc>
        <w:tc>
          <w:tcPr>
            <w:tcW w:w="2539" w:type="dxa"/>
          </w:tcPr>
          <w:p w:rsidR="002C052D" w:rsidRDefault="002C052D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E91D26" w:rsidRPr="00A11E83" w:rsidRDefault="00285A46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212192009021002</w:t>
            </w:r>
          </w:p>
        </w:tc>
        <w:tc>
          <w:tcPr>
            <w:tcW w:w="2268" w:type="dxa"/>
          </w:tcPr>
          <w:p w:rsidR="002C052D" w:rsidRDefault="002C052D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E91D26" w:rsidRDefault="00285A46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3091912820001</w:t>
            </w:r>
          </w:p>
        </w:tc>
        <w:tc>
          <w:tcPr>
            <w:tcW w:w="2906" w:type="dxa"/>
          </w:tcPr>
          <w:p w:rsidR="00E91D26" w:rsidRDefault="00285A46" w:rsidP="002C05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epala Sub Bagian Komunikasi </w:t>
            </w:r>
            <w:r w:rsidR="002C052D">
              <w:rPr>
                <w:sz w:val="24"/>
                <w:szCs w:val="24"/>
              </w:rPr>
              <w:t>dan Dokumentasi Pimpinan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2C052D" w:rsidRPr="00A11E83" w:rsidTr="00A10ECE">
        <w:trPr>
          <w:trHeight w:val="946"/>
          <w:jc w:val="center"/>
        </w:trPr>
        <w:tc>
          <w:tcPr>
            <w:tcW w:w="731" w:type="dxa"/>
          </w:tcPr>
          <w:p w:rsidR="00824AE4" w:rsidRDefault="00824AE4" w:rsidP="00A10E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C052D" w:rsidRPr="00A11E83" w:rsidRDefault="002C052D" w:rsidP="00A10E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18" w:type="dxa"/>
          </w:tcPr>
          <w:p w:rsidR="00824AE4" w:rsidRDefault="00824AE4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C052D" w:rsidRPr="00BE04DA" w:rsidRDefault="002C052D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SONO</w:t>
            </w:r>
          </w:p>
        </w:tc>
        <w:tc>
          <w:tcPr>
            <w:tcW w:w="2539" w:type="dxa"/>
          </w:tcPr>
          <w:p w:rsidR="00824AE4" w:rsidRDefault="00824AE4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C052D" w:rsidRPr="00A11E83" w:rsidRDefault="002C052D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807161991031007</w:t>
            </w:r>
          </w:p>
        </w:tc>
        <w:tc>
          <w:tcPr>
            <w:tcW w:w="2268" w:type="dxa"/>
          </w:tcPr>
          <w:p w:rsidR="00824AE4" w:rsidRDefault="00824AE4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C052D" w:rsidRDefault="002C052D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1091607680002</w:t>
            </w:r>
          </w:p>
        </w:tc>
        <w:tc>
          <w:tcPr>
            <w:tcW w:w="2906" w:type="dxa"/>
          </w:tcPr>
          <w:p w:rsidR="002C052D" w:rsidRDefault="002C052D" w:rsidP="002C05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yusun Bahan Informasi dan Publikasi</w:t>
            </w:r>
          </w:p>
        </w:tc>
      </w:tr>
      <w:tr w:rsidR="002C052D" w:rsidRPr="00A11E83" w:rsidTr="00A10ECE">
        <w:trPr>
          <w:trHeight w:val="833"/>
          <w:jc w:val="center"/>
        </w:trPr>
        <w:tc>
          <w:tcPr>
            <w:tcW w:w="731" w:type="dxa"/>
          </w:tcPr>
          <w:p w:rsidR="00824AE4" w:rsidRDefault="00824AE4" w:rsidP="00A10E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C052D" w:rsidRPr="00A11E83" w:rsidRDefault="002C052D" w:rsidP="00A10E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018" w:type="dxa"/>
          </w:tcPr>
          <w:p w:rsidR="00824AE4" w:rsidRDefault="00824AE4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C052D" w:rsidRPr="00BE04DA" w:rsidRDefault="002C052D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RWANTO</w:t>
            </w:r>
          </w:p>
        </w:tc>
        <w:tc>
          <w:tcPr>
            <w:tcW w:w="2539" w:type="dxa"/>
          </w:tcPr>
          <w:p w:rsidR="00824AE4" w:rsidRDefault="00824AE4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C052D" w:rsidRPr="00A11E83" w:rsidRDefault="002C052D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03031989031003</w:t>
            </w:r>
          </w:p>
        </w:tc>
        <w:tc>
          <w:tcPr>
            <w:tcW w:w="2268" w:type="dxa"/>
          </w:tcPr>
          <w:p w:rsidR="00824AE4" w:rsidRDefault="00824AE4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C052D" w:rsidRDefault="002C052D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3090303700003</w:t>
            </w:r>
          </w:p>
        </w:tc>
        <w:tc>
          <w:tcPr>
            <w:tcW w:w="2906" w:type="dxa"/>
          </w:tcPr>
          <w:p w:rsidR="00824AE4" w:rsidRDefault="00824AE4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C052D" w:rsidRDefault="002C052D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gelola Dokumentasi</w:t>
            </w:r>
          </w:p>
        </w:tc>
      </w:tr>
      <w:tr w:rsidR="002C052D" w:rsidRPr="00A11E83" w:rsidTr="00A10ECE">
        <w:trPr>
          <w:trHeight w:val="808"/>
          <w:jc w:val="center"/>
        </w:trPr>
        <w:tc>
          <w:tcPr>
            <w:tcW w:w="731" w:type="dxa"/>
          </w:tcPr>
          <w:p w:rsidR="00824AE4" w:rsidRDefault="00824AE4" w:rsidP="00A10E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C052D" w:rsidRPr="00A11E83" w:rsidRDefault="002C052D" w:rsidP="00A10E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018" w:type="dxa"/>
          </w:tcPr>
          <w:p w:rsidR="00824AE4" w:rsidRDefault="00824AE4" w:rsidP="002C052D">
            <w:pPr>
              <w:spacing w:after="0" w:line="240" w:lineRule="auto"/>
              <w:rPr>
                <w:sz w:val="24"/>
                <w:szCs w:val="24"/>
              </w:rPr>
            </w:pPr>
          </w:p>
          <w:p w:rsidR="002C052D" w:rsidRPr="00BE04DA" w:rsidRDefault="002C052D" w:rsidP="002C05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WAN KURNIAWAN,A.Md</w:t>
            </w:r>
          </w:p>
        </w:tc>
        <w:tc>
          <w:tcPr>
            <w:tcW w:w="2539" w:type="dxa"/>
          </w:tcPr>
          <w:p w:rsidR="00824AE4" w:rsidRDefault="00824AE4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C052D" w:rsidRPr="00A11E83" w:rsidRDefault="002C052D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11E83">
              <w:rPr>
                <w:sz w:val="24"/>
                <w:szCs w:val="24"/>
              </w:rPr>
              <w:t>198503282011011010</w:t>
            </w:r>
          </w:p>
        </w:tc>
        <w:tc>
          <w:tcPr>
            <w:tcW w:w="2268" w:type="dxa"/>
          </w:tcPr>
          <w:p w:rsidR="00824AE4" w:rsidRDefault="00824AE4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C052D" w:rsidRDefault="002C052D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3112803850001</w:t>
            </w:r>
          </w:p>
        </w:tc>
        <w:tc>
          <w:tcPr>
            <w:tcW w:w="2906" w:type="dxa"/>
          </w:tcPr>
          <w:p w:rsidR="00824AE4" w:rsidRDefault="00824AE4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C052D" w:rsidRDefault="002C052D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nata Acara</w:t>
            </w:r>
          </w:p>
        </w:tc>
      </w:tr>
      <w:tr w:rsidR="002C052D" w:rsidRPr="00A11E83" w:rsidTr="00A10ECE">
        <w:trPr>
          <w:trHeight w:val="725"/>
          <w:jc w:val="center"/>
        </w:trPr>
        <w:tc>
          <w:tcPr>
            <w:tcW w:w="731" w:type="dxa"/>
          </w:tcPr>
          <w:p w:rsidR="00824AE4" w:rsidRDefault="00824AE4" w:rsidP="00A10E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C052D" w:rsidRPr="00A11E83" w:rsidRDefault="002C052D" w:rsidP="00A10E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018" w:type="dxa"/>
          </w:tcPr>
          <w:p w:rsidR="00824AE4" w:rsidRDefault="00824AE4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C052D" w:rsidRPr="00BE04DA" w:rsidRDefault="002C052D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Y PEBRISARI</w:t>
            </w:r>
          </w:p>
        </w:tc>
        <w:tc>
          <w:tcPr>
            <w:tcW w:w="2539" w:type="dxa"/>
          </w:tcPr>
          <w:p w:rsidR="00824AE4" w:rsidRDefault="00824AE4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C052D" w:rsidRPr="00EB5706" w:rsidRDefault="002C052D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602272010012001</w:t>
            </w:r>
          </w:p>
        </w:tc>
        <w:tc>
          <w:tcPr>
            <w:tcW w:w="2268" w:type="dxa"/>
          </w:tcPr>
          <w:p w:rsidR="00824AE4" w:rsidRDefault="00824AE4" w:rsidP="00770EA9">
            <w:pPr>
              <w:tabs>
                <w:tab w:val="left" w:pos="906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C052D" w:rsidRDefault="002C052D" w:rsidP="00770EA9">
            <w:pPr>
              <w:tabs>
                <w:tab w:val="left" w:pos="906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1096702860001</w:t>
            </w:r>
          </w:p>
        </w:tc>
        <w:tc>
          <w:tcPr>
            <w:tcW w:w="2906" w:type="dxa"/>
          </w:tcPr>
          <w:p w:rsidR="00824AE4" w:rsidRDefault="00824AE4" w:rsidP="002C052D">
            <w:pPr>
              <w:tabs>
                <w:tab w:val="left" w:pos="906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C052D" w:rsidRDefault="002C052D" w:rsidP="002C052D">
            <w:pPr>
              <w:tabs>
                <w:tab w:val="left" w:pos="906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ugas Protokol</w:t>
            </w:r>
          </w:p>
        </w:tc>
      </w:tr>
      <w:tr w:rsidR="002C052D" w:rsidRPr="00A11E83" w:rsidTr="00A10ECE">
        <w:trPr>
          <w:trHeight w:val="835"/>
          <w:jc w:val="center"/>
        </w:trPr>
        <w:tc>
          <w:tcPr>
            <w:tcW w:w="731" w:type="dxa"/>
          </w:tcPr>
          <w:p w:rsidR="00824AE4" w:rsidRDefault="00824AE4" w:rsidP="00A10E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C052D" w:rsidRPr="00A11E83" w:rsidRDefault="002C052D" w:rsidP="00A10E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018" w:type="dxa"/>
          </w:tcPr>
          <w:p w:rsidR="002C052D" w:rsidRPr="00BE04DA" w:rsidRDefault="002C052D" w:rsidP="002C05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AN DEKA SETYA GARAGUNA,S.STP</w:t>
            </w:r>
          </w:p>
        </w:tc>
        <w:tc>
          <w:tcPr>
            <w:tcW w:w="2539" w:type="dxa"/>
          </w:tcPr>
          <w:p w:rsidR="00824AE4" w:rsidRDefault="00824AE4" w:rsidP="002C052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C052D" w:rsidRPr="00A11E83" w:rsidRDefault="002C052D" w:rsidP="002C05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011132015071001</w:t>
            </w:r>
          </w:p>
        </w:tc>
        <w:tc>
          <w:tcPr>
            <w:tcW w:w="2268" w:type="dxa"/>
          </w:tcPr>
          <w:p w:rsidR="00824AE4" w:rsidRDefault="00824AE4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C052D" w:rsidRDefault="002C052D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4091311900009</w:t>
            </w:r>
          </w:p>
        </w:tc>
        <w:tc>
          <w:tcPr>
            <w:tcW w:w="2906" w:type="dxa"/>
          </w:tcPr>
          <w:p w:rsidR="00824AE4" w:rsidRDefault="00824AE4" w:rsidP="002C052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C052D" w:rsidRDefault="002C052D" w:rsidP="002C05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judan </w:t>
            </w:r>
          </w:p>
        </w:tc>
      </w:tr>
      <w:tr w:rsidR="002C052D" w:rsidRPr="00A11E83" w:rsidTr="00A10ECE">
        <w:trPr>
          <w:trHeight w:val="705"/>
          <w:jc w:val="center"/>
        </w:trPr>
        <w:tc>
          <w:tcPr>
            <w:tcW w:w="731" w:type="dxa"/>
          </w:tcPr>
          <w:p w:rsidR="00824AE4" w:rsidRDefault="00824AE4" w:rsidP="00A10E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C052D" w:rsidRPr="00A11E83" w:rsidRDefault="002C052D" w:rsidP="00A10E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018" w:type="dxa"/>
          </w:tcPr>
          <w:p w:rsidR="00824AE4" w:rsidRDefault="00824AE4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C052D" w:rsidRPr="00BE04DA" w:rsidRDefault="002C052D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KA SURYA </w:t>
            </w:r>
            <w:r w:rsidR="00615508">
              <w:rPr>
                <w:sz w:val="24"/>
                <w:szCs w:val="24"/>
              </w:rPr>
              <w:t>PUTRA,S.STP</w:t>
            </w:r>
          </w:p>
        </w:tc>
        <w:tc>
          <w:tcPr>
            <w:tcW w:w="2539" w:type="dxa"/>
          </w:tcPr>
          <w:p w:rsidR="00824AE4" w:rsidRDefault="00824AE4" w:rsidP="0061550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C052D" w:rsidRPr="00A11E83" w:rsidRDefault="00615508" w:rsidP="0061550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311252017081002</w:t>
            </w:r>
          </w:p>
        </w:tc>
        <w:tc>
          <w:tcPr>
            <w:tcW w:w="2268" w:type="dxa"/>
          </w:tcPr>
          <w:p w:rsidR="00824AE4" w:rsidRDefault="00824AE4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C052D" w:rsidRDefault="00615508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6012511930004</w:t>
            </w:r>
          </w:p>
        </w:tc>
        <w:tc>
          <w:tcPr>
            <w:tcW w:w="2906" w:type="dxa"/>
          </w:tcPr>
          <w:p w:rsidR="00824AE4" w:rsidRDefault="00824AE4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C052D" w:rsidRDefault="00615508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udan</w:t>
            </w:r>
          </w:p>
        </w:tc>
      </w:tr>
      <w:tr w:rsidR="002C052D" w:rsidRPr="00A11E83" w:rsidTr="00A10ECE">
        <w:trPr>
          <w:trHeight w:val="700"/>
          <w:jc w:val="center"/>
        </w:trPr>
        <w:tc>
          <w:tcPr>
            <w:tcW w:w="731" w:type="dxa"/>
          </w:tcPr>
          <w:p w:rsidR="00A10ECE" w:rsidRDefault="00A10ECE" w:rsidP="00A10E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C052D" w:rsidRPr="00A11E83" w:rsidRDefault="00615508" w:rsidP="00A10E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018" w:type="dxa"/>
          </w:tcPr>
          <w:p w:rsidR="00A10ECE" w:rsidRDefault="00A10ECE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C052D" w:rsidRPr="00BE04DA" w:rsidRDefault="00824AE4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NI SETIAWAN ,S.STP</w:t>
            </w:r>
          </w:p>
        </w:tc>
        <w:tc>
          <w:tcPr>
            <w:tcW w:w="2539" w:type="dxa"/>
          </w:tcPr>
          <w:p w:rsidR="00A10ECE" w:rsidRDefault="00A10ECE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C052D" w:rsidRPr="00EB5706" w:rsidRDefault="00824AE4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209292014061002</w:t>
            </w:r>
          </w:p>
        </w:tc>
        <w:tc>
          <w:tcPr>
            <w:tcW w:w="2268" w:type="dxa"/>
          </w:tcPr>
          <w:p w:rsidR="002C052D" w:rsidRDefault="002C052D" w:rsidP="00770EA9">
            <w:pPr>
              <w:tabs>
                <w:tab w:val="left" w:pos="906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06" w:type="dxa"/>
          </w:tcPr>
          <w:p w:rsidR="00A10ECE" w:rsidRDefault="00A10ECE" w:rsidP="00770EA9">
            <w:pPr>
              <w:tabs>
                <w:tab w:val="left" w:pos="906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C052D" w:rsidRDefault="00824AE4" w:rsidP="00770EA9">
            <w:pPr>
              <w:tabs>
                <w:tab w:val="left" w:pos="906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udan</w:t>
            </w:r>
          </w:p>
        </w:tc>
      </w:tr>
      <w:tr w:rsidR="002C052D" w:rsidRPr="00A11E83" w:rsidTr="00A10ECE">
        <w:trPr>
          <w:trHeight w:val="852"/>
          <w:jc w:val="center"/>
        </w:trPr>
        <w:tc>
          <w:tcPr>
            <w:tcW w:w="731" w:type="dxa"/>
          </w:tcPr>
          <w:p w:rsidR="00A10ECE" w:rsidRDefault="00A10ECE" w:rsidP="00A10E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C052D" w:rsidRPr="00A11E83" w:rsidRDefault="00824AE4" w:rsidP="00A10E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018" w:type="dxa"/>
          </w:tcPr>
          <w:p w:rsidR="00A10ECE" w:rsidRDefault="00A10ECE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C052D" w:rsidRPr="00BE04DA" w:rsidRDefault="00824AE4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HYU WIBOWO,S.STP</w:t>
            </w:r>
          </w:p>
        </w:tc>
        <w:tc>
          <w:tcPr>
            <w:tcW w:w="2539" w:type="dxa"/>
          </w:tcPr>
          <w:p w:rsidR="00A10ECE" w:rsidRDefault="00A10ECE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C052D" w:rsidRPr="00EB5706" w:rsidRDefault="00824AE4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111162014061002</w:t>
            </w:r>
          </w:p>
        </w:tc>
        <w:tc>
          <w:tcPr>
            <w:tcW w:w="2268" w:type="dxa"/>
          </w:tcPr>
          <w:p w:rsidR="00A10ECE" w:rsidRDefault="00A10ECE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C052D" w:rsidRDefault="00824AE4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3021611910002</w:t>
            </w:r>
          </w:p>
        </w:tc>
        <w:tc>
          <w:tcPr>
            <w:tcW w:w="2906" w:type="dxa"/>
          </w:tcPr>
          <w:p w:rsidR="00A10ECE" w:rsidRDefault="00A10ECE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C052D" w:rsidRDefault="00824AE4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udan</w:t>
            </w:r>
          </w:p>
        </w:tc>
      </w:tr>
    </w:tbl>
    <w:p w:rsidR="00E91D26" w:rsidRDefault="00E91D26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7D4D67" w:rsidRDefault="007D4D67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7D4D67" w:rsidRDefault="007D4D67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7D4D67" w:rsidRDefault="007D4D67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7D4D67" w:rsidRDefault="007D4D67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7D4D67" w:rsidRDefault="007D4D67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7D4D67" w:rsidRDefault="007D4D67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Pr="00082CC8" w:rsidRDefault="00E91D26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sectPr w:rsidR="00E91D26" w:rsidRPr="00082CC8" w:rsidSect="003B003E">
      <w:pgSz w:w="12191" w:h="18711" w:code="5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/>
  <w:defaultTabStop w:val="720"/>
  <w:drawingGridHorizontalSpacing w:val="110"/>
  <w:displayHorizontalDrawingGridEvery w:val="2"/>
  <w:characterSpacingControl w:val="doNotCompress"/>
  <w:compat/>
  <w:rsids>
    <w:rsidRoot w:val="002E1B74"/>
    <w:rsid w:val="000017DA"/>
    <w:rsid w:val="00005019"/>
    <w:rsid w:val="00005940"/>
    <w:rsid w:val="00005BCF"/>
    <w:rsid w:val="000101E0"/>
    <w:rsid w:val="0001119F"/>
    <w:rsid w:val="00012E6E"/>
    <w:rsid w:val="00013032"/>
    <w:rsid w:val="00016CF0"/>
    <w:rsid w:val="00020068"/>
    <w:rsid w:val="0002163C"/>
    <w:rsid w:val="000220CB"/>
    <w:rsid w:val="00024AA0"/>
    <w:rsid w:val="00025690"/>
    <w:rsid w:val="00026764"/>
    <w:rsid w:val="0003196D"/>
    <w:rsid w:val="000409B5"/>
    <w:rsid w:val="00043E30"/>
    <w:rsid w:val="000461E7"/>
    <w:rsid w:val="0004694D"/>
    <w:rsid w:val="0004799E"/>
    <w:rsid w:val="00050D66"/>
    <w:rsid w:val="00055193"/>
    <w:rsid w:val="00055BFE"/>
    <w:rsid w:val="00064134"/>
    <w:rsid w:val="00065492"/>
    <w:rsid w:val="00065A3E"/>
    <w:rsid w:val="000704F3"/>
    <w:rsid w:val="00072CE9"/>
    <w:rsid w:val="000747BE"/>
    <w:rsid w:val="000814BE"/>
    <w:rsid w:val="00082CC8"/>
    <w:rsid w:val="00083800"/>
    <w:rsid w:val="00087536"/>
    <w:rsid w:val="0009060A"/>
    <w:rsid w:val="00095894"/>
    <w:rsid w:val="00095E29"/>
    <w:rsid w:val="000967DF"/>
    <w:rsid w:val="000A08A1"/>
    <w:rsid w:val="000A1573"/>
    <w:rsid w:val="000A3495"/>
    <w:rsid w:val="000B1205"/>
    <w:rsid w:val="000B6145"/>
    <w:rsid w:val="000B6346"/>
    <w:rsid w:val="000C165A"/>
    <w:rsid w:val="000C3998"/>
    <w:rsid w:val="000C5F32"/>
    <w:rsid w:val="000C62CB"/>
    <w:rsid w:val="000D0522"/>
    <w:rsid w:val="000D24B1"/>
    <w:rsid w:val="000D3FB0"/>
    <w:rsid w:val="000D59EA"/>
    <w:rsid w:val="000E19D5"/>
    <w:rsid w:val="000E4FFB"/>
    <w:rsid w:val="000E6D22"/>
    <w:rsid w:val="000F22DF"/>
    <w:rsid w:val="000F2A72"/>
    <w:rsid w:val="000F342A"/>
    <w:rsid w:val="000F39B1"/>
    <w:rsid w:val="000F3AF1"/>
    <w:rsid w:val="000F5252"/>
    <w:rsid w:val="00103090"/>
    <w:rsid w:val="001049E1"/>
    <w:rsid w:val="00107789"/>
    <w:rsid w:val="001077B7"/>
    <w:rsid w:val="00107F17"/>
    <w:rsid w:val="001101C5"/>
    <w:rsid w:val="0011173C"/>
    <w:rsid w:val="00120380"/>
    <w:rsid w:val="00122226"/>
    <w:rsid w:val="00122282"/>
    <w:rsid w:val="00122C1A"/>
    <w:rsid w:val="00124C98"/>
    <w:rsid w:val="001342ED"/>
    <w:rsid w:val="00136F5D"/>
    <w:rsid w:val="0014392A"/>
    <w:rsid w:val="00145655"/>
    <w:rsid w:val="00145AF2"/>
    <w:rsid w:val="001479CD"/>
    <w:rsid w:val="00147BEA"/>
    <w:rsid w:val="0015163A"/>
    <w:rsid w:val="0015351E"/>
    <w:rsid w:val="00156917"/>
    <w:rsid w:val="00160D94"/>
    <w:rsid w:val="00161CEB"/>
    <w:rsid w:val="00166EFA"/>
    <w:rsid w:val="00172CEE"/>
    <w:rsid w:val="0017762F"/>
    <w:rsid w:val="00177C98"/>
    <w:rsid w:val="00181473"/>
    <w:rsid w:val="001A171B"/>
    <w:rsid w:val="001A1E0A"/>
    <w:rsid w:val="001A44B4"/>
    <w:rsid w:val="001A5F1D"/>
    <w:rsid w:val="001A7706"/>
    <w:rsid w:val="001B52F5"/>
    <w:rsid w:val="001C2BC2"/>
    <w:rsid w:val="001C2EAF"/>
    <w:rsid w:val="001C304F"/>
    <w:rsid w:val="001C411F"/>
    <w:rsid w:val="001C59F3"/>
    <w:rsid w:val="001C646A"/>
    <w:rsid w:val="001D0802"/>
    <w:rsid w:val="001D3D69"/>
    <w:rsid w:val="001D6B56"/>
    <w:rsid w:val="001E05F3"/>
    <w:rsid w:val="001E3D7A"/>
    <w:rsid w:val="001E413E"/>
    <w:rsid w:val="001E4310"/>
    <w:rsid w:val="001E7A1A"/>
    <w:rsid w:val="001F0996"/>
    <w:rsid w:val="001F31A8"/>
    <w:rsid w:val="001F43D8"/>
    <w:rsid w:val="001F5A7E"/>
    <w:rsid w:val="0020212F"/>
    <w:rsid w:val="00204332"/>
    <w:rsid w:val="0020617D"/>
    <w:rsid w:val="00212F82"/>
    <w:rsid w:val="0021624C"/>
    <w:rsid w:val="00216981"/>
    <w:rsid w:val="00217DB3"/>
    <w:rsid w:val="00217DFB"/>
    <w:rsid w:val="00220D8F"/>
    <w:rsid w:val="0022140E"/>
    <w:rsid w:val="0022234F"/>
    <w:rsid w:val="00225F48"/>
    <w:rsid w:val="00230F7E"/>
    <w:rsid w:val="00231B2D"/>
    <w:rsid w:val="00233316"/>
    <w:rsid w:val="002341CB"/>
    <w:rsid w:val="002426D9"/>
    <w:rsid w:val="00251A28"/>
    <w:rsid w:val="002522F6"/>
    <w:rsid w:val="00252A68"/>
    <w:rsid w:val="00256179"/>
    <w:rsid w:val="00257634"/>
    <w:rsid w:val="00257952"/>
    <w:rsid w:val="002605D8"/>
    <w:rsid w:val="00262496"/>
    <w:rsid w:val="002629AD"/>
    <w:rsid w:val="00263524"/>
    <w:rsid w:val="00271EAE"/>
    <w:rsid w:val="002735A1"/>
    <w:rsid w:val="00280B3E"/>
    <w:rsid w:val="00283B5D"/>
    <w:rsid w:val="00285270"/>
    <w:rsid w:val="00285A46"/>
    <w:rsid w:val="002865F0"/>
    <w:rsid w:val="0029020C"/>
    <w:rsid w:val="0029113A"/>
    <w:rsid w:val="00291901"/>
    <w:rsid w:val="002929A7"/>
    <w:rsid w:val="00293F06"/>
    <w:rsid w:val="00294CA6"/>
    <w:rsid w:val="0029635C"/>
    <w:rsid w:val="002A64C9"/>
    <w:rsid w:val="002A7B89"/>
    <w:rsid w:val="002B5AA6"/>
    <w:rsid w:val="002B6960"/>
    <w:rsid w:val="002B76F6"/>
    <w:rsid w:val="002B79BC"/>
    <w:rsid w:val="002C052D"/>
    <w:rsid w:val="002C3B16"/>
    <w:rsid w:val="002C681B"/>
    <w:rsid w:val="002C7220"/>
    <w:rsid w:val="002C7400"/>
    <w:rsid w:val="002C7D12"/>
    <w:rsid w:val="002D1C96"/>
    <w:rsid w:val="002D78F9"/>
    <w:rsid w:val="002E00F3"/>
    <w:rsid w:val="002E0257"/>
    <w:rsid w:val="002E02A8"/>
    <w:rsid w:val="002E0846"/>
    <w:rsid w:val="002E11F8"/>
    <w:rsid w:val="002E12A6"/>
    <w:rsid w:val="002E1B74"/>
    <w:rsid w:val="002E368A"/>
    <w:rsid w:val="002E6A97"/>
    <w:rsid w:val="002F0F10"/>
    <w:rsid w:val="002F208D"/>
    <w:rsid w:val="0030447C"/>
    <w:rsid w:val="00306E99"/>
    <w:rsid w:val="0031273F"/>
    <w:rsid w:val="00317198"/>
    <w:rsid w:val="00317672"/>
    <w:rsid w:val="0031778E"/>
    <w:rsid w:val="00320138"/>
    <w:rsid w:val="0032202D"/>
    <w:rsid w:val="00322FA0"/>
    <w:rsid w:val="00324098"/>
    <w:rsid w:val="00326AE0"/>
    <w:rsid w:val="0033232D"/>
    <w:rsid w:val="00332B34"/>
    <w:rsid w:val="00333204"/>
    <w:rsid w:val="00333C85"/>
    <w:rsid w:val="00334DC0"/>
    <w:rsid w:val="0034019C"/>
    <w:rsid w:val="00341D83"/>
    <w:rsid w:val="0034299B"/>
    <w:rsid w:val="00347555"/>
    <w:rsid w:val="00347A05"/>
    <w:rsid w:val="00347D49"/>
    <w:rsid w:val="0035176D"/>
    <w:rsid w:val="00353307"/>
    <w:rsid w:val="003539CA"/>
    <w:rsid w:val="00354005"/>
    <w:rsid w:val="00354D79"/>
    <w:rsid w:val="00362B77"/>
    <w:rsid w:val="00374FC3"/>
    <w:rsid w:val="00376B2D"/>
    <w:rsid w:val="00380923"/>
    <w:rsid w:val="00382853"/>
    <w:rsid w:val="003862FD"/>
    <w:rsid w:val="00391676"/>
    <w:rsid w:val="0039360E"/>
    <w:rsid w:val="003A1BF7"/>
    <w:rsid w:val="003A24EB"/>
    <w:rsid w:val="003B003E"/>
    <w:rsid w:val="003B08B9"/>
    <w:rsid w:val="003B159C"/>
    <w:rsid w:val="003B5823"/>
    <w:rsid w:val="003C23AC"/>
    <w:rsid w:val="003C39A8"/>
    <w:rsid w:val="003C5D85"/>
    <w:rsid w:val="003C7009"/>
    <w:rsid w:val="003D10D5"/>
    <w:rsid w:val="003D7763"/>
    <w:rsid w:val="003E16C7"/>
    <w:rsid w:val="003E3006"/>
    <w:rsid w:val="003E655C"/>
    <w:rsid w:val="003F0434"/>
    <w:rsid w:val="003F136D"/>
    <w:rsid w:val="003F20E1"/>
    <w:rsid w:val="003F5434"/>
    <w:rsid w:val="00401098"/>
    <w:rsid w:val="00403800"/>
    <w:rsid w:val="004077B5"/>
    <w:rsid w:val="00411398"/>
    <w:rsid w:val="00413278"/>
    <w:rsid w:val="00413E8E"/>
    <w:rsid w:val="00416AEB"/>
    <w:rsid w:val="00416F62"/>
    <w:rsid w:val="00420532"/>
    <w:rsid w:val="00424DF7"/>
    <w:rsid w:val="00425292"/>
    <w:rsid w:val="004271C8"/>
    <w:rsid w:val="00430630"/>
    <w:rsid w:val="00435730"/>
    <w:rsid w:val="00436E4E"/>
    <w:rsid w:val="00437A8C"/>
    <w:rsid w:val="00440502"/>
    <w:rsid w:val="00445778"/>
    <w:rsid w:val="00447D87"/>
    <w:rsid w:val="00452784"/>
    <w:rsid w:val="00455713"/>
    <w:rsid w:val="004558EE"/>
    <w:rsid w:val="00463BF1"/>
    <w:rsid w:val="00464C26"/>
    <w:rsid w:val="0047189A"/>
    <w:rsid w:val="004744B8"/>
    <w:rsid w:val="00476B51"/>
    <w:rsid w:val="00476B71"/>
    <w:rsid w:val="00477470"/>
    <w:rsid w:val="0048035F"/>
    <w:rsid w:val="00481DCB"/>
    <w:rsid w:val="00482B79"/>
    <w:rsid w:val="0048375B"/>
    <w:rsid w:val="00483E4C"/>
    <w:rsid w:val="004848C8"/>
    <w:rsid w:val="004854A3"/>
    <w:rsid w:val="00486D01"/>
    <w:rsid w:val="00496BBC"/>
    <w:rsid w:val="004A1322"/>
    <w:rsid w:val="004A3DF8"/>
    <w:rsid w:val="004B088C"/>
    <w:rsid w:val="004B137E"/>
    <w:rsid w:val="004B2471"/>
    <w:rsid w:val="004B3CA4"/>
    <w:rsid w:val="004B6115"/>
    <w:rsid w:val="004B677D"/>
    <w:rsid w:val="004C115B"/>
    <w:rsid w:val="004C77E6"/>
    <w:rsid w:val="004E25A1"/>
    <w:rsid w:val="004E50A4"/>
    <w:rsid w:val="004F18A7"/>
    <w:rsid w:val="004F4C7F"/>
    <w:rsid w:val="004F5C3B"/>
    <w:rsid w:val="004F7AD8"/>
    <w:rsid w:val="0050210E"/>
    <w:rsid w:val="00502C6F"/>
    <w:rsid w:val="00512C9A"/>
    <w:rsid w:val="00513505"/>
    <w:rsid w:val="005157CB"/>
    <w:rsid w:val="005159ED"/>
    <w:rsid w:val="005168B9"/>
    <w:rsid w:val="00520CFD"/>
    <w:rsid w:val="00521C2C"/>
    <w:rsid w:val="0052223B"/>
    <w:rsid w:val="00524925"/>
    <w:rsid w:val="0052642D"/>
    <w:rsid w:val="00526D7A"/>
    <w:rsid w:val="005272AE"/>
    <w:rsid w:val="005302F2"/>
    <w:rsid w:val="00531E92"/>
    <w:rsid w:val="0053436F"/>
    <w:rsid w:val="00534734"/>
    <w:rsid w:val="00534FC7"/>
    <w:rsid w:val="005370BB"/>
    <w:rsid w:val="0053767D"/>
    <w:rsid w:val="00555303"/>
    <w:rsid w:val="0055530E"/>
    <w:rsid w:val="0055561E"/>
    <w:rsid w:val="005568C8"/>
    <w:rsid w:val="005628FF"/>
    <w:rsid w:val="00563F4B"/>
    <w:rsid w:val="00565EA5"/>
    <w:rsid w:val="00566BB6"/>
    <w:rsid w:val="005711CA"/>
    <w:rsid w:val="00571E2A"/>
    <w:rsid w:val="0057383E"/>
    <w:rsid w:val="005807A2"/>
    <w:rsid w:val="005864AB"/>
    <w:rsid w:val="00590DE2"/>
    <w:rsid w:val="00593E71"/>
    <w:rsid w:val="005A1532"/>
    <w:rsid w:val="005A333B"/>
    <w:rsid w:val="005A3FAA"/>
    <w:rsid w:val="005A526E"/>
    <w:rsid w:val="005A7771"/>
    <w:rsid w:val="005B24FC"/>
    <w:rsid w:val="005B34CB"/>
    <w:rsid w:val="005B445E"/>
    <w:rsid w:val="005B6301"/>
    <w:rsid w:val="005C361B"/>
    <w:rsid w:val="005C40EB"/>
    <w:rsid w:val="005E6FE6"/>
    <w:rsid w:val="005F0EC6"/>
    <w:rsid w:val="005F1A83"/>
    <w:rsid w:val="005F4A80"/>
    <w:rsid w:val="005F58E3"/>
    <w:rsid w:val="005F6BE5"/>
    <w:rsid w:val="00600BF7"/>
    <w:rsid w:val="0060172D"/>
    <w:rsid w:val="00601825"/>
    <w:rsid w:val="00601D3C"/>
    <w:rsid w:val="006029EB"/>
    <w:rsid w:val="0060344B"/>
    <w:rsid w:val="006034D4"/>
    <w:rsid w:val="00604738"/>
    <w:rsid w:val="00604A8C"/>
    <w:rsid w:val="0060520B"/>
    <w:rsid w:val="00615508"/>
    <w:rsid w:val="0061602A"/>
    <w:rsid w:val="0061790D"/>
    <w:rsid w:val="00620C71"/>
    <w:rsid w:val="00620D98"/>
    <w:rsid w:val="00625C2F"/>
    <w:rsid w:val="00637B7D"/>
    <w:rsid w:val="00646BE3"/>
    <w:rsid w:val="00653826"/>
    <w:rsid w:val="0065755F"/>
    <w:rsid w:val="00672FB8"/>
    <w:rsid w:val="00677FFA"/>
    <w:rsid w:val="00680729"/>
    <w:rsid w:val="00682A1A"/>
    <w:rsid w:val="006901B7"/>
    <w:rsid w:val="00690737"/>
    <w:rsid w:val="00693CE2"/>
    <w:rsid w:val="00694CBA"/>
    <w:rsid w:val="00696EF1"/>
    <w:rsid w:val="0069777F"/>
    <w:rsid w:val="006A324C"/>
    <w:rsid w:val="006A7A9B"/>
    <w:rsid w:val="006A7EE9"/>
    <w:rsid w:val="006B66CE"/>
    <w:rsid w:val="006C1725"/>
    <w:rsid w:val="006C2750"/>
    <w:rsid w:val="006D12E5"/>
    <w:rsid w:val="006D187B"/>
    <w:rsid w:val="006D74B4"/>
    <w:rsid w:val="006E7C2B"/>
    <w:rsid w:val="006F2775"/>
    <w:rsid w:val="006F3BFE"/>
    <w:rsid w:val="006F44B7"/>
    <w:rsid w:val="006F704F"/>
    <w:rsid w:val="006F792A"/>
    <w:rsid w:val="007002CD"/>
    <w:rsid w:val="0070211B"/>
    <w:rsid w:val="00704962"/>
    <w:rsid w:val="0070626A"/>
    <w:rsid w:val="0071225B"/>
    <w:rsid w:val="0071256F"/>
    <w:rsid w:val="007157D4"/>
    <w:rsid w:val="00722207"/>
    <w:rsid w:val="0072646B"/>
    <w:rsid w:val="007273DF"/>
    <w:rsid w:val="007328B4"/>
    <w:rsid w:val="007335E8"/>
    <w:rsid w:val="00733CF6"/>
    <w:rsid w:val="0073406C"/>
    <w:rsid w:val="00740051"/>
    <w:rsid w:val="007426C5"/>
    <w:rsid w:val="00742F09"/>
    <w:rsid w:val="0074309E"/>
    <w:rsid w:val="00743F4A"/>
    <w:rsid w:val="007454D4"/>
    <w:rsid w:val="0074674A"/>
    <w:rsid w:val="00750931"/>
    <w:rsid w:val="00751956"/>
    <w:rsid w:val="00752120"/>
    <w:rsid w:val="00754413"/>
    <w:rsid w:val="0076336A"/>
    <w:rsid w:val="00763DF6"/>
    <w:rsid w:val="00767E38"/>
    <w:rsid w:val="00770EA9"/>
    <w:rsid w:val="00772465"/>
    <w:rsid w:val="007833B8"/>
    <w:rsid w:val="0078673A"/>
    <w:rsid w:val="00786B08"/>
    <w:rsid w:val="0078791B"/>
    <w:rsid w:val="00795D02"/>
    <w:rsid w:val="00796994"/>
    <w:rsid w:val="00796D91"/>
    <w:rsid w:val="00797C69"/>
    <w:rsid w:val="007A1E8D"/>
    <w:rsid w:val="007A3FEC"/>
    <w:rsid w:val="007A447F"/>
    <w:rsid w:val="007B00F3"/>
    <w:rsid w:val="007B4B2D"/>
    <w:rsid w:val="007B64AC"/>
    <w:rsid w:val="007C2692"/>
    <w:rsid w:val="007C796E"/>
    <w:rsid w:val="007D0860"/>
    <w:rsid w:val="007D4D67"/>
    <w:rsid w:val="007E6159"/>
    <w:rsid w:val="007F0917"/>
    <w:rsid w:val="007F1373"/>
    <w:rsid w:val="007F22E6"/>
    <w:rsid w:val="007F44FA"/>
    <w:rsid w:val="007F4EE6"/>
    <w:rsid w:val="007F67AF"/>
    <w:rsid w:val="008043A3"/>
    <w:rsid w:val="0081248A"/>
    <w:rsid w:val="0081386C"/>
    <w:rsid w:val="00813C39"/>
    <w:rsid w:val="00814E1F"/>
    <w:rsid w:val="00816441"/>
    <w:rsid w:val="00823A15"/>
    <w:rsid w:val="00824AE4"/>
    <w:rsid w:val="0083111C"/>
    <w:rsid w:val="00832850"/>
    <w:rsid w:val="008348E8"/>
    <w:rsid w:val="00843B49"/>
    <w:rsid w:val="00844E0D"/>
    <w:rsid w:val="0085151D"/>
    <w:rsid w:val="00852D3C"/>
    <w:rsid w:val="008647CC"/>
    <w:rsid w:val="00867D1F"/>
    <w:rsid w:val="00870F8D"/>
    <w:rsid w:val="00872A39"/>
    <w:rsid w:val="00873AF9"/>
    <w:rsid w:val="00874519"/>
    <w:rsid w:val="00880488"/>
    <w:rsid w:val="00880828"/>
    <w:rsid w:val="00880AC9"/>
    <w:rsid w:val="00890104"/>
    <w:rsid w:val="008925F4"/>
    <w:rsid w:val="008974AC"/>
    <w:rsid w:val="008A0CC9"/>
    <w:rsid w:val="008B4647"/>
    <w:rsid w:val="008B5D3F"/>
    <w:rsid w:val="008D09DD"/>
    <w:rsid w:val="008D5A9F"/>
    <w:rsid w:val="008D716A"/>
    <w:rsid w:val="008E02B9"/>
    <w:rsid w:val="008E2048"/>
    <w:rsid w:val="008E2967"/>
    <w:rsid w:val="008E3138"/>
    <w:rsid w:val="008E6AE9"/>
    <w:rsid w:val="008F1DCF"/>
    <w:rsid w:val="008F223A"/>
    <w:rsid w:val="00907246"/>
    <w:rsid w:val="00913AA8"/>
    <w:rsid w:val="00913D2C"/>
    <w:rsid w:val="0091675F"/>
    <w:rsid w:val="00916D59"/>
    <w:rsid w:val="00917DA8"/>
    <w:rsid w:val="00920834"/>
    <w:rsid w:val="009217C8"/>
    <w:rsid w:val="00924043"/>
    <w:rsid w:val="00927D4B"/>
    <w:rsid w:val="00933809"/>
    <w:rsid w:val="00940175"/>
    <w:rsid w:val="00942851"/>
    <w:rsid w:val="00945D30"/>
    <w:rsid w:val="009463AA"/>
    <w:rsid w:val="0095011A"/>
    <w:rsid w:val="00951D82"/>
    <w:rsid w:val="0095468D"/>
    <w:rsid w:val="0096734B"/>
    <w:rsid w:val="0096771E"/>
    <w:rsid w:val="009866E1"/>
    <w:rsid w:val="009868CD"/>
    <w:rsid w:val="009960C0"/>
    <w:rsid w:val="009A2313"/>
    <w:rsid w:val="009A2926"/>
    <w:rsid w:val="009A3775"/>
    <w:rsid w:val="009B1C21"/>
    <w:rsid w:val="009B275D"/>
    <w:rsid w:val="009B3B20"/>
    <w:rsid w:val="009B3CF2"/>
    <w:rsid w:val="009B4E57"/>
    <w:rsid w:val="009B51DD"/>
    <w:rsid w:val="009B7BB3"/>
    <w:rsid w:val="009C156A"/>
    <w:rsid w:val="009C28AE"/>
    <w:rsid w:val="009C37CA"/>
    <w:rsid w:val="009C6876"/>
    <w:rsid w:val="009C7A27"/>
    <w:rsid w:val="009E04FE"/>
    <w:rsid w:val="009E245B"/>
    <w:rsid w:val="009E3360"/>
    <w:rsid w:val="009E4682"/>
    <w:rsid w:val="009E6E21"/>
    <w:rsid w:val="009F1375"/>
    <w:rsid w:val="009F218B"/>
    <w:rsid w:val="009F26DB"/>
    <w:rsid w:val="009F2DA4"/>
    <w:rsid w:val="009F5DFD"/>
    <w:rsid w:val="00A00334"/>
    <w:rsid w:val="00A042A9"/>
    <w:rsid w:val="00A0527C"/>
    <w:rsid w:val="00A060B4"/>
    <w:rsid w:val="00A06614"/>
    <w:rsid w:val="00A10319"/>
    <w:rsid w:val="00A10ECE"/>
    <w:rsid w:val="00A1323B"/>
    <w:rsid w:val="00A14796"/>
    <w:rsid w:val="00A149E6"/>
    <w:rsid w:val="00A15C11"/>
    <w:rsid w:val="00A16018"/>
    <w:rsid w:val="00A17339"/>
    <w:rsid w:val="00A201B1"/>
    <w:rsid w:val="00A203C8"/>
    <w:rsid w:val="00A2308B"/>
    <w:rsid w:val="00A241AE"/>
    <w:rsid w:val="00A2640E"/>
    <w:rsid w:val="00A3052B"/>
    <w:rsid w:val="00A31304"/>
    <w:rsid w:val="00A31E64"/>
    <w:rsid w:val="00A3433A"/>
    <w:rsid w:val="00A36DC4"/>
    <w:rsid w:val="00A41F9C"/>
    <w:rsid w:val="00A421F2"/>
    <w:rsid w:val="00A43E9F"/>
    <w:rsid w:val="00A43F06"/>
    <w:rsid w:val="00A45704"/>
    <w:rsid w:val="00A472B5"/>
    <w:rsid w:val="00A51031"/>
    <w:rsid w:val="00A5314B"/>
    <w:rsid w:val="00A539AB"/>
    <w:rsid w:val="00A53EC9"/>
    <w:rsid w:val="00A55CFF"/>
    <w:rsid w:val="00A61693"/>
    <w:rsid w:val="00A62658"/>
    <w:rsid w:val="00A65471"/>
    <w:rsid w:val="00A669D2"/>
    <w:rsid w:val="00A70F2F"/>
    <w:rsid w:val="00A71C2E"/>
    <w:rsid w:val="00A727F6"/>
    <w:rsid w:val="00A73EE0"/>
    <w:rsid w:val="00A762BC"/>
    <w:rsid w:val="00A77DE2"/>
    <w:rsid w:val="00A931EF"/>
    <w:rsid w:val="00A95583"/>
    <w:rsid w:val="00A95851"/>
    <w:rsid w:val="00AA02D0"/>
    <w:rsid w:val="00AA06C7"/>
    <w:rsid w:val="00AA24F7"/>
    <w:rsid w:val="00AA25FC"/>
    <w:rsid w:val="00AA7691"/>
    <w:rsid w:val="00AB209C"/>
    <w:rsid w:val="00AB7354"/>
    <w:rsid w:val="00AC16FE"/>
    <w:rsid w:val="00AC4131"/>
    <w:rsid w:val="00AC7E08"/>
    <w:rsid w:val="00AD3BB0"/>
    <w:rsid w:val="00AE0BD7"/>
    <w:rsid w:val="00AE203D"/>
    <w:rsid w:val="00AE55AD"/>
    <w:rsid w:val="00AF1E53"/>
    <w:rsid w:val="00AF1E7F"/>
    <w:rsid w:val="00AF4314"/>
    <w:rsid w:val="00AF572B"/>
    <w:rsid w:val="00AF7014"/>
    <w:rsid w:val="00AF7520"/>
    <w:rsid w:val="00AF78CE"/>
    <w:rsid w:val="00B00C45"/>
    <w:rsid w:val="00B01188"/>
    <w:rsid w:val="00B110F9"/>
    <w:rsid w:val="00B12850"/>
    <w:rsid w:val="00B13B03"/>
    <w:rsid w:val="00B1427A"/>
    <w:rsid w:val="00B16B16"/>
    <w:rsid w:val="00B1774B"/>
    <w:rsid w:val="00B21040"/>
    <w:rsid w:val="00B259C0"/>
    <w:rsid w:val="00B272E9"/>
    <w:rsid w:val="00B27F93"/>
    <w:rsid w:val="00B34956"/>
    <w:rsid w:val="00B4117C"/>
    <w:rsid w:val="00B42687"/>
    <w:rsid w:val="00B426B4"/>
    <w:rsid w:val="00B44049"/>
    <w:rsid w:val="00B47B41"/>
    <w:rsid w:val="00B534EF"/>
    <w:rsid w:val="00B64D1A"/>
    <w:rsid w:val="00B66538"/>
    <w:rsid w:val="00B73B72"/>
    <w:rsid w:val="00B800CA"/>
    <w:rsid w:val="00B8504D"/>
    <w:rsid w:val="00B9335A"/>
    <w:rsid w:val="00B947DE"/>
    <w:rsid w:val="00B94871"/>
    <w:rsid w:val="00B95024"/>
    <w:rsid w:val="00BA0507"/>
    <w:rsid w:val="00BA188C"/>
    <w:rsid w:val="00BA5E63"/>
    <w:rsid w:val="00BB593D"/>
    <w:rsid w:val="00BB76E0"/>
    <w:rsid w:val="00BC000D"/>
    <w:rsid w:val="00BC31E1"/>
    <w:rsid w:val="00BC503B"/>
    <w:rsid w:val="00BC5DB8"/>
    <w:rsid w:val="00BC6276"/>
    <w:rsid w:val="00BC6631"/>
    <w:rsid w:val="00BC7454"/>
    <w:rsid w:val="00BD0260"/>
    <w:rsid w:val="00BD2D6E"/>
    <w:rsid w:val="00BD563F"/>
    <w:rsid w:val="00BD5C3D"/>
    <w:rsid w:val="00BD5D53"/>
    <w:rsid w:val="00BD67FF"/>
    <w:rsid w:val="00BD6B98"/>
    <w:rsid w:val="00BD6F26"/>
    <w:rsid w:val="00BD7C7D"/>
    <w:rsid w:val="00BE024F"/>
    <w:rsid w:val="00BE082F"/>
    <w:rsid w:val="00BE2F9E"/>
    <w:rsid w:val="00BE3235"/>
    <w:rsid w:val="00BE334F"/>
    <w:rsid w:val="00BE6188"/>
    <w:rsid w:val="00BF1C51"/>
    <w:rsid w:val="00BF73DC"/>
    <w:rsid w:val="00C00B98"/>
    <w:rsid w:val="00C03321"/>
    <w:rsid w:val="00C050C0"/>
    <w:rsid w:val="00C06A65"/>
    <w:rsid w:val="00C11253"/>
    <w:rsid w:val="00C12C1C"/>
    <w:rsid w:val="00C1311B"/>
    <w:rsid w:val="00C16DC5"/>
    <w:rsid w:val="00C17429"/>
    <w:rsid w:val="00C205C3"/>
    <w:rsid w:val="00C22EB3"/>
    <w:rsid w:val="00C25262"/>
    <w:rsid w:val="00C26E55"/>
    <w:rsid w:val="00C316EC"/>
    <w:rsid w:val="00C35B64"/>
    <w:rsid w:val="00C35DA2"/>
    <w:rsid w:val="00C367FF"/>
    <w:rsid w:val="00C37543"/>
    <w:rsid w:val="00C42741"/>
    <w:rsid w:val="00C42C50"/>
    <w:rsid w:val="00C42E4B"/>
    <w:rsid w:val="00C51D3C"/>
    <w:rsid w:val="00C53DCB"/>
    <w:rsid w:val="00C62CAF"/>
    <w:rsid w:val="00C63499"/>
    <w:rsid w:val="00C63C41"/>
    <w:rsid w:val="00C657AA"/>
    <w:rsid w:val="00C65BA8"/>
    <w:rsid w:val="00C731C1"/>
    <w:rsid w:val="00C77F35"/>
    <w:rsid w:val="00C8326E"/>
    <w:rsid w:val="00C833D1"/>
    <w:rsid w:val="00C87A70"/>
    <w:rsid w:val="00C93358"/>
    <w:rsid w:val="00C9354A"/>
    <w:rsid w:val="00C9384D"/>
    <w:rsid w:val="00C93863"/>
    <w:rsid w:val="00C94874"/>
    <w:rsid w:val="00C95EF7"/>
    <w:rsid w:val="00C96330"/>
    <w:rsid w:val="00CA2353"/>
    <w:rsid w:val="00CA2D9D"/>
    <w:rsid w:val="00CA3DCD"/>
    <w:rsid w:val="00CA4CB4"/>
    <w:rsid w:val="00CA5AA8"/>
    <w:rsid w:val="00CB123D"/>
    <w:rsid w:val="00CB4761"/>
    <w:rsid w:val="00CB6CA1"/>
    <w:rsid w:val="00CB7DD6"/>
    <w:rsid w:val="00CC23EA"/>
    <w:rsid w:val="00CC262C"/>
    <w:rsid w:val="00CC46D1"/>
    <w:rsid w:val="00CC4E8D"/>
    <w:rsid w:val="00CC503E"/>
    <w:rsid w:val="00CC55D8"/>
    <w:rsid w:val="00CD04B9"/>
    <w:rsid w:val="00CD1D90"/>
    <w:rsid w:val="00CD395A"/>
    <w:rsid w:val="00CD4497"/>
    <w:rsid w:val="00CD6156"/>
    <w:rsid w:val="00CE0A04"/>
    <w:rsid w:val="00CE457A"/>
    <w:rsid w:val="00CE5DE4"/>
    <w:rsid w:val="00CE6634"/>
    <w:rsid w:val="00CF0747"/>
    <w:rsid w:val="00CF6EAD"/>
    <w:rsid w:val="00D1103D"/>
    <w:rsid w:val="00D125D3"/>
    <w:rsid w:val="00D14534"/>
    <w:rsid w:val="00D16652"/>
    <w:rsid w:val="00D17EE3"/>
    <w:rsid w:val="00D2516F"/>
    <w:rsid w:val="00D320B3"/>
    <w:rsid w:val="00D32B0C"/>
    <w:rsid w:val="00D337F0"/>
    <w:rsid w:val="00D35EC6"/>
    <w:rsid w:val="00D4220F"/>
    <w:rsid w:val="00D52EDF"/>
    <w:rsid w:val="00D541AF"/>
    <w:rsid w:val="00D579A3"/>
    <w:rsid w:val="00D80E54"/>
    <w:rsid w:val="00D82AED"/>
    <w:rsid w:val="00D82C1E"/>
    <w:rsid w:val="00D833EA"/>
    <w:rsid w:val="00D8346C"/>
    <w:rsid w:val="00D846FB"/>
    <w:rsid w:val="00D84D25"/>
    <w:rsid w:val="00D853F9"/>
    <w:rsid w:val="00D912E0"/>
    <w:rsid w:val="00DA1033"/>
    <w:rsid w:val="00DA3364"/>
    <w:rsid w:val="00DB0FA0"/>
    <w:rsid w:val="00DB4DA0"/>
    <w:rsid w:val="00DB4E7D"/>
    <w:rsid w:val="00DB6955"/>
    <w:rsid w:val="00DB7F0E"/>
    <w:rsid w:val="00DC1EC4"/>
    <w:rsid w:val="00DC444E"/>
    <w:rsid w:val="00DC57E8"/>
    <w:rsid w:val="00DD0982"/>
    <w:rsid w:val="00DD0AA3"/>
    <w:rsid w:val="00DD126B"/>
    <w:rsid w:val="00DD17E5"/>
    <w:rsid w:val="00DD2D17"/>
    <w:rsid w:val="00DE640A"/>
    <w:rsid w:val="00DF0EEF"/>
    <w:rsid w:val="00DF3318"/>
    <w:rsid w:val="00DF4A29"/>
    <w:rsid w:val="00DF4F92"/>
    <w:rsid w:val="00DF6DDF"/>
    <w:rsid w:val="00DF7AFA"/>
    <w:rsid w:val="00E04898"/>
    <w:rsid w:val="00E06E59"/>
    <w:rsid w:val="00E07D21"/>
    <w:rsid w:val="00E10F75"/>
    <w:rsid w:val="00E20600"/>
    <w:rsid w:val="00E273DE"/>
    <w:rsid w:val="00E36B7D"/>
    <w:rsid w:val="00E46070"/>
    <w:rsid w:val="00E46D8A"/>
    <w:rsid w:val="00E52922"/>
    <w:rsid w:val="00E53E27"/>
    <w:rsid w:val="00E541B2"/>
    <w:rsid w:val="00E57A9B"/>
    <w:rsid w:val="00E618AD"/>
    <w:rsid w:val="00E618EB"/>
    <w:rsid w:val="00E62CC6"/>
    <w:rsid w:val="00E6380E"/>
    <w:rsid w:val="00E654AC"/>
    <w:rsid w:val="00E65540"/>
    <w:rsid w:val="00E65F88"/>
    <w:rsid w:val="00E66F00"/>
    <w:rsid w:val="00E72513"/>
    <w:rsid w:val="00E749F3"/>
    <w:rsid w:val="00E74EB3"/>
    <w:rsid w:val="00E74EB8"/>
    <w:rsid w:val="00E856A9"/>
    <w:rsid w:val="00E91D26"/>
    <w:rsid w:val="00E96E9F"/>
    <w:rsid w:val="00EA012F"/>
    <w:rsid w:val="00EA0BDF"/>
    <w:rsid w:val="00EA59DA"/>
    <w:rsid w:val="00EB3204"/>
    <w:rsid w:val="00EB3FE6"/>
    <w:rsid w:val="00EB6E83"/>
    <w:rsid w:val="00EC2460"/>
    <w:rsid w:val="00EC3204"/>
    <w:rsid w:val="00ED04D2"/>
    <w:rsid w:val="00ED1D12"/>
    <w:rsid w:val="00ED60B6"/>
    <w:rsid w:val="00EE0E04"/>
    <w:rsid w:val="00EE221D"/>
    <w:rsid w:val="00EF2977"/>
    <w:rsid w:val="00EF2B1B"/>
    <w:rsid w:val="00EF2DED"/>
    <w:rsid w:val="00EF4EA9"/>
    <w:rsid w:val="00F0012C"/>
    <w:rsid w:val="00F03118"/>
    <w:rsid w:val="00F1324C"/>
    <w:rsid w:val="00F135B6"/>
    <w:rsid w:val="00F17D4F"/>
    <w:rsid w:val="00F17FAA"/>
    <w:rsid w:val="00F20B1B"/>
    <w:rsid w:val="00F27B8C"/>
    <w:rsid w:val="00F30B26"/>
    <w:rsid w:val="00F319FF"/>
    <w:rsid w:val="00F32759"/>
    <w:rsid w:val="00F330FA"/>
    <w:rsid w:val="00F34D5F"/>
    <w:rsid w:val="00F3677D"/>
    <w:rsid w:val="00F4039E"/>
    <w:rsid w:val="00F40851"/>
    <w:rsid w:val="00F451DE"/>
    <w:rsid w:val="00F46DA3"/>
    <w:rsid w:val="00F50D32"/>
    <w:rsid w:val="00F53599"/>
    <w:rsid w:val="00F561B6"/>
    <w:rsid w:val="00F6054D"/>
    <w:rsid w:val="00F6347C"/>
    <w:rsid w:val="00F64043"/>
    <w:rsid w:val="00F65EAF"/>
    <w:rsid w:val="00F71856"/>
    <w:rsid w:val="00F718DE"/>
    <w:rsid w:val="00F73828"/>
    <w:rsid w:val="00F81CF6"/>
    <w:rsid w:val="00F8259B"/>
    <w:rsid w:val="00F83864"/>
    <w:rsid w:val="00F848D6"/>
    <w:rsid w:val="00F8739F"/>
    <w:rsid w:val="00F87AAA"/>
    <w:rsid w:val="00F901A0"/>
    <w:rsid w:val="00F95E4F"/>
    <w:rsid w:val="00F9653C"/>
    <w:rsid w:val="00F97AA9"/>
    <w:rsid w:val="00FA023A"/>
    <w:rsid w:val="00FA17C3"/>
    <w:rsid w:val="00FA238C"/>
    <w:rsid w:val="00FA2AEC"/>
    <w:rsid w:val="00FA33A7"/>
    <w:rsid w:val="00FA35C1"/>
    <w:rsid w:val="00FB2311"/>
    <w:rsid w:val="00FB35A7"/>
    <w:rsid w:val="00FB7B36"/>
    <w:rsid w:val="00FC226D"/>
    <w:rsid w:val="00FC280B"/>
    <w:rsid w:val="00FC4918"/>
    <w:rsid w:val="00FC5C09"/>
    <w:rsid w:val="00FC6D6A"/>
    <w:rsid w:val="00FC764D"/>
    <w:rsid w:val="00FD11AC"/>
    <w:rsid w:val="00FD1BAF"/>
    <w:rsid w:val="00FD5F8E"/>
    <w:rsid w:val="00FE2883"/>
    <w:rsid w:val="00FE334B"/>
    <w:rsid w:val="00FE56E3"/>
    <w:rsid w:val="00FF1872"/>
    <w:rsid w:val="00FF33A9"/>
    <w:rsid w:val="00FF75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0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4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1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5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D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1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5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D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2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4BF46-3706-42AB-B590-47990B27A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7</Pages>
  <Words>1408</Words>
  <Characters>802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star</dc:creator>
  <cp:lastModifiedBy>User</cp:lastModifiedBy>
  <cp:revision>5</cp:revision>
  <cp:lastPrinted>2020-07-03T02:25:00Z</cp:lastPrinted>
  <dcterms:created xsi:type="dcterms:W3CDTF">2022-09-12T06:46:00Z</dcterms:created>
  <dcterms:modified xsi:type="dcterms:W3CDTF">2022-09-23T01:00:00Z</dcterms:modified>
</cp:coreProperties>
</file>